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C9D91" w14:textId="77777777" w:rsidR="00654C64" w:rsidRDefault="00654C64">
      <w:pPr>
        <w:pStyle w:val="C2-CtrSglSp"/>
        <w:rPr>
          <w:b/>
          <w:sz w:val="36"/>
        </w:rPr>
      </w:pPr>
      <w:bookmarkStart w:id="0" w:name="_GoBack"/>
      <w:bookmarkEnd w:id="0"/>
      <w:r>
        <w:rPr>
          <w:b/>
          <w:sz w:val="36"/>
        </w:rPr>
        <w:t>Appendix B</w:t>
      </w:r>
    </w:p>
    <w:p w14:paraId="625588C2" w14:textId="77777777" w:rsidR="00DD542F" w:rsidRDefault="00DD542F">
      <w:pPr>
        <w:pStyle w:val="C2-CtrSglSp"/>
        <w:rPr>
          <w:b/>
          <w:sz w:val="36"/>
        </w:rPr>
      </w:pPr>
    </w:p>
    <w:p w14:paraId="066C6674" w14:textId="77777777" w:rsidR="00DD542F" w:rsidRDefault="00DD542F">
      <w:pPr>
        <w:pStyle w:val="C2-CtrSglSp"/>
        <w:rPr>
          <w:b/>
          <w:sz w:val="36"/>
        </w:rPr>
      </w:pPr>
      <w:r>
        <w:rPr>
          <w:b/>
          <w:sz w:val="36"/>
        </w:rPr>
        <w:t>Telephone Survey with HR Managers Survey</w:t>
      </w:r>
    </w:p>
    <w:p w14:paraId="07A319CE" w14:textId="77777777" w:rsidR="00654C64" w:rsidRDefault="00654C64">
      <w:pPr>
        <w:pStyle w:val="C2-CtrSglSp"/>
        <w:rPr>
          <w:b/>
          <w:sz w:val="36"/>
        </w:rPr>
      </w:pPr>
    </w:p>
    <w:p w14:paraId="1721A704" w14:textId="77777777" w:rsidR="00654C64" w:rsidRDefault="00654C64">
      <w:pPr>
        <w:pStyle w:val="P1-StandPara"/>
        <w:widowControl w:val="0"/>
        <w:spacing w:line="240" w:lineRule="auto"/>
        <w:ind w:left="720" w:firstLine="0"/>
        <w:jc w:val="left"/>
        <w:sectPr w:rsidR="00654C64">
          <w:footerReference w:type="default" r:id="rId9"/>
          <w:pgSz w:w="12240" w:h="15840" w:code="1"/>
          <w:pgMar w:top="1728" w:right="1440" w:bottom="1728" w:left="144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sectPr>
      </w:pPr>
    </w:p>
    <w:p w14:paraId="0110FA41" w14:textId="77777777" w:rsidR="00013361" w:rsidRPr="009A6D2B" w:rsidRDefault="00013361">
      <w:pPr>
        <w:pStyle w:val="C2-CtrSglSp"/>
        <w:keepLines w:val="0"/>
        <w:widowControl w:val="0"/>
        <w:spacing w:line="240" w:lineRule="auto"/>
        <w:jc w:val="left"/>
      </w:pPr>
    </w:p>
    <w:p w14:paraId="035D5321" w14:textId="107CECB5" w:rsidR="00023033" w:rsidRPr="0000317A" w:rsidRDefault="00023033" w:rsidP="00023033">
      <w:pPr>
        <w:jc w:val="right"/>
        <w:rPr>
          <w:sz w:val="20"/>
        </w:rPr>
      </w:pPr>
      <w:r>
        <w:rPr>
          <w:sz w:val="20"/>
        </w:rPr>
        <w:t xml:space="preserve">OMB Control No: </w:t>
      </w:r>
      <w:r w:rsidR="00456C2F">
        <w:rPr>
          <w:sz w:val="20"/>
        </w:rPr>
        <w:t>1230-0NEW</w:t>
      </w:r>
    </w:p>
    <w:p w14:paraId="2E4ABF5B" w14:textId="77777777" w:rsidR="00023033" w:rsidRPr="0000317A" w:rsidRDefault="00023033" w:rsidP="00023033">
      <w:pPr>
        <w:jc w:val="right"/>
        <w:rPr>
          <w:sz w:val="20"/>
        </w:rPr>
      </w:pPr>
      <w:r w:rsidRPr="0000317A">
        <w:rPr>
          <w:sz w:val="20"/>
        </w:rPr>
        <w:t>Expiration Date: XX/XX/20XX</w:t>
      </w:r>
    </w:p>
    <w:p w14:paraId="049BC50A" w14:textId="7556BAAC" w:rsidR="008E5121" w:rsidRPr="008E5121" w:rsidRDefault="008E5121" w:rsidP="008E5121">
      <w:pPr>
        <w:keepNext/>
        <w:jc w:val="center"/>
        <w:rPr>
          <w:rFonts w:ascii="Arial" w:hAnsi="Arial"/>
          <w:b/>
          <w:caps/>
          <w:sz w:val="24"/>
          <w:szCs w:val="24"/>
        </w:rPr>
      </w:pPr>
      <w:r w:rsidRPr="008E5121">
        <w:rPr>
          <w:rFonts w:ascii="Arial" w:hAnsi="Arial"/>
          <w:b/>
          <w:caps/>
          <w:sz w:val="24"/>
          <w:szCs w:val="24"/>
        </w:rPr>
        <w:t>DOL Employer survey</w:t>
      </w:r>
    </w:p>
    <w:p w14:paraId="66E2CA96" w14:textId="77777777" w:rsidR="008E5121" w:rsidRPr="008E5121" w:rsidRDefault="008E5121" w:rsidP="008E5121">
      <w:pPr>
        <w:keepNext/>
        <w:jc w:val="center"/>
        <w:rPr>
          <w:rFonts w:ascii="Arial" w:hAnsi="Arial"/>
          <w:b/>
          <w:caps/>
          <w:sz w:val="24"/>
          <w:szCs w:val="24"/>
        </w:rPr>
      </w:pPr>
    </w:p>
    <w:p w14:paraId="2582DCA9" w14:textId="77777777" w:rsidR="008E5121" w:rsidRPr="008E5121" w:rsidRDefault="008E5121" w:rsidP="008E5121">
      <w:pPr>
        <w:keepNext/>
        <w:jc w:val="center"/>
        <w:rPr>
          <w:rFonts w:ascii="Arial" w:hAnsi="Arial"/>
          <w:b/>
          <w:caps/>
          <w:sz w:val="24"/>
          <w:szCs w:val="24"/>
        </w:rPr>
      </w:pPr>
    </w:p>
    <w:p w14:paraId="2857FA71" w14:textId="77777777" w:rsidR="008E5121" w:rsidRPr="008E5121" w:rsidRDefault="008E5121" w:rsidP="008E5121">
      <w:pPr>
        <w:rPr>
          <w:rFonts w:ascii="Arial" w:hAnsi="Arial"/>
          <w:b/>
          <w:sz w:val="20"/>
        </w:rPr>
      </w:pPr>
      <w:r w:rsidRPr="008E5121">
        <w:rPr>
          <w:rFonts w:ascii="Arial" w:hAnsi="Arial"/>
          <w:b/>
          <w:sz w:val="20"/>
        </w:rPr>
        <w:t>IF LARGE COMPANY, FIRST ASK:</w:t>
      </w:r>
    </w:p>
    <w:p w14:paraId="522F799F" w14:textId="77777777" w:rsidR="008E5121" w:rsidRPr="008E5121" w:rsidRDefault="008E5121" w:rsidP="008E5121">
      <w:pPr>
        <w:rPr>
          <w:rFonts w:ascii="Arial" w:hAnsi="Arial"/>
          <w:sz w:val="20"/>
        </w:rPr>
      </w:pPr>
    </w:p>
    <w:p w14:paraId="0259A7ED" w14:textId="77777777" w:rsidR="008E5121" w:rsidRPr="008E5121" w:rsidRDefault="008E5121" w:rsidP="008E5121">
      <w:pPr>
        <w:keepNext/>
        <w:ind w:left="576" w:hanging="576"/>
        <w:rPr>
          <w:rFonts w:ascii="Arial" w:hAnsi="Arial"/>
          <w:b/>
          <w:sz w:val="20"/>
        </w:rPr>
      </w:pPr>
      <w:r w:rsidRPr="008E5121">
        <w:rPr>
          <w:rFonts w:ascii="Arial" w:hAnsi="Arial"/>
          <w:b/>
          <w:sz w:val="20"/>
        </w:rPr>
        <w:t>SC1.</w:t>
      </w:r>
      <w:r w:rsidRPr="008E5121">
        <w:rPr>
          <w:rFonts w:ascii="Arial" w:hAnsi="Arial"/>
          <w:b/>
          <w:sz w:val="20"/>
        </w:rPr>
        <w:tab/>
        <w:t xml:space="preserve">Hello, </w:t>
      </w:r>
      <w:r w:rsidR="00AD32BE">
        <w:rPr>
          <w:rFonts w:ascii="Arial" w:hAnsi="Arial"/>
          <w:b/>
          <w:sz w:val="20"/>
        </w:rPr>
        <w:t xml:space="preserve">my name is [INTERVIEWER NAME] and I’m calling from Westat, a survey research firm in Rockville, MD. We are conducting a survey on behalf of the U.S. Department of Labor that will collect information about the employment of people with disabilities. May </w:t>
      </w:r>
      <w:r w:rsidRPr="008E5121">
        <w:rPr>
          <w:rFonts w:ascii="Arial" w:hAnsi="Arial"/>
          <w:b/>
          <w:sz w:val="20"/>
        </w:rPr>
        <w:t xml:space="preserve">I please have the name of </w:t>
      </w:r>
      <w:r w:rsidR="00BD1270">
        <w:rPr>
          <w:rFonts w:ascii="Arial" w:hAnsi="Arial"/>
          <w:b/>
          <w:sz w:val="20"/>
        </w:rPr>
        <w:t>the person responsible for hiring at the overall company level</w:t>
      </w:r>
      <w:r w:rsidRPr="008E5121">
        <w:rPr>
          <w:rFonts w:ascii="Arial" w:hAnsi="Arial"/>
          <w:b/>
          <w:sz w:val="20"/>
        </w:rPr>
        <w:t xml:space="preserve">? </w:t>
      </w:r>
      <w:r w:rsidR="00BD1270">
        <w:rPr>
          <w:rFonts w:ascii="Arial" w:hAnsi="Arial"/>
          <w:b/>
          <w:sz w:val="20"/>
        </w:rPr>
        <w:t xml:space="preserve">This may be your Personnel </w:t>
      </w:r>
      <w:r w:rsidR="00FA4D8C">
        <w:rPr>
          <w:rFonts w:ascii="Arial" w:hAnsi="Arial"/>
          <w:b/>
          <w:sz w:val="20"/>
        </w:rPr>
        <w:t xml:space="preserve">Manager, Human Resources Manager, </w:t>
      </w:r>
      <w:r w:rsidR="00BD1270">
        <w:rPr>
          <w:rFonts w:ascii="Arial" w:hAnsi="Arial"/>
          <w:b/>
          <w:sz w:val="20"/>
        </w:rPr>
        <w:t>President</w:t>
      </w:r>
      <w:r w:rsidR="00FA4D8C">
        <w:rPr>
          <w:rFonts w:ascii="Arial" w:hAnsi="Arial"/>
          <w:b/>
          <w:sz w:val="20"/>
        </w:rPr>
        <w:t>,</w:t>
      </w:r>
      <w:r w:rsidR="00BD1270">
        <w:rPr>
          <w:rFonts w:ascii="Arial" w:hAnsi="Arial"/>
          <w:b/>
          <w:sz w:val="20"/>
        </w:rPr>
        <w:t xml:space="preserve"> or Owner. </w:t>
      </w:r>
      <w:r w:rsidRPr="008E5121">
        <w:rPr>
          <w:rFonts w:ascii="Arial" w:hAnsi="Arial"/>
          <w:b/>
          <w:sz w:val="20"/>
        </w:rPr>
        <w:t>[</w:t>
      </w:r>
      <w:r w:rsidR="00BD1270">
        <w:rPr>
          <w:rFonts w:ascii="Arial" w:hAnsi="Arial"/>
          <w:b/>
          <w:sz w:val="20"/>
        </w:rPr>
        <w:t xml:space="preserve">IF NEEDED: </w:t>
      </w:r>
      <w:r w:rsidRPr="008E5121">
        <w:rPr>
          <w:rFonts w:ascii="Arial" w:hAnsi="Arial"/>
          <w:b/>
          <w:sz w:val="20"/>
        </w:rPr>
        <w:t>We need to send some information about a survey we are conducting for the U.S. Department of Labor.]</w:t>
      </w:r>
    </w:p>
    <w:p w14:paraId="448BD66F" w14:textId="77777777" w:rsidR="008E5121" w:rsidRPr="008E5121" w:rsidRDefault="008E5121" w:rsidP="008E5121">
      <w:pPr>
        <w:keepNext/>
        <w:ind w:left="576" w:hanging="576"/>
        <w:rPr>
          <w:rFonts w:ascii="Arial" w:hAnsi="Arial"/>
          <w:b/>
          <w:sz w:val="20"/>
        </w:rPr>
      </w:pPr>
    </w:p>
    <w:p w14:paraId="43AE4807" w14:textId="77777777" w:rsidR="008E5121" w:rsidRPr="008E5121" w:rsidRDefault="008E5121" w:rsidP="008E5121">
      <w:pPr>
        <w:tabs>
          <w:tab w:val="right" w:leader="underscore" w:pos="3510"/>
          <w:tab w:val="left" w:pos="3870"/>
          <w:tab w:val="right" w:leader="underscore" w:pos="6570"/>
        </w:tabs>
        <w:spacing w:line="276" w:lineRule="auto"/>
        <w:ind w:left="936" w:hanging="360"/>
        <w:contextualSpacing/>
        <w:jc w:val="left"/>
        <w:rPr>
          <w:rFonts w:ascii="Arial" w:hAnsi="Arial"/>
          <w:sz w:val="20"/>
        </w:rPr>
      </w:pPr>
      <w:r w:rsidRPr="008E5121">
        <w:rPr>
          <w:rFonts w:ascii="Arial" w:hAnsi="Arial"/>
          <w:sz w:val="20"/>
        </w:rPr>
        <w:t xml:space="preserve">Name </w:t>
      </w:r>
      <w:r w:rsidRPr="008E5121">
        <w:rPr>
          <w:rFonts w:ascii="Arial" w:hAnsi="Arial"/>
          <w:sz w:val="20"/>
        </w:rPr>
        <w:tab/>
      </w:r>
      <w:r w:rsidRPr="008E5121">
        <w:rPr>
          <w:rFonts w:ascii="Arial" w:hAnsi="Arial"/>
          <w:sz w:val="20"/>
        </w:rPr>
        <w:tab/>
      </w:r>
      <w:r w:rsidRPr="008E5121">
        <w:rPr>
          <w:rFonts w:ascii="Arial" w:hAnsi="Arial"/>
          <w:sz w:val="20"/>
        </w:rPr>
        <w:tab/>
      </w:r>
    </w:p>
    <w:p w14:paraId="100E0E03" w14:textId="77777777" w:rsidR="00AD32BE" w:rsidRPr="00B87352" w:rsidRDefault="00AD32BE" w:rsidP="00B87352">
      <w:pPr>
        <w:autoSpaceDE w:val="0"/>
        <w:autoSpaceDN w:val="0"/>
        <w:adjustRightInd w:val="0"/>
        <w:spacing w:line="240" w:lineRule="auto"/>
        <w:jc w:val="left"/>
        <w:rPr>
          <w:rFonts w:ascii="Calibri" w:hAnsi="Calibri" w:cs="Arial"/>
          <w:szCs w:val="22"/>
        </w:rPr>
      </w:pPr>
    </w:p>
    <w:p w14:paraId="063C37ED" w14:textId="77777777" w:rsidR="008E5121" w:rsidRPr="008E5121" w:rsidRDefault="008E5121" w:rsidP="008E5121">
      <w:pPr>
        <w:ind w:left="576" w:hanging="576"/>
        <w:rPr>
          <w:rFonts w:ascii="Arial" w:hAnsi="Arial"/>
          <w:b/>
          <w:sz w:val="20"/>
        </w:rPr>
      </w:pPr>
    </w:p>
    <w:p w14:paraId="4F3A205D" w14:textId="77777777" w:rsidR="008E5121" w:rsidRPr="008E5121" w:rsidRDefault="008E5121" w:rsidP="008E5121">
      <w:pPr>
        <w:keepNext/>
        <w:ind w:left="576" w:hanging="576"/>
        <w:rPr>
          <w:rFonts w:ascii="Arial" w:hAnsi="Arial"/>
          <w:b/>
          <w:sz w:val="20"/>
        </w:rPr>
      </w:pPr>
      <w:r w:rsidRPr="008E5121">
        <w:rPr>
          <w:rFonts w:ascii="Arial" w:hAnsi="Arial"/>
          <w:b/>
          <w:sz w:val="20"/>
        </w:rPr>
        <w:t>SC2.</w:t>
      </w:r>
      <w:r w:rsidRPr="008E5121">
        <w:rPr>
          <w:rFonts w:ascii="Arial" w:hAnsi="Arial"/>
          <w:b/>
          <w:sz w:val="20"/>
        </w:rPr>
        <w:tab/>
        <w:t>And would we address a letter to him/her at [ADDRESS ON FILE}?</w:t>
      </w:r>
    </w:p>
    <w:p w14:paraId="03F88281" w14:textId="77777777" w:rsidR="008E5121" w:rsidRPr="008E5121" w:rsidRDefault="008E5121" w:rsidP="008E5121">
      <w:pPr>
        <w:keepNext/>
        <w:ind w:left="576" w:hanging="576"/>
        <w:rPr>
          <w:rFonts w:ascii="Arial" w:hAnsi="Arial"/>
          <w:b/>
          <w:sz w:val="20"/>
        </w:rPr>
      </w:pPr>
    </w:p>
    <w:p w14:paraId="6FB345DC"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Yes </w:t>
      </w:r>
    </w:p>
    <w:p w14:paraId="4B8BEF33"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r w:rsidRPr="008E5121">
        <w:rPr>
          <w:rFonts w:ascii="Arial" w:hAnsi="Arial"/>
          <w:b/>
          <w:sz w:val="20"/>
        </w:rPr>
        <w:t>(GO TO SC3)</w:t>
      </w:r>
    </w:p>
    <w:p w14:paraId="52644F1E"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6D3C18B3" w14:textId="77777777" w:rsidR="008E5121" w:rsidRPr="008E5121" w:rsidRDefault="008E5121" w:rsidP="008E5121">
      <w:pPr>
        <w:ind w:left="576" w:hanging="576"/>
        <w:rPr>
          <w:rFonts w:ascii="Arial" w:hAnsi="Arial"/>
          <w:b/>
          <w:sz w:val="20"/>
        </w:rPr>
      </w:pPr>
    </w:p>
    <w:p w14:paraId="358C6CF6" w14:textId="77777777" w:rsidR="008E5121" w:rsidRPr="008E5121" w:rsidRDefault="008E5121" w:rsidP="008E5121">
      <w:pPr>
        <w:ind w:left="576" w:hanging="576"/>
        <w:rPr>
          <w:rFonts w:ascii="Arial" w:hAnsi="Arial"/>
          <w:b/>
          <w:sz w:val="20"/>
        </w:rPr>
      </w:pPr>
    </w:p>
    <w:p w14:paraId="673CDC6D" w14:textId="77777777" w:rsidR="008E5121" w:rsidRPr="008E5121" w:rsidRDefault="008E5121" w:rsidP="008E5121">
      <w:pPr>
        <w:keepNext/>
        <w:ind w:left="576" w:hanging="576"/>
        <w:rPr>
          <w:rFonts w:ascii="Arial" w:hAnsi="Arial"/>
          <w:b/>
          <w:sz w:val="20"/>
        </w:rPr>
      </w:pPr>
      <w:r w:rsidRPr="008E5121">
        <w:rPr>
          <w:rFonts w:ascii="Arial" w:hAnsi="Arial"/>
          <w:b/>
          <w:sz w:val="20"/>
        </w:rPr>
        <w:t>SC3.</w:t>
      </w:r>
      <w:r w:rsidRPr="008E5121">
        <w:rPr>
          <w:rFonts w:ascii="Arial" w:hAnsi="Arial"/>
          <w:b/>
          <w:sz w:val="20"/>
        </w:rPr>
        <w:tab/>
        <w:t>May I please have the correct address?</w:t>
      </w:r>
    </w:p>
    <w:p w14:paraId="24E1313E" w14:textId="77777777" w:rsidR="008E5121" w:rsidRPr="008E5121" w:rsidRDefault="008E5121" w:rsidP="008E5121">
      <w:pPr>
        <w:keepNext/>
        <w:ind w:left="576" w:hanging="576"/>
        <w:rPr>
          <w:rFonts w:ascii="Arial" w:hAnsi="Arial"/>
          <w:b/>
          <w:sz w:val="20"/>
        </w:rPr>
      </w:pPr>
    </w:p>
    <w:p w14:paraId="6E2AE3B9" w14:textId="77777777" w:rsidR="008E5121" w:rsidRPr="008E5121" w:rsidRDefault="008E5121" w:rsidP="008E5121">
      <w:pPr>
        <w:keepNext/>
        <w:tabs>
          <w:tab w:val="right" w:leader="underscore" w:pos="2340"/>
          <w:tab w:val="left" w:pos="2430"/>
          <w:tab w:val="right" w:leader="underscore" w:pos="7200"/>
        </w:tabs>
        <w:ind w:left="576"/>
        <w:contextualSpacing/>
        <w:jc w:val="left"/>
        <w:rPr>
          <w:rFonts w:ascii="Arial" w:hAnsi="Arial"/>
          <w:sz w:val="20"/>
        </w:rPr>
      </w:pPr>
      <w:r w:rsidRPr="008E5121">
        <w:rPr>
          <w:rFonts w:ascii="Arial" w:hAnsi="Arial"/>
          <w:sz w:val="20"/>
        </w:rPr>
        <w:tab/>
      </w:r>
      <w:r w:rsidRPr="008E5121">
        <w:rPr>
          <w:rFonts w:ascii="Arial" w:hAnsi="Arial"/>
          <w:sz w:val="20"/>
        </w:rPr>
        <w:tab/>
      </w:r>
      <w:r w:rsidRPr="008E5121">
        <w:rPr>
          <w:rFonts w:ascii="Arial" w:hAnsi="Arial"/>
          <w:sz w:val="20"/>
        </w:rPr>
        <w:tab/>
      </w:r>
    </w:p>
    <w:p w14:paraId="7E6F25FE" w14:textId="77777777" w:rsidR="008E5121" w:rsidRPr="008E5121" w:rsidRDefault="008E5121" w:rsidP="008E5121">
      <w:pPr>
        <w:keepNext/>
        <w:tabs>
          <w:tab w:val="center" w:pos="1350"/>
          <w:tab w:val="center" w:pos="4770"/>
          <w:tab w:val="right" w:leader="underscore" w:pos="7200"/>
        </w:tabs>
        <w:ind w:left="576"/>
        <w:contextualSpacing/>
        <w:jc w:val="left"/>
        <w:rPr>
          <w:rFonts w:ascii="Arial" w:hAnsi="Arial"/>
          <w:sz w:val="20"/>
        </w:rPr>
      </w:pPr>
      <w:r w:rsidRPr="008E5121">
        <w:rPr>
          <w:rFonts w:ascii="Arial" w:hAnsi="Arial"/>
          <w:sz w:val="20"/>
        </w:rPr>
        <w:tab/>
        <w:t>Number</w:t>
      </w:r>
      <w:r w:rsidRPr="008E5121">
        <w:rPr>
          <w:rFonts w:ascii="Arial" w:hAnsi="Arial"/>
          <w:sz w:val="20"/>
        </w:rPr>
        <w:tab/>
        <w:t>Street</w:t>
      </w:r>
    </w:p>
    <w:p w14:paraId="09116FCC" w14:textId="77777777" w:rsidR="008E5121" w:rsidRPr="008E5121" w:rsidRDefault="008E5121" w:rsidP="008E5121">
      <w:pPr>
        <w:keepNext/>
        <w:tabs>
          <w:tab w:val="center" w:pos="1350"/>
          <w:tab w:val="center" w:pos="4770"/>
          <w:tab w:val="right" w:leader="underscore" w:pos="7200"/>
        </w:tabs>
        <w:ind w:left="576"/>
        <w:contextualSpacing/>
        <w:jc w:val="left"/>
        <w:rPr>
          <w:rFonts w:ascii="Arial" w:hAnsi="Arial"/>
          <w:sz w:val="20"/>
        </w:rPr>
      </w:pPr>
    </w:p>
    <w:p w14:paraId="7CFA9596" w14:textId="77777777" w:rsidR="008E5121" w:rsidRPr="008E5121" w:rsidRDefault="008E5121" w:rsidP="008E5121">
      <w:pPr>
        <w:keepNext/>
        <w:tabs>
          <w:tab w:val="right" w:leader="underscore" w:pos="3330"/>
          <w:tab w:val="left" w:pos="4050"/>
          <w:tab w:val="right" w:leader="underscore" w:pos="7200"/>
        </w:tabs>
        <w:ind w:left="576"/>
        <w:contextualSpacing/>
        <w:jc w:val="left"/>
        <w:rPr>
          <w:rFonts w:ascii="Arial" w:hAnsi="Arial"/>
          <w:sz w:val="20"/>
        </w:rPr>
      </w:pPr>
      <w:r w:rsidRPr="008E5121">
        <w:rPr>
          <w:rFonts w:ascii="Arial" w:hAnsi="Arial"/>
          <w:sz w:val="20"/>
        </w:rPr>
        <w:tab/>
      </w:r>
    </w:p>
    <w:p w14:paraId="34498957" w14:textId="77777777" w:rsidR="008E5121" w:rsidRPr="008E5121" w:rsidRDefault="008E5121" w:rsidP="008E5121">
      <w:pPr>
        <w:keepNext/>
        <w:tabs>
          <w:tab w:val="center" w:pos="1890"/>
          <w:tab w:val="center" w:pos="4770"/>
          <w:tab w:val="right" w:leader="underscore" w:pos="7200"/>
        </w:tabs>
        <w:ind w:left="576"/>
        <w:contextualSpacing/>
        <w:jc w:val="left"/>
        <w:rPr>
          <w:rFonts w:ascii="Arial" w:hAnsi="Arial"/>
          <w:sz w:val="20"/>
        </w:rPr>
      </w:pPr>
      <w:r w:rsidRPr="008E5121">
        <w:rPr>
          <w:rFonts w:ascii="Arial" w:hAnsi="Arial"/>
          <w:sz w:val="20"/>
        </w:rPr>
        <w:tab/>
        <w:t xml:space="preserve">Suite/Office number </w:t>
      </w:r>
    </w:p>
    <w:p w14:paraId="04268D06" w14:textId="77777777" w:rsidR="008E5121" w:rsidRPr="008E5121" w:rsidRDefault="008E5121" w:rsidP="008E5121">
      <w:pPr>
        <w:keepNext/>
        <w:tabs>
          <w:tab w:val="center" w:pos="1890"/>
          <w:tab w:val="center" w:pos="4770"/>
          <w:tab w:val="right" w:leader="underscore" w:pos="7200"/>
        </w:tabs>
        <w:ind w:left="576"/>
        <w:contextualSpacing/>
        <w:jc w:val="left"/>
        <w:rPr>
          <w:rFonts w:ascii="Arial" w:hAnsi="Arial"/>
          <w:sz w:val="20"/>
        </w:rPr>
      </w:pPr>
    </w:p>
    <w:p w14:paraId="55FCDE6B" w14:textId="77777777" w:rsidR="008E5121" w:rsidRPr="008E5121" w:rsidRDefault="008E5121" w:rsidP="008E5121">
      <w:pPr>
        <w:keepNext/>
        <w:tabs>
          <w:tab w:val="right" w:leader="underscore" w:pos="4500"/>
          <w:tab w:val="left" w:pos="4680"/>
          <w:tab w:val="right" w:leader="underscore" w:pos="6120"/>
          <w:tab w:val="left" w:pos="6390"/>
          <w:tab w:val="right" w:leader="underscore" w:pos="8910"/>
        </w:tabs>
        <w:ind w:left="576"/>
        <w:contextualSpacing/>
        <w:jc w:val="left"/>
        <w:rPr>
          <w:rFonts w:ascii="Arial" w:hAnsi="Arial"/>
          <w:sz w:val="20"/>
        </w:rPr>
      </w:pPr>
      <w:r w:rsidRPr="008E5121">
        <w:rPr>
          <w:rFonts w:ascii="Arial" w:hAnsi="Arial"/>
          <w:sz w:val="20"/>
        </w:rPr>
        <w:tab/>
      </w:r>
      <w:r w:rsidRPr="008E5121">
        <w:rPr>
          <w:rFonts w:ascii="Arial" w:hAnsi="Arial"/>
          <w:sz w:val="20"/>
        </w:rPr>
        <w:tab/>
      </w:r>
      <w:r w:rsidRPr="008E5121">
        <w:rPr>
          <w:rFonts w:ascii="Arial" w:hAnsi="Arial"/>
          <w:sz w:val="20"/>
        </w:rPr>
        <w:tab/>
      </w:r>
      <w:r w:rsidRPr="008E5121">
        <w:rPr>
          <w:rFonts w:ascii="Arial" w:hAnsi="Arial"/>
          <w:sz w:val="20"/>
        </w:rPr>
        <w:tab/>
      </w:r>
      <w:r w:rsidRPr="008E5121">
        <w:rPr>
          <w:rFonts w:ascii="Arial" w:hAnsi="Arial"/>
          <w:sz w:val="20"/>
        </w:rPr>
        <w:tab/>
      </w:r>
    </w:p>
    <w:p w14:paraId="60ED9466" w14:textId="77777777" w:rsidR="008E5121" w:rsidRPr="008E5121" w:rsidRDefault="008E5121" w:rsidP="008E5121">
      <w:pPr>
        <w:tabs>
          <w:tab w:val="center" w:pos="2430"/>
          <w:tab w:val="center" w:pos="5400"/>
          <w:tab w:val="center" w:pos="7560"/>
        </w:tabs>
        <w:ind w:left="576"/>
        <w:contextualSpacing/>
        <w:jc w:val="left"/>
        <w:rPr>
          <w:rFonts w:ascii="Arial" w:hAnsi="Arial"/>
          <w:sz w:val="20"/>
        </w:rPr>
      </w:pPr>
      <w:r w:rsidRPr="008E5121">
        <w:rPr>
          <w:rFonts w:ascii="Arial" w:hAnsi="Arial"/>
          <w:sz w:val="20"/>
        </w:rPr>
        <w:tab/>
        <w:t>City</w:t>
      </w:r>
      <w:r w:rsidRPr="008E5121">
        <w:rPr>
          <w:rFonts w:ascii="Arial" w:hAnsi="Arial"/>
          <w:sz w:val="20"/>
        </w:rPr>
        <w:tab/>
        <w:t>State</w:t>
      </w:r>
      <w:r w:rsidRPr="008E5121">
        <w:rPr>
          <w:rFonts w:ascii="Arial" w:hAnsi="Arial"/>
          <w:sz w:val="20"/>
        </w:rPr>
        <w:tab/>
        <w:t>Zip code</w:t>
      </w:r>
    </w:p>
    <w:p w14:paraId="1562EB9E" w14:textId="77777777" w:rsidR="008E5121" w:rsidRPr="008E5121" w:rsidRDefault="008E5121" w:rsidP="008E5121">
      <w:pPr>
        <w:rPr>
          <w:rFonts w:ascii="Arial" w:hAnsi="Arial"/>
          <w:sz w:val="20"/>
        </w:rPr>
      </w:pPr>
    </w:p>
    <w:p w14:paraId="0EF5C8B8" w14:textId="77777777" w:rsidR="008E5121" w:rsidRPr="008E5121" w:rsidRDefault="008E5121" w:rsidP="008E5121">
      <w:pPr>
        <w:rPr>
          <w:rFonts w:ascii="Arial" w:hAnsi="Arial"/>
          <w:sz w:val="20"/>
        </w:rPr>
      </w:pPr>
    </w:p>
    <w:p w14:paraId="0621F6CA" w14:textId="77777777" w:rsidR="008E5121" w:rsidRPr="008E5121" w:rsidRDefault="008E5121" w:rsidP="008E5121">
      <w:pPr>
        <w:rPr>
          <w:b/>
          <w:sz w:val="20"/>
        </w:rPr>
      </w:pPr>
      <w:r w:rsidRPr="008E5121">
        <w:rPr>
          <w:rFonts w:ascii="Arial" w:hAnsi="Arial"/>
          <w:b/>
          <w:sz w:val="20"/>
        </w:rPr>
        <w:t>Thank you very much.</w:t>
      </w:r>
    </w:p>
    <w:p w14:paraId="600562D8" w14:textId="77777777" w:rsidR="008E5121" w:rsidRPr="008E5121" w:rsidRDefault="008E5121" w:rsidP="008E5121">
      <w:pPr>
        <w:rPr>
          <w:rFonts w:ascii="Arial" w:hAnsi="Arial"/>
          <w:sz w:val="20"/>
        </w:rPr>
      </w:pPr>
    </w:p>
    <w:p w14:paraId="49ADF2E7" w14:textId="77777777" w:rsidR="008E5121" w:rsidRPr="008E5121" w:rsidRDefault="008E5121" w:rsidP="008E5121">
      <w:pPr>
        <w:rPr>
          <w:rFonts w:ascii="Arial" w:hAnsi="Arial"/>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32"/>
      </w:tblGrid>
      <w:tr w:rsidR="008E5121" w:rsidRPr="008E5121" w14:paraId="5929EE57" w14:textId="77777777" w:rsidTr="000301BE">
        <w:trPr>
          <w:jc w:val="center"/>
        </w:trPr>
        <w:tc>
          <w:tcPr>
            <w:tcW w:w="7632" w:type="dxa"/>
          </w:tcPr>
          <w:p w14:paraId="314C5A1E" w14:textId="77777777" w:rsidR="008E5121" w:rsidRPr="008E5121" w:rsidRDefault="008E5121" w:rsidP="008E5121">
            <w:pPr>
              <w:spacing w:before="60" w:after="60"/>
              <w:jc w:val="center"/>
              <w:rPr>
                <w:rFonts w:ascii="Arial" w:hAnsi="Arial"/>
                <w:sz w:val="20"/>
              </w:rPr>
            </w:pPr>
            <w:r w:rsidRPr="008E5121">
              <w:rPr>
                <w:rFonts w:ascii="Arial" w:hAnsi="Arial"/>
                <w:b/>
                <w:spacing w:val="-4"/>
                <w:sz w:val="20"/>
              </w:rPr>
              <w:t>Package will be mailed. When interviewer calls back, interview will start at SC4.</w:t>
            </w:r>
          </w:p>
        </w:tc>
      </w:tr>
    </w:tbl>
    <w:p w14:paraId="38A95759" w14:textId="77777777" w:rsidR="008E5121" w:rsidRPr="008E5121" w:rsidRDefault="008E5121" w:rsidP="008E5121">
      <w:pPr>
        <w:rPr>
          <w:rFonts w:ascii="Arial" w:hAnsi="Arial"/>
          <w:sz w:val="20"/>
        </w:rPr>
      </w:pPr>
    </w:p>
    <w:p w14:paraId="5388BFB5" w14:textId="25E0768E" w:rsidR="00023033" w:rsidRDefault="00023033" w:rsidP="00023033">
      <w:pPr>
        <w:pStyle w:val="SP-SglSpPara"/>
        <w:spacing w:line="240" w:lineRule="auto"/>
        <w:ind w:firstLine="0"/>
        <w:rPr>
          <w:szCs w:val="22"/>
        </w:rPr>
      </w:pPr>
      <w:r w:rsidRPr="0000317A">
        <w:rPr>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C236F">
        <w:rPr>
          <w:sz w:val="18"/>
          <w:szCs w:val="18"/>
        </w:rPr>
        <w:t>20</w:t>
      </w:r>
      <w:r w:rsidRPr="0000317A">
        <w:rPr>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00456C2F">
        <w:rPr>
          <w:sz w:val="18"/>
          <w:szCs w:val="18"/>
        </w:rPr>
        <w:t>1230-0NEW</w:t>
      </w:r>
      <w:r w:rsidRPr="0000317A">
        <w:rPr>
          <w:sz w:val="18"/>
          <w:szCs w:val="18"/>
        </w:rPr>
        <w:t>. Note: Please do not return the completed</w:t>
      </w:r>
      <w:r>
        <w:rPr>
          <w:sz w:val="18"/>
          <w:szCs w:val="18"/>
        </w:rPr>
        <w:t xml:space="preserve"> survey to this address.</w:t>
      </w:r>
    </w:p>
    <w:p w14:paraId="402F5C72" w14:textId="77777777" w:rsidR="008E5121" w:rsidRPr="008E5121" w:rsidRDefault="008E5121" w:rsidP="008E5121">
      <w:pPr>
        <w:rPr>
          <w:rFonts w:ascii="Arial" w:hAnsi="Arial"/>
          <w:sz w:val="20"/>
        </w:rPr>
      </w:pPr>
    </w:p>
    <w:p w14:paraId="73FA4525" w14:textId="77777777" w:rsidR="008E5121" w:rsidRPr="008E5121" w:rsidRDefault="008E5121" w:rsidP="008E5121">
      <w:pPr>
        <w:keepNext/>
        <w:ind w:left="576" w:hanging="576"/>
        <w:rPr>
          <w:rFonts w:ascii="Arial" w:hAnsi="Arial"/>
          <w:b/>
          <w:sz w:val="20"/>
        </w:rPr>
      </w:pPr>
      <w:r w:rsidRPr="008E5121">
        <w:rPr>
          <w:rFonts w:ascii="Arial" w:hAnsi="Arial"/>
          <w:b/>
          <w:sz w:val="20"/>
        </w:rPr>
        <w:lastRenderedPageBreak/>
        <w:t>SC4.</w:t>
      </w:r>
      <w:r w:rsidRPr="008E5121">
        <w:rPr>
          <w:rFonts w:ascii="Arial" w:hAnsi="Arial"/>
          <w:b/>
          <w:sz w:val="20"/>
        </w:rPr>
        <w:tab/>
        <w:t>Hello. May I please speak with {NAME OF EXECUTIVE TO WHOM THE LETTER WAS MAILED}?</w:t>
      </w:r>
    </w:p>
    <w:p w14:paraId="633BA46F" w14:textId="77777777" w:rsidR="008E5121" w:rsidRPr="008E5121" w:rsidRDefault="008E5121" w:rsidP="008E5121">
      <w:pPr>
        <w:keepNext/>
        <w:ind w:left="576" w:hanging="576"/>
        <w:rPr>
          <w:rFonts w:ascii="Arial" w:hAnsi="Arial"/>
          <w:b/>
          <w:sz w:val="20"/>
        </w:rPr>
      </w:pPr>
    </w:p>
    <w:p w14:paraId="02202A3E" w14:textId="77777777" w:rsidR="008E5121" w:rsidRPr="008E5121" w:rsidRDefault="008E5121" w:rsidP="008E5121">
      <w:pPr>
        <w:keepNext/>
        <w:ind w:left="576" w:hanging="576"/>
        <w:rPr>
          <w:rFonts w:ascii="Arial" w:hAnsi="Arial"/>
          <w:b/>
          <w:sz w:val="20"/>
        </w:rPr>
      </w:pPr>
      <w:r w:rsidRPr="008E5121">
        <w:rPr>
          <w:rFonts w:ascii="Arial" w:hAnsi="Arial"/>
          <w:b/>
          <w:sz w:val="20"/>
        </w:rPr>
        <w:tab/>
        <w:t>[My name is {INTERVIEWER’S NAME} and I am calling on behalf of the U.S. Department of Labor. {EXECUTIVE’S NAME} recently received a letter about a study of the employment of people with disabilities.]</w:t>
      </w:r>
    </w:p>
    <w:p w14:paraId="27013FED" w14:textId="77777777" w:rsidR="008E5121" w:rsidRPr="008E5121" w:rsidRDefault="008E5121" w:rsidP="008E5121">
      <w:pPr>
        <w:keepNext/>
        <w:ind w:left="576" w:hanging="576"/>
        <w:rPr>
          <w:rFonts w:ascii="Arial" w:hAnsi="Arial"/>
          <w:b/>
          <w:sz w:val="20"/>
        </w:rPr>
      </w:pPr>
    </w:p>
    <w:p w14:paraId="75FE31CD"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Available/coming to the phone </w:t>
      </w:r>
      <w:r w:rsidRPr="008E5121">
        <w:rPr>
          <w:rFonts w:ascii="Arial" w:hAnsi="Arial"/>
          <w:b/>
          <w:sz w:val="20"/>
        </w:rPr>
        <w:t>(GO TO SC6)</w:t>
      </w:r>
    </w:p>
    <w:p w14:paraId="33C979FD"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t available </w:t>
      </w:r>
    </w:p>
    <w:p w14:paraId="5359A3C5"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t another telephone number</w:t>
      </w:r>
    </w:p>
    <w:p w14:paraId="30EC93A2"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such person/no longer here/new respondent needed </w:t>
      </w:r>
      <w:r w:rsidRPr="008E5121">
        <w:rPr>
          <w:rFonts w:ascii="Arial" w:hAnsi="Arial"/>
          <w:b/>
          <w:sz w:val="20"/>
        </w:rPr>
        <w:t>(GO TO SC5)</w:t>
      </w:r>
    </w:p>
    <w:p w14:paraId="7EE88A3C"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Telephone company recording</w:t>
      </w:r>
    </w:p>
    <w:p w14:paraId="3A0C1E94"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nswering machine/voice mail</w:t>
      </w:r>
    </w:p>
    <w:p w14:paraId="7DFDD420"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try dialing</w:t>
      </w:r>
    </w:p>
    <w:p w14:paraId="0DBFD0F4"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Go to result</w:t>
      </w:r>
    </w:p>
    <w:p w14:paraId="12BFE7C0" w14:textId="77777777" w:rsidR="008E5121" w:rsidRPr="008E5121" w:rsidRDefault="008E5121" w:rsidP="008E5121">
      <w:pPr>
        <w:ind w:left="576" w:hanging="576"/>
        <w:rPr>
          <w:rFonts w:ascii="Arial" w:hAnsi="Arial"/>
          <w:b/>
          <w:sz w:val="20"/>
        </w:rPr>
      </w:pPr>
    </w:p>
    <w:p w14:paraId="672A72AF" w14:textId="77777777" w:rsidR="008E5121" w:rsidRPr="008E5121" w:rsidRDefault="008E5121" w:rsidP="008E5121">
      <w:pPr>
        <w:ind w:left="576" w:hanging="576"/>
        <w:rPr>
          <w:rFonts w:ascii="Arial" w:hAnsi="Arial"/>
          <w:b/>
          <w:sz w:val="20"/>
        </w:rPr>
      </w:pPr>
    </w:p>
    <w:p w14:paraId="627E9DC8" w14:textId="77777777" w:rsidR="008E5121" w:rsidRPr="008E5121" w:rsidRDefault="008E5121" w:rsidP="008E5121">
      <w:pPr>
        <w:keepNext/>
        <w:ind w:left="576" w:hanging="576"/>
        <w:rPr>
          <w:rFonts w:ascii="Arial" w:hAnsi="Arial"/>
          <w:b/>
          <w:sz w:val="20"/>
        </w:rPr>
      </w:pPr>
      <w:r w:rsidRPr="008E5121">
        <w:rPr>
          <w:rFonts w:ascii="Arial" w:hAnsi="Arial"/>
          <w:b/>
          <w:sz w:val="20"/>
        </w:rPr>
        <w:t>SC5.</w:t>
      </w:r>
      <w:r w:rsidRPr="008E5121">
        <w:rPr>
          <w:rFonts w:ascii="Arial" w:hAnsi="Arial"/>
          <w:b/>
          <w:sz w:val="20"/>
        </w:rPr>
        <w:tab/>
        <w:t>I’d like to speak with someone else who makes decisions on hiring at the overall company level such as the [Personnel or Human Resources Manager/President of Owner]. Would you please connect me to such a person?</w:t>
      </w:r>
    </w:p>
    <w:p w14:paraId="2E77E550" w14:textId="77777777" w:rsidR="008E5121" w:rsidRPr="008E5121" w:rsidRDefault="008E5121" w:rsidP="008E5121">
      <w:pPr>
        <w:keepNext/>
        <w:ind w:left="576" w:hanging="576"/>
        <w:rPr>
          <w:rFonts w:ascii="Arial" w:hAnsi="Arial"/>
          <w:b/>
          <w:sz w:val="20"/>
        </w:rPr>
      </w:pPr>
    </w:p>
    <w:p w14:paraId="48A4F7DE" w14:textId="77777777" w:rsidR="008E5121" w:rsidRPr="008E5121" w:rsidRDefault="008E5121" w:rsidP="008E5121">
      <w:pPr>
        <w:keepNext/>
        <w:ind w:left="576" w:hanging="576"/>
        <w:rPr>
          <w:rFonts w:ascii="Arial" w:hAnsi="Arial"/>
          <w:b/>
          <w:caps/>
          <w:sz w:val="20"/>
        </w:rPr>
      </w:pPr>
      <w:r w:rsidRPr="008E5121">
        <w:rPr>
          <w:rFonts w:ascii="Arial" w:hAnsi="Arial"/>
          <w:b/>
          <w:caps/>
          <w:sz w:val="20"/>
        </w:rPr>
        <w:t>if small business use president or owner. otherwise use personnel or human resources manager</w:t>
      </w:r>
    </w:p>
    <w:p w14:paraId="7BC5D643" w14:textId="77777777" w:rsidR="008E5121" w:rsidRPr="008E5121" w:rsidRDefault="008E5121" w:rsidP="008E5121">
      <w:pPr>
        <w:keepNext/>
        <w:ind w:left="576" w:hanging="576"/>
        <w:rPr>
          <w:rFonts w:ascii="Arial" w:hAnsi="Arial"/>
          <w:b/>
          <w:sz w:val="20"/>
        </w:rPr>
      </w:pPr>
    </w:p>
    <w:p w14:paraId="6FB9C7A4" w14:textId="77777777" w:rsidR="008E5121" w:rsidRPr="008E5121" w:rsidRDefault="008E5121" w:rsidP="008E5121">
      <w:pPr>
        <w:keepNext/>
        <w:ind w:left="576" w:hanging="576"/>
        <w:rPr>
          <w:rFonts w:ascii="Arial" w:hAnsi="Arial"/>
          <w:b/>
          <w:sz w:val="20"/>
        </w:rPr>
      </w:pPr>
      <w:r w:rsidRPr="008E5121">
        <w:rPr>
          <w:rFonts w:ascii="Arial" w:hAnsi="Arial"/>
          <w:b/>
          <w:sz w:val="20"/>
        </w:rPr>
        <w:tab/>
        <w:t>[Alternate titles:</w:t>
      </w:r>
    </w:p>
    <w:p w14:paraId="452CCFCB" w14:textId="77777777" w:rsidR="008E5121" w:rsidRPr="008E5121" w:rsidRDefault="008E5121" w:rsidP="008E5121">
      <w:pPr>
        <w:keepNext/>
        <w:tabs>
          <w:tab w:val="left" w:pos="864"/>
        </w:tabs>
        <w:ind w:left="576" w:hanging="576"/>
        <w:rPr>
          <w:rFonts w:ascii="Arial" w:hAnsi="Arial"/>
          <w:b/>
          <w:caps/>
          <w:sz w:val="20"/>
        </w:rPr>
      </w:pPr>
      <w:r w:rsidRPr="008E5121">
        <w:rPr>
          <w:rFonts w:ascii="Arial" w:hAnsi="Arial"/>
          <w:b/>
          <w:sz w:val="20"/>
        </w:rPr>
        <w:tab/>
      </w:r>
      <w:r w:rsidRPr="008E5121">
        <w:rPr>
          <w:rFonts w:ascii="Arial" w:hAnsi="Arial"/>
          <w:b/>
          <w:sz w:val="20"/>
        </w:rPr>
        <w:tab/>
        <w:t xml:space="preserve">President/owner </w:t>
      </w:r>
    </w:p>
    <w:p w14:paraId="632C8A44" w14:textId="77777777" w:rsidR="008E5121" w:rsidRPr="008E5121" w:rsidRDefault="008E5121" w:rsidP="008E5121">
      <w:pPr>
        <w:keepNext/>
        <w:tabs>
          <w:tab w:val="left" w:pos="864"/>
        </w:tabs>
        <w:ind w:left="576" w:hanging="576"/>
        <w:rPr>
          <w:rFonts w:ascii="Arial" w:hAnsi="Arial"/>
          <w:b/>
          <w:caps/>
          <w:sz w:val="20"/>
        </w:rPr>
      </w:pPr>
      <w:r w:rsidRPr="008E5121">
        <w:rPr>
          <w:rFonts w:ascii="Arial" w:hAnsi="Arial"/>
          <w:b/>
          <w:sz w:val="20"/>
        </w:rPr>
        <w:tab/>
      </w:r>
      <w:r w:rsidRPr="008E5121">
        <w:rPr>
          <w:rFonts w:ascii="Arial" w:hAnsi="Arial"/>
          <w:b/>
          <w:sz w:val="20"/>
        </w:rPr>
        <w:tab/>
        <w:t>Vice-president, finance</w:t>
      </w:r>
    </w:p>
    <w:p w14:paraId="3EC145A5" w14:textId="77777777" w:rsidR="008E5121" w:rsidRPr="008E5121" w:rsidRDefault="008E5121" w:rsidP="008E5121">
      <w:pPr>
        <w:keepNext/>
        <w:tabs>
          <w:tab w:val="left" w:pos="864"/>
        </w:tabs>
        <w:ind w:left="576" w:hanging="576"/>
        <w:rPr>
          <w:rFonts w:ascii="Arial" w:hAnsi="Arial"/>
          <w:b/>
          <w:caps/>
          <w:sz w:val="20"/>
        </w:rPr>
      </w:pPr>
      <w:r w:rsidRPr="008E5121">
        <w:rPr>
          <w:rFonts w:ascii="Arial" w:hAnsi="Arial"/>
          <w:b/>
          <w:sz w:val="20"/>
        </w:rPr>
        <w:tab/>
      </w:r>
      <w:r w:rsidRPr="008E5121">
        <w:rPr>
          <w:rFonts w:ascii="Arial" w:hAnsi="Arial"/>
          <w:b/>
          <w:sz w:val="20"/>
        </w:rPr>
        <w:tab/>
        <w:t>Vice-president, human resources</w:t>
      </w:r>
    </w:p>
    <w:p w14:paraId="179996D9" w14:textId="77777777" w:rsidR="008E5121" w:rsidRPr="008E5121" w:rsidRDefault="008E5121" w:rsidP="008E5121">
      <w:pPr>
        <w:keepNext/>
        <w:tabs>
          <w:tab w:val="left" w:pos="864"/>
        </w:tabs>
        <w:ind w:left="576" w:hanging="576"/>
        <w:rPr>
          <w:rFonts w:ascii="Arial" w:hAnsi="Arial"/>
          <w:b/>
          <w:caps/>
          <w:sz w:val="20"/>
        </w:rPr>
      </w:pPr>
      <w:r w:rsidRPr="008E5121">
        <w:rPr>
          <w:rFonts w:ascii="Arial" w:hAnsi="Arial"/>
          <w:b/>
          <w:sz w:val="20"/>
        </w:rPr>
        <w:tab/>
      </w:r>
      <w:r w:rsidRPr="008E5121">
        <w:rPr>
          <w:rFonts w:ascii="Arial" w:hAnsi="Arial"/>
          <w:b/>
          <w:sz w:val="20"/>
        </w:rPr>
        <w:tab/>
        <w:t>Vice president</w:t>
      </w:r>
    </w:p>
    <w:p w14:paraId="7A3CB661" w14:textId="77777777" w:rsidR="008E5121" w:rsidRPr="008E5121" w:rsidRDefault="008E5121" w:rsidP="008E5121">
      <w:pPr>
        <w:keepNext/>
        <w:tabs>
          <w:tab w:val="left" w:pos="864"/>
        </w:tabs>
        <w:ind w:left="576" w:hanging="576"/>
        <w:rPr>
          <w:rFonts w:ascii="Arial" w:hAnsi="Arial"/>
          <w:b/>
          <w:caps/>
          <w:sz w:val="20"/>
        </w:rPr>
      </w:pPr>
      <w:r w:rsidRPr="008E5121">
        <w:rPr>
          <w:rFonts w:ascii="Arial" w:hAnsi="Arial"/>
          <w:b/>
          <w:sz w:val="20"/>
        </w:rPr>
        <w:tab/>
      </w:r>
      <w:r w:rsidRPr="008E5121">
        <w:rPr>
          <w:rFonts w:ascii="Arial" w:hAnsi="Arial"/>
          <w:b/>
          <w:sz w:val="20"/>
        </w:rPr>
        <w:tab/>
        <w:t>Director</w:t>
      </w:r>
    </w:p>
    <w:p w14:paraId="062DA63F" w14:textId="77777777" w:rsidR="008E5121" w:rsidRPr="008E5121" w:rsidRDefault="008E5121" w:rsidP="008E5121">
      <w:pPr>
        <w:keepNext/>
        <w:tabs>
          <w:tab w:val="left" w:pos="864"/>
        </w:tabs>
        <w:ind w:left="576" w:hanging="576"/>
        <w:rPr>
          <w:rFonts w:ascii="Arial" w:hAnsi="Arial"/>
          <w:b/>
          <w:caps/>
          <w:sz w:val="20"/>
        </w:rPr>
      </w:pPr>
      <w:r w:rsidRPr="008E5121">
        <w:rPr>
          <w:rFonts w:ascii="Arial" w:hAnsi="Arial"/>
          <w:b/>
          <w:sz w:val="20"/>
        </w:rPr>
        <w:tab/>
      </w:r>
      <w:r w:rsidRPr="008E5121">
        <w:rPr>
          <w:rFonts w:ascii="Arial" w:hAnsi="Arial"/>
          <w:b/>
          <w:sz w:val="20"/>
        </w:rPr>
        <w:tab/>
        <w:t xml:space="preserve">Assistant director </w:t>
      </w:r>
    </w:p>
    <w:p w14:paraId="204F6DDE" w14:textId="77777777" w:rsidR="008E5121" w:rsidRPr="008E5121" w:rsidRDefault="008E5121" w:rsidP="008E5121">
      <w:pPr>
        <w:keepNext/>
        <w:tabs>
          <w:tab w:val="left" w:pos="864"/>
        </w:tabs>
        <w:ind w:left="576" w:hanging="576"/>
        <w:rPr>
          <w:rFonts w:ascii="Arial" w:hAnsi="Arial"/>
          <w:b/>
          <w:caps/>
          <w:sz w:val="20"/>
        </w:rPr>
      </w:pPr>
      <w:r w:rsidRPr="008E5121">
        <w:rPr>
          <w:rFonts w:ascii="Arial" w:hAnsi="Arial"/>
          <w:b/>
          <w:sz w:val="20"/>
        </w:rPr>
        <w:tab/>
      </w:r>
      <w:r w:rsidRPr="008E5121">
        <w:rPr>
          <w:rFonts w:ascii="Arial" w:hAnsi="Arial"/>
          <w:b/>
          <w:sz w:val="20"/>
        </w:rPr>
        <w:tab/>
        <w:t>Manager</w:t>
      </w:r>
    </w:p>
    <w:p w14:paraId="2236B338" w14:textId="77777777" w:rsidR="008E5121" w:rsidRPr="008E5121" w:rsidRDefault="008E5121" w:rsidP="008E5121">
      <w:pPr>
        <w:keepNext/>
        <w:tabs>
          <w:tab w:val="left" w:pos="864"/>
        </w:tabs>
        <w:ind w:left="576" w:hanging="576"/>
        <w:rPr>
          <w:rFonts w:ascii="Arial" w:hAnsi="Arial"/>
          <w:b/>
          <w:caps/>
          <w:sz w:val="20"/>
        </w:rPr>
      </w:pPr>
      <w:r w:rsidRPr="008E5121">
        <w:rPr>
          <w:rFonts w:ascii="Arial" w:hAnsi="Arial"/>
          <w:b/>
          <w:sz w:val="20"/>
        </w:rPr>
        <w:tab/>
      </w:r>
      <w:r w:rsidRPr="008E5121">
        <w:rPr>
          <w:rFonts w:ascii="Arial" w:hAnsi="Arial"/>
          <w:b/>
          <w:sz w:val="20"/>
        </w:rPr>
        <w:tab/>
        <w:t>Assistant manager</w:t>
      </w:r>
    </w:p>
    <w:p w14:paraId="27862F75" w14:textId="77777777" w:rsidR="008E5121" w:rsidRPr="008E5121" w:rsidRDefault="008E5121" w:rsidP="008E5121">
      <w:pPr>
        <w:keepNext/>
        <w:tabs>
          <w:tab w:val="left" w:pos="864"/>
        </w:tabs>
        <w:ind w:left="576" w:hanging="576"/>
        <w:rPr>
          <w:rFonts w:ascii="Arial" w:hAnsi="Arial"/>
          <w:b/>
          <w:sz w:val="20"/>
        </w:rPr>
      </w:pPr>
      <w:r w:rsidRPr="008E5121">
        <w:rPr>
          <w:rFonts w:ascii="Arial" w:hAnsi="Arial"/>
          <w:b/>
          <w:sz w:val="20"/>
        </w:rPr>
        <w:tab/>
      </w:r>
      <w:r w:rsidRPr="008E5121">
        <w:rPr>
          <w:rFonts w:ascii="Arial" w:hAnsi="Arial"/>
          <w:b/>
          <w:sz w:val="20"/>
        </w:rPr>
        <w:tab/>
        <w:t>Supervisor]</w:t>
      </w:r>
    </w:p>
    <w:p w14:paraId="61D75340" w14:textId="77777777" w:rsidR="008E5121" w:rsidRPr="008E5121" w:rsidRDefault="008E5121" w:rsidP="008E5121">
      <w:pPr>
        <w:keepNext/>
        <w:tabs>
          <w:tab w:val="left" w:pos="864"/>
        </w:tabs>
        <w:ind w:left="576" w:hanging="576"/>
        <w:rPr>
          <w:rFonts w:ascii="Arial" w:hAnsi="Arial"/>
          <w:b/>
          <w:caps/>
          <w:sz w:val="20"/>
        </w:rPr>
      </w:pPr>
    </w:p>
    <w:p w14:paraId="1CA19D7D" w14:textId="77777777" w:rsidR="008E5121" w:rsidRPr="008E5121" w:rsidRDefault="008E5121" w:rsidP="008E5121">
      <w:pPr>
        <w:keepNext/>
        <w:tabs>
          <w:tab w:val="left" w:pos="864"/>
        </w:tabs>
        <w:ind w:left="576" w:hanging="576"/>
        <w:rPr>
          <w:rFonts w:ascii="Arial" w:hAnsi="Arial"/>
          <w:b/>
          <w:caps/>
          <w:sz w:val="20"/>
        </w:rPr>
      </w:pPr>
    </w:p>
    <w:p w14:paraId="7F2372B6"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Speaking/coming to the phone </w:t>
      </w:r>
      <w:r w:rsidRPr="008E5121">
        <w:rPr>
          <w:rFonts w:ascii="Arial" w:hAnsi="Arial"/>
          <w:b/>
          <w:sz w:val="20"/>
        </w:rPr>
        <w:t>(GO TO SC6)</w:t>
      </w:r>
    </w:p>
    <w:p w14:paraId="0DF4BA10"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Collect name of best respondent</w:t>
      </w:r>
    </w:p>
    <w:p w14:paraId="0092BABA"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 best respondent; callback</w:t>
      </w:r>
    </w:p>
    <w:p w14:paraId="18122CEB"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Go to result</w:t>
      </w:r>
    </w:p>
    <w:p w14:paraId="0C51E175" w14:textId="77777777" w:rsidR="008E5121" w:rsidRPr="008E5121" w:rsidRDefault="008E5121" w:rsidP="008E5121">
      <w:pPr>
        <w:ind w:left="576" w:hanging="576"/>
        <w:rPr>
          <w:rFonts w:ascii="Arial" w:hAnsi="Arial"/>
          <w:b/>
          <w:sz w:val="20"/>
        </w:rPr>
      </w:pPr>
    </w:p>
    <w:p w14:paraId="3C42F951" w14:textId="77777777" w:rsidR="008E5121" w:rsidRPr="008E5121" w:rsidRDefault="008E5121" w:rsidP="008E5121">
      <w:pPr>
        <w:ind w:left="576" w:hanging="576"/>
        <w:rPr>
          <w:rFonts w:ascii="Arial" w:hAnsi="Arial"/>
          <w:b/>
          <w:sz w:val="20"/>
        </w:rPr>
      </w:pPr>
    </w:p>
    <w:p w14:paraId="70637645" w14:textId="77777777" w:rsidR="008E5121" w:rsidRPr="008E5121" w:rsidRDefault="008E5121" w:rsidP="008E5121">
      <w:pPr>
        <w:keepNext/>
        <w:ind w:left="576" w:hanging="576"/>
        <w:rPr>
          <w:rFonts w:ascii="Arial" w:hAnsi="Arial"/>
          <w:b/>
          <w:sz w:val="20"/>
        </w:rPr>
      </w:pPr>
      <w:r w:rsidRPr="008E5121">
        <w:rPr>
          <w:rFonts w:ascii="Arial" w:hAnsi="Arial"/>
          <w:b/>
          <w:color w:val="000000"/>
          <w:sz w:val="20"/>
        </w:rPr>
        <w:t>SC6.</w:t>
      </w:r>
      <w:r w:rsidRPr="008E5121">
        <w:rPr>
          <w:rFonts w:ascii="Arial" w:hAnsi="Arial"/>
          <w:b/>
          <w:color w:val="000000"/>
          <w:sz w:val="20"/>
        </w:rPr>
        <w:tab/>
      </w:r>
      <w:r w:rsidRPr="008E5121">
        <w:rPr>
          <w:rFonts w:ascii="Arial" w:hAnsi="Arial"/>
          <w:b/>
          <w:sz w:val="20"/>
        </w:rPr>
        <w:t xml:space="preserve">Hello, my name is [INTERVIEWER NAME], and I am calling from Westat, a research firm in Rockville, MD. We are conducting a survey for the U.S. Department of Labor. </w:t>
      </w:r>
      <w:r w:rsidRPr="008E5121">
        <w:rPr>
          <w:rFonts w:ascii="Arial" w:hAnsi="Arial"/>
          <w:b/>
          <w:color w:val="000000"/>
          <w:sz w:val="20"/>
        </w:rPr>
        <w:t xml:space="preserve">We recently sent a letter introducing the study. </w:t>
      </w:r>
      <w:r w:rsidRPr="008E5121">
        <w:rPr>
          <w:rFonts w:ascii="Arial" w:hAnsi="Arial"/>
          <w:b/>
          <w:sz w:val="20"/>
        </w:rPr>
        <w:t>This is a brief survey of business executives in high growth industries to see what opportunities might be available in these industries for people with disabilities.</w:t>
      </w:r>
    </w:p>
    <w:p w14:paraId="32BD357F" w14:textId="77777777" w:rsidR="008E5121" w:rsidRPr="008E5121" w:rsidRDefault="008E5121" w:rsidP="008E5121">
      <w:pPr>
        <w:keepNext/>
        <w:ind w:left="576" w:hanging="576"/>
        <w:rPr>
          <w:rFonts w:ascii="Arial" w:hAnsi="Arial"/>
          <w:b/>
          <w:color w:val="000000"/>
          <w:sz w:val="20"/>
        </w:rPr>
      </w:pPr>
    </w:p>
    <w:p w14:paraId="1FBA095A" w14:textId="77777777" w:rsidR="008E5121" w:rsidRPr="008E5121" w:rsidRDefault="008E5121" w:rsidP="008E5121">
      <w:pPr>
        <w:keepNext/>
        <w:ind w:left="576" w:hanging="576"/>
        <w:rPr>
          <w:rFonts w:ascii="Arial" w:hAnsi="Arial"/>
          <w:b/>
          <w:sz w:val="20"/>
        </w:rPr>
      </w:pPr>
      <w:r w:rsidRPr="008E5121">
        <w:rPr>
          <w:rFonts w:ascii="Arial" w:hAnsi="Arial"/>
          <w:b/>
          <w:sz w:val="20"/>
        </w:rPr>
        <w:tab/>
        <w:t>The survey will take about 20 minutes.</w:t>
      </w:r>
    </w:p>
    <w:p w14:paraId="3F058EB9" w14:textId="77777777" w:rsidR="008E5121" w:rsidRPr="008E5121" w:rsidRDefault="008E5121" w:rsidP="008E5121">
      <w:pPr>
        <w:keepNext/>
        <w:ind w:left="576" w:hanging="576"/>
        <w:rPr>
          <w:rFonts w:ascii="Arial" w:hAnsi="Arial"/>
          <w:b/>
          <w:sz w:val="20"/>
        </w:rPr>
      </w:pPr>
    </w:p>
    <w:p w14:paraId="53411E8E" w14:textId="77777777" w:rsidR="008E5121" w:rsidRPr="008E5121" w:rsidRDefault="008E5121" w:rsidP="008E5121">
      <w:pPr>
        <w:keepNext/>
        <w:ind w:left="576" w:hanging="576"/>
        <w:rPr>
          <w:rFonts w:ascii="Arial" w:hAnsi="Arial"/>
          <w:b/>
          <w:sz w:val="20"/>
        </w:rPr>
      </w:pPr>
      <w:r w:rsidRPr="008E5121">
        <w:rPr>
          <w:rFonts w:ascii="Arial" w:hAnsi="Arial"/>
          <w:b/>
          <w:sz w:val="20"/>
        </w:rPr>
        <w:tab/>
        <w:t>This survey is for research purposes only and is not part of an investigation or audit by the Department of Labor. Your cooperation is voluntary. Your responses will not be linked with your company or with your name. First, I would like to ask about your business.</w:t>
      </w:r>
    </w:p>
    <w:p w14:paraId="043E1524" w14:textId="77777777" w:rsidR="008E5121" w:rsidRPr="008E5121" w:rsidRDefault="008E5121" w:rsidP="008E5121">
      <w:pPr>
        <w:keepNext/>
        <w:ind w:left="576" w:hanging="576"/>
        <w:rPr>
          <w:rFonts w:ascii="Arial" w:hAnsi="Arial"/>
          <w:b/>
          <w:sz w:val="20"/>
        </w:rPr>
      </w:pPr>
    </w:p>
    <w:p w14:paraId="5CBDBA9A" w14:textId="77777777" w:rsidR="008E5121" w:rsidRPr="008E5121" w:rsidRDefault="008E5121" w:rsidP="008E5121">
      <w:pPr>
        <w:ind w:left="576" w:hanging="576"/>
        <w:rPr>
          <w:rFonts w:ascii="Calibri" w:eastAsia="Calibri" w:hAnsi="Calibri"/>
          <w:b/>
          <w:szCs w:val="22"/>
        </w:rPr>
      </w:pPr>
      <w:r w:rsidRPr="008E5121">
        <w:rPr>
          <w:rFonts w:ascii="Calibri" w:eastAsia="Calibri" w:hAnsi="Calibri"/>
          <w:szCs w:val="22"/>
        </w:rPr>
        <w:tab/>
      </w:r>
      <w:r w:rsidRPr="008E5121">
        <w:rPr>
          <w:rFonts w:ascii="Calibri" w:eastAsia="Calibri" w:hAnsi="Calibri"/>
          <w:b/>
          <w:szCs w:val="22"/>
        </w:rPr>
        <w:t>[IF NEEDED: You can skip any question you do not want to answer, and you can stop at anytime.]</w:t>
      </w:r>
    </w:p>
    <w:p w14:paraId="75AC8C72" w14:textId="77777777" w:rsidR="008E5121" w:rsidRPr="008E5121" w:rsidRDefault="008E5121" w:rsidP="008E5121">
      <w:pPr>
        <w:ind w:left="576" w:hanging="576"/>
        <w:rPr>
          <w:rFonts w:ascii="Arial" w:hAnsi="Arial"/>
          <w:b/>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360"/>
      </w:tblGrid>
      <w:tr w:rsidR="008E5121" w:rsidRPr="008E5121" w14:paraId="250F2E4A" w14:textId="77777777" w:rsidTr="000301BE">
        <w:trPr>
          <w:trHeight w:val="471"/>
        </w:trPr>
        <w:tc>
          <w:tcPr>
            <w:tcW w:w="9360" w:type="dxa"/>
            <w:shd w:val="clear" w:color="auto" w:fill="D9D9D9"/>
          </w:tcPr>
          <w:p w14:paraId="7794DDD5" w14:textId="77777777" w:rsidR="008E5121" w:rsidRPr="008E5121" w:rsidRDefault="008E5121" w:rsidP="008E5121">
            <w:pPr>
              <w:keepNext/>
              <w:spacing w:before="60" w:after="60" w:line="320" w:lineRule="atLeast"/>
              <w:jc w:val="left"/>
              <w:rPr>
                <w:rFonts w:ascii="Arial" w:hAnsi="Arial" w:cs="Arial"/>
                <w:b/>
                <w:bCs/>
                <w:snapToGrid w:val="0"/>
                <w:sz w:val="20"/>
              </w:rPr>
            </w:pPr>
            <w:r w:rsidRPr="008E5121">
              <w:rPr>
                <w:rFonts w:ascii="Arial" w:hAnsi="Arial" w:cs="Arial"/>
                <w:b/>
                <w:bCs/>
                <w:snapToGrid w:val="0"/>
                <w:sz w:val="24"/>
              </w:rPr>
              <w:t xml:space="preserve">Company Characteristics </w:t>
            </w:r>
          </w:p>
        </w:tc>
      </w:tr>
    </w:tbl>
    <w:p w14:paraId="526F94BD" w14:textId="77777777" w:rsidR="008E5121" w:rsidRPr="008E5121" w:rsidRDefault="008E5121" w:rsidP="008E5121">
      <w:pPr>
        <w:keepNext/>
        <w:rPr>
          <w:rFonts w:ascii="Arial" w:hAnsi="Arial"/>
          <w:sz w:val="20"/>
        </w:rPr>
      </w:pPr>
    </w:p>
    <w:p w14:paraId="1DA9F7EB" w14:textId="77777777" w:rsidR="008E5121" w:rsidRPr="008E5121" w:rsidRDefault="008E5121" w:rsidP="008E5121">
      <w:pPr>
        <w:keepNext/>
        <w:rPr>
          <w:rFonts w:ascii="Arial" w:hAnsi="Arial"/>
          <w:sz w:val="20"/>
        </w:rPr>
      </w:pPr>
    </w:p>
    <w:p w14:paraId="1C98C35F" w14:textId="77777777" w:rsidR="008E5121" w:rsidRPr="008E5121" w:rsidRDefault="008E5121" w:rsidP="008E5121">
      <w:pPr>
        <w:keepNext/>
        <w:ind w:left="576" w:hanging="576"/>
        <w:rPr>
          <w:rFonts w:ascii="Arial" w:hAnsi="Arial"/>
          <w:b/>
          <w:sz w:val="20"/>
        </w:rPr>
      </w:pPr>
      <w:r w:rsidRPr="008E5121">
        <w:rPr>
          <w:rFonts w:ascii="Arial" w:hAnsi="Arial"/>
          <w:b/>
          <w:sz w:val="20"/>
        </w:rPr>
        <w:t>1.</w:t>
      </w:r>
      <w:r w:rsidRPr="008E5121">
        <w:rPr>
          <w:rFonts w:ascii="Arial" w:hAnsi="Arial"/>
          <w:b/>
          <w:sz w:val="20"/>
        </w:rPr>
        <w:tab/>
        <w:t xml:space="preserve">I see that your business is mostly in the [INDUSTRY] group, is that correct? </w:t>
      </w:r>
      <w:r w:rsidRPr="008E5121">
        <w:rPr>
          <w:rFonts w:ascii="Arial" w:hAnsi="Arial"/>
          <w:b/>
          <w:sz w:val="20"/>
          <w:highlight w:val="yellow"/>
        </w:rPr>
        <w:t>(2008 ODEP)</w:t>
      </w:r>
    </w:p>
    <w:p w14:paraId="2B8BD48D" w14:textId="77777777" w:rsidR="008E5121" w:rsidRPr="008E5121" w:rsidRDefault="008E5121" w:rsidP="008E5121">
      <w:pPr>
        <w:keepNext/>
        <w:ind w:left="576" w:hanging="576"/>
        <w:rPr>
          <w:rFonts w:ascii="Arial" w:hAnsi="Arial"/>
          <w:b/>
          <w:sz w:val="20"/>
        </w:rPr>
      </w:pPr>
    </w:p>
    <w:p w14:paraId="2E65F22D"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bookmarkStart w:id="1" w:name="Check1"/>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bookmarkEnd w:id="1"/>
      <w:r w:rsidRPr="008E5121">
        <w:rPr>
          <w:rFonts w:ascii="Arial" w:hAnsi="Arial"/>
          <w:sz w:val="20"/>
        </w:rPr>
        <w:tab/>
        <w:t xml:space="preserve">Yes </w:t>
      </w:r>
      <w:r w:rsidRPr="008E5121">
        <w:rPr>
          <w:rFonts w:ascii="Arial" w:hAnsi="Arial"/>
          <w:b/>
          <w:sz w:val="20"/>
        </w:rPr>
        <w:t>(GO TO Q2)</w:t>
      </w:r>
    </w:p>
    <w:p w14:paraId="180870BB"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16D97B3F"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3059D40A"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0128474C" w14:textId="77777777" w:rsidR="008E5121" w:rsidRPr="008E5121" w:rsidRDefault="008E5121" w:rsidP="008E5121">
      <w:pPr>
        <w:ind w:left="1152" w:hanging="576"/>
        <w:rPr>
          <w:rFonts w:ascii="Arial" w:hAnsi="Arial"/>
          <w:b/>
          <w:sz w:val="20"/>
        </w:rPr>
      </w:pPr>
    </w:p>
    <w:p w14:paraId="0143E2EA" w14:textId="77777777" w:rsidR="008E5121" w:rsidRPr="008E5121" w:rsidRDefault="008E5121" w:rsidP="008E5121">
      <w:pPr>
        <w:keepNext/>
        <w:ind w:left="1152" w:hanging="576"/>
        <w:rPr>
          <w:rFonts w:ascii="Arial" w:hAnsi="Arial"/>
          <w:b/>
          <w:sz w:val="20"/>
        </w:rPr>
      </w:pPr>
      <w:r w:rsidRPr="008E5121">
        <w:rPr>
          <w:rFonts w:ascii="Arial" w:hAnsi="Arial"/>
          <w:b/>
          <w:sz w:val="20"/>
        </w:rPr>
        <w:t>1a.</w:t>
      </w:r>
      <w:r w:rsidRPr="008E5121">
        <w:rPr>
          <w:rFonts w:ascii="Arial" w:hAnsi="Arial"/>
          <w:b/>
          <w:sz w:val="20"/>
        </w:rPr>
        <w:tab/>
        <w:t>What type of business is it?</w:t>
      </w:r>
    </w:p>
    <w:p w14:paraId="2464D63F" w14:textId="77777777" w:rsidR="008E5121" w:rsidRPr="008E5121" w:rsidRDefault="008E5121" w:rsidP="008E5121">
      <w:pPr>
        <w:keepNext/>
        <w:ind w:left="1152" w:hanging="576"/>
        <w:rPr>
          <w:rFonts w:ascii="Arial" w:hAnsi="Arial"/>
          <w:b/>
          <w:sz w:val="20"/>
        </w:rPr>
      </w:pPr>
    </w:p>
    <w:p w14:paraId="4B7BE67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t xml:space="preserve"> </w:t>
      </w:r>
    </w:p>
    <w:p w14:paraId="6B446D67"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Construction</w:t>
      </w:r>
    </w:p>
    <w:p w14:paraId="3B2603A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nufacturing</w:t>
      </w:r>
    </w:p>
    <w:p w14:paraId="3C67D60B"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holesale Trade</w:t>
      </w:r>
    </w:p>
    <w:p w14:paraId="768B47C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tail Trade</w:t>
      </w:r>
    </w:p>
    <w:p w14:paraId="584E5B36"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Transportation and Warehousing</w:t>
      </w:r>
    </w:p>
    <w:p w14:paraId="510E1B6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Information</w:t>
      </w:r>
    </w:p>
    <w:p w14:paraId="253F2B9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Financial Activities</w:t>
      </w:r>
    </w:p>
    <w:p w14:paraId="0379326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Professional and Business Services</w:t>
      </w:r>
    </w:p>
    <w:p w14:paraId="5B8E6EE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Education</w:t>
      </w:r>
    </w:p>
    <w:p w14:paraId="02409E0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Health Services</w:t>
      </w:r>
    </w:p>
    <w:p w14:paraId="03FC63A5"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Leisure and Hospitality</w:t>
      </w:r>
    </w:p>
    <w:p w14:paraId="04875B4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ther Services</w:t>
      </w:r>
    </w:p>
    <w:p w14:paraId="57C5955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Public Administration</w:t>
      </w:r>
    </w:p>
    <w:p w14:paraId="51FE3787" w14:textId="77777777" w:rsidR="008E5121" w:rsidRPr="008E5121" w:rsidRDefault="008E5121" w:rsidP="008E5121">
      <w:pPr>
        <w:keepNext/>
        <w:tabs>
          <w:tab w:val="right" w:leader="underscore" w:pos="9360"/>
        </w:tabs>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ther (SPECIFY):</w:t>
      </w:r>
      <w:r w:rsidRPr="008E5121">
        <w:rPr>
          <w:rFonts w:ascii="Arial" w:hAnsi="Arial"/>
          <w:sz w:val="20"/>
        </w:rPr>
        <w:tab/>
      </w:r>
    </w:p>
    <w:p w14:paraId="20A526B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Don’t know </w:t>
      </w:r>
    </w:p>
    <w:p w14:paraId="7ACBDB53"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Refused </w:t>
      </w:r>
    </w:p>
    <w:p w14:paraId="79AA07F8" w14:textId="77777777" w:rsidR="008E5121" w:rsidRPr="008E5121" w:rsidRDefault="008E5121" w:rsidP="008E5121">
      <w:pPr>
        <w:ind w:left="576" w:hanging="576"/>
        <w:rPr>
          <w:rFonts w:ascii="Arial" w:hAnsi="Arial"/>
          <w:b/>
          <w:sz w:val="20"/>
        </w:rPr>
      </w:pPr>
    </w:p>
    <w:p w14:paraId="0B00A8DD" w14:textId="77777777" w:rsidR="008E5121" w:rsidRPr="008E5121" w:rsidRDefault="008E5121" w:rsidP="008E5121">
      <w:pPr>
        <w:ind w:left="576" w:hanging="576"/>
        <w:rPr>
          <w:rFonts w:ascii="Arial" w:hAnsi="Arial"/>
          <w:b/>
          <w:sz w:val="20"/>
        </w:rPr>
      </w:pPr>
    </w:p>
    <w:p w14:paraId="335ACBD3" w14:textId="77777777" w:rsidR="008E5121" w:rsidRPr="008E5121" w:rsidRDefault="008E5121" w:rsidP="008E5121">
      <w:pPr>
        <w:keepNext/>
        <w:ind w:left="576" w:hanging="576"/>
        <w:rPr>
          <w:rFonts w:ascii="Arial" w:hAnsi="Arial"/>
          <w:b/>
          <w:sz w:val="20"/>
        </w:rPr>
      </w:pPr>
      <w:r w:rsidRPr="008E5121">
        <w:rPr>
          <w:rFonts w:ascii="Arial" w:hAnsi="Arial"/>
          <w:b/>
          <w:sz w:val="20"/>
        </w:rPr>
        <w:t>2.</w:t>
      </w:r>
      <w:r w:rsidRPr="008E5121">
        <w:rPr>
          <w:rFonts w:ascii="Arial" w:hAnsi="Arial"/>
          <w:b/>
          <w:sz w:val="20"/>
        </w:rPr>
        <w:tab/>
        <w:t xml:space="preserve">I also see that you have about [NUMBER OF EMPLOYEES]. Is that correct? </w:t>
      </w:r>
      <w:r w:rsidRPr="008E5121">
        <w:rPr>
          <w:rFonts w:ascii="Arial" w:hAnsi="Arial"/>
          <w:b/>
          <w:sz w:val="20"/>
          <w:highlight w:val="yellow"/>
        </w:rPr>
        <w:t>(2008 ODEP)</w:t>
      </w:r>
    </w:p>
    <w:p w14:paraId="3D4A3791" w14:textId="77777777" w:rsidR="008E5121" w:rsidRPr="008E5121" w:rsidRDefault="008E5121" w:rsidP="008E5121">
      <w:pPr>
        <w:keepNext/>
        <w:ind w:left="576" w:hanging="576"/>
        <w:rPr>
          <w:rFonts w:ascii="Arial" w:hAnsi="Arial"/>
          <w:b/>
          <w:sz w:val="20"/>
        </w:rPr>
      </w:pPr>
    </w:p>
    <w:p w14:paraId="63428E50"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Yes </w:t>
      </w:r>
      <w:r w:rsidRPr="008E5121">
        <w:rPr>
          <w:rFonts w:ascii="Arial" w:hAnsi="Arial"/>
          <w:b/>
          <w:sz w:val="20"/>
        </w:rPr>
        <w:t>(GO TO Q4)</w:t>
      </w:r>
    </w:p>
    <w:p w14:paraId="0B5A8EB3"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2C211144"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BA025F0"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19DC1F90" w14:textId="77777777" w:rsidR="008E5121" w:rsidRPr="008E5121" w:rsidRDefault="008E5121" w:rsidP="008E5121">
      <w:pPr>
        <w:ind w:left="576" w:hanging="576"/>
        <w:rPr>
          <w:rFonts w:ascii="Arial" w:hAnsi="Arial"/>
          <w:b/>
          <w:sz w:val="20"/>
        </w:rPr>
      </w:pPr>
    </w:p>
    <w:p w14:paraId="2CB393B5" w14:textId="77777777" w:rsidR="008E5121" w:rsidRPr="008E5121" w:rsidRDefault="008E5121" w:rsidP="008E5121">
      <w:pPr>
        <w:ind w:left="576" w:hanging="576"/>
        <w:rPr>
          <w:rFonts w:ascii="Arial" w:hAnsi="Arial"/>
          <w:b/>
          <w:sz w:val="20"/>
        </w:rPr>
      </w:pPr>
    </w:p>
    <w:p w14:paraId="003649AB" w14:textId="77777777" w:rsidR="008E5121" w:rsidRPr="008E5121" w:rsidRDefault="008E5121" w:rsidP="008E5121">
      <w:pPr>
        <w:keepNext/>
        <w:ind w:left="576" w:hanging="576"/>
        <w:rPr>
          <w:rFonts w:ascii="Arial" w:hAnsi="Arial"/>
          <w:b/>
          <w:sz w:val="20"/>
        </w:rPr>
      </w:pPr>
      <w:r w:rsidRPr="008E5121">
        <w:rPr>
          <w:rFonts w:ascii="Arial" w:hAnsi="Arial"/>
          <w:b/>
          <w:sz w:val="20"/>
        </w:rPr>
        <w:t>3.</w:t>
      </w:r>
      <w:r w:rsidRPr="008E5121">
        <w:rPr>
          <w:rFonts w:ascii="Arial" w:hAnsi="Arial"/>
          <w:b/>
          <w:sz w:val="20"/>
        </w:rPr>
        <w:tab/>
        <w:t xml:space="preserve">Including your corporate headquarters, subsidiaries, and all branches, how many employees does your business have? Would you say… </w:t>
      </w:r>
      <w:r w:rsidRPr="008E5121">
        <w:rPr>
          <w:rFonts w:ascii="Arial" w:hAnsi="Arial"/>
          <w:b/>
          <w:sz w:val="20"/>
          <w:highlight w:val="yellow"/>
        </w:rPr>
        <w:t>(2008 ODEP)</w:t>
      </w:r>
    </w:p>
    <w:p w14:paraId="3DB4E077" w14:textId="77777777" w:rsidR="008E5121" w:rsidRPr="008E5121" w:rsidRDefault="008E5121" w:rsidP="008E5121">
      <w:pPr>
        <w:keepNext/>
        <w:ind w:left="576" w:hanging="576"/>
        <w:rPr>
          <w:rFonts w:ascii="Arial" w:hAnsi="Arial"/>
          <w:b/>
          <w:sz w:val="20"/>
        </w:rPr>
      </w:pPr>
    </w:p>
    <w:p w14:paraId="5F1409AD"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Fewer than 5, (end survey)</w:t>
      </w:r>
    </w:p>
    <w:p w14:paraId="1EC40EE9"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5 to 14,</w:t>
      </w:r>
    </w:p>
    <w:p w14:paraId="627CCB0C"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15 to 249,</w:t>
      </w:r>
    </w:p>
    <w:p w14:paraId="6886735C"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250 to 999</w:t>
      </w:r>
    </w:p>
    <w:p w14:paraId="09046EC3"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r 1000 or more?</w:t>
      </w:r>
    </w:p>
    <w:p w14:paraId="0A19D641"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C3D43EC"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75637312" w14:textId="77777777" w:rsidR="008E5121" w:rsidRPr="008E5121" w:rsidRDefault="008E5121" w:rsidP="008E5121">
      <w:pPr>
        <w:ind w:left="576" w:hanging="576"/>
        <w:rPr>
          <w:rFonts w:ascii="Arial" w:hAnsi="Arial"/>
          <w:b/>
          <w:sz w:val="20"/>
        </w:rPr>
      </w:pPr>
    </w:p>
    <w:p w14:paraId="03427E8A" w14:textId="77777777" w:rsidR="008E5121" w:rsidRPr="008E5121" w:rsidRDefault="008E5121" w:rsidP="008E5121">
      <w:pPr>
        <w:ind w:left="576" w:hanging="576"/>
        <w:rPr>
          <w:rFonts w:ascii="Arial" w:hAnsi="Arial"/>
          <w:b/>
          <w:sz w:val="20"/>
        </w:rPr>
      </w:pPr>
    </w:p>
    <w:p w14:paraId="28FD377F" w14:textId="77777777" w:rsidR="008E5121" w:rsidRPr="008E5121" w:rsidRDefault="008E5121" w:rsidP="008E5121">
      <w:pPr>
        <w:keepNext/>
        <w:ind w:left="576" w:hanging="576"/>
        <w:rPr>
          <w:rFonts w:ascii="Arial" w:hAnsi="Arial"/>
          <w:b/>
          <w:sz w:val="20"/>
        </w:rPr>
      </w:pPr>
      <w:r w:rsidRPr="008E5121">
        <w:rPr>
          <w:rFonts w:ascii="Arial" w:hAnsi="Arial"/>
          <w:b/>
          <w:sz w:val="20"/>
        </w:rPr>
        <w:t>4.</w:t>
      </w:r>
      <w:r w:rsidRPr="008E5121">
        <w:rPr>
          <w:rFonts w:ascii="Arial" w:hAnsi="Arial"/>
          <w:b/>
          <w:sz w:val="20"/>
        </w:rPr>
        <w:tab/>
        <w:t>Does your company have multiple locations?</w:t>
      </w:r>
    </w:p>
    <w:p w14:paraId="1546C1EF" w14:textId="77777777" w:rsidR="008E5121" w:rsidRPr="008E5121" w:rsidRDefault="008E5121" w:rsidP="008E5121">
      <w:pPr>
        <w:keepNext/>
        <w:ind w:left="576" w:hanging="576"/>
        <w:rPr>
          <w:rFonts w:ascii="Arial" w:hAnsi="Arial"/>
          <w:b/>
          <w:sz w:val="20"/>
        </w:rPr>
      </w:pPr>
    </w:p>
    <w:p w14:paraId="568A9A2E"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1E49C4EF"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r w:rsidRPr="008E5121">
        <w:rPr>
          <w:rFonts w:ascii="Arial" w:hAnsi="Arial"/>
          <w:b/>
          <w:sz w:val="20"/>
        </w:rPr>
        <w:t>(GO TO Q6)</w:t>
      </w:r>
    </w:p>
    <w:p w14:paraId="0F14BFB9"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2A0BC6D8"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0D80D82" w14:textId="77777777" w:rsidR="008E5121" w:rsidRPr="008E5121" w:rsidRDefault="008E5121" w:rsidP="008E5121">
      <w:pPr>
        <w:ind w:left="576" w:hanging="576"/>
        <w:rPr>
          <w:rFonts w:ascii="Arial" w:hAnsi="Arial"/>
          <w:b/>
          <w:sz w:val="20"/>
        </w:rPr>
      </w:pPr>
    </w:p>
    <w:p w14:paraId="1B8B012E" w14:textId="77777777" w:rsidR="008E5121" w:rsidRPr="008E5121" w:rsidRDefault="008E5121" w:rsidP="008E5121">
      <w:pPr>
        <w:keepNext/>
        <w:ind w:left="576" w:hanging="576"/>
        <w:rPr>
          <w:rFonts w:ascii="Arial" w:hAnsi="Arial"/>
          <w:b/>
          <w:sz w:val="20"/>
        </w:rPr>
      </w:pPr>
      <w:r w:rsidRPr="008E5121">
        <w:rPr>
          <w:rFonts w:ascii="Arial" w:hAnsi="Arial"/>
          <w:b/>
          <w:sz w:val="20"/>
        </w:rPr>
        <w:t>5.</w:t>
      </w:r>
      <w:r w:rsidRPr="008E5121">
        <w:rPr>
          <w:rFonts w:ascii="Arial" w:hAnsi="Arial"/>
          <w:b/>
          <w:sz w:val="20"/>
        </w:rPr>
        <w:tab/>
        <w:t xml:space="preserve">[IF Q4 = YES] How many employees do you have at your location? </w:t>
      </w:r>
      <w:r w:rsidRPr="008E5121">
        <w:rPr>
          <w:rFonts w:ascii="Arial" w:hAnsi="Arial"/>
          <w:b/>
          <w:sz w:val="20"/>
          <w:highlight w:val="yellow"/>
        </w:rPr>
        <w:t>(2008 ODEP)</w:t>
      </w:r>
    </w:p>
    <w:p w14:paraId="3EB90A18" w14:textId="77777777" w:rsidR="008E5121" w:rsidRPr="008E5121" w:rsidRDefault="008E5121" w:rsidP="008E5121">
      <w:pPr>
        <w:keepNext/>
        <w:ind w:left="576" w:hanging="576"/>
        <w:rPr>
          <w:rFonts w:ascii="Arial" w:hAnsi="Arial"/>
          <w:b/>
          <w:sz w:val="20"/>
        </w:rPr>
      </w:pPr>
    </w:p>
    <w:p w14:paraId="5BC50007"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t>____ Employees</w:t>
      </w:r>
    </w:p>
    <w:p w14:paraId="2F9EE70F"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E12EE1B"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374582D6" w14:textId="77777777" w:rsidR="008E5121" w:rsidRPr="008E5121" w:rsidRDefault="008E5121" w:rsidP="008E5121">
      <w:pPr>
        <w:ind w:left="576" w:hanging="576"/>
        <w:rPr>
          <w:rFonts w:ascii="Arial" w:hAnsi="Arial"/>
          <w:b/>
          <w:sz w:val="20"/>
        </w:rPr>
      </w:pPr>
    </w:p>
    <w:p w14:paraId="00B91D58" w14:textId="77777777" w:rsidR="008E5121" w:rsidRPr="008E5121" w:rsidRDefault="008E5121" w:rsidP="008E5121">
      <w:pPr>
        <w:ind w:left="576" w:hanging="576"/>
        <w:rPr>
          <w:rFonts w:ascii="Arial" w:hAnsi="Arial"/>
          <w:b/>
          <w:sz w:val="20"/>
        </w:rPr>
      </w:pPr>
    </w:p>
    <w:p w14:paraId="58A76507" w14:textId="77777777" w:rsidR="008E5121" w:rsidRPr="008E5121" w:rsidRDefault="008E5121" w:rsidP="008E5121">
      <w:pPr>
        <w:keepNext/>
        <w:ind w:left="576" w:hanging="576"/>
        <w:rPr>
          <w:rFonts w:ascii="Arial" w:hAnsi="Arial"/>
          <w:b/>
          <w:sz w:val="20"/>
        </w:rPr>
      </w:pPr>
      <w:r w:rsidRPr="008E5121">
        <w:rPr>
          <w:rFonts w:ascii="Arial" w:hAnsi="Arial"/>
          <w:b/>
          <w:sz w:val="20"/>
        </w:rPr>
        <w:t>6.</w:t>
      </w:r>
      <w:r w:rsidRPr="008E5121">
        <w:rPr>
          <w:rFonts w:ascii="Arial" w:hAnsi="Arial"/>
          <w:b/>
          <w:sz w:val="20"/>
        </w:rPr>
        <w:tab/>
        <w:t xml:space="preserve">I see that your business headquarters is in [STATE]. Is that correct? </w:t>
      </w:r>
      <w:r w:rsidRPr="008E5121">
        <w:rPr>
          <w:rFonts w:ascii="Arial" w:hAnsi="Arial"/>
          <w:b/>
          <w:sz w:val="20"/>
          <w:highlight w:val="yellow"/>
        </w:rPr>
        <w:t>(2008 ODEP)</w:t>
      </w:r>
    </w:p>
    <w:p w14:paraId="28DB8FE4" w14:textId="77777777" w:rsidR="008E5121" w:rsidRPr="008E5121" w:rsidRDefault="008E5121" w:rsidP="008E5121">
      <w:pPr>
        <w:keepNext/>
        <w:ind w:left="576" w:hanging="576"/>
        <w:rPr>
          <w:rFonts w:ascii="Arial" w:hAnsi="Arial"/>
          <w:b/>
          <w:sz w:val="20"/>
        </w:rPr>
      </w:pPr>
    </w:p>
    <w:p w14:paraId="0A2BF4AC"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Yes </w:t>
      </w:r>
      <w:r w:rsidRPr="008E5121">
        <w:rPr>
          <w:rFonts w:ascii="Arial" w:hAnsi="Arial"/>
          <w:b/>
          <w:sz w:val="20"/>
        </w:rPr>
        <w:t>(GO TO Q7)</w:t>
      </w:r>
    </w:p>
    <w:p w14:paraId="535631F7" w14:textId="77777777" w:rsidR="008E5121" w:rsidRPr="008E5121" w:rsidRDefault="008E5121" w:rsidP="008E5121">
      <w:pPr>
        <w:keepNext/>
        <w:spacing w:line="276" w:lineRule="auto"/>
        <w:ind w:left="936" w:hanging="360"/>
        <w:contextualSpacing/>
        <w:jc w:val="left"/>
        <w:rPr>
          <w:rFonts w:ascii="Arial" w:hAnsi="Arial"/>
          <w:b/>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2CC7B583" w14:textId="77777777" w:rsidR="008E5121" w:rsidRPr="008E5121" w:rsidRDefault="008E5121" w:rsidP="008E5121">
      <w:pPr>
        <w:keepNext/>
        <w:spacing w:line="276" w:lineRule="auto"/>
        <w:ind w:left="936" w:hanging="360"/>
        <w:contextualSpacing/>
        <w:jc w:val="left"/>
        <w:rPr>
          <w:rFonts w:ascii="Arial" w:hAnsi="Arial"/>
          <w:b/>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Don’t know </w:t>
      </w:r>
    </w:p>
    <w:p w14:paraId="048B21D5"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689DA78B" w14:textId="77777777" w:rsidR="008E5121" w:rsidRPr="008E5121" w:rsidRDefault="008E5121" w:rsidP="008E5121">
      <w:pPr>
        <w:ind w:left="576" w:hanging="576"/>
        <w:rPr>
          <w:rFonts w:ascii="Arial" w:hAnsi="Arial"/>
          <w:b/>
          <w:sz w:val="20"/>
        </w:rPr>
      </w:pPr>
    </w:p>
    <w:p w14:paraId="03315E0F" w14:textId="77777777" w:rsidR="008E5121" w:rsidRPr="008E5121" w:rsidRDefault="008E5121" w:rsidP="008E5121">
      <w:pPr>
        <w:ind w:left="576" w:hanging="576"/>
        <w:rPr>
          <w:rFonts w:ascii="Arial" w:hAnsi="Arial"/>
          <w:b/>
          <w:sz w:val="20"/>
        </w:rPr>
      </w:pPr>
    </w:p>
    <w:p w14:paraId="17F221C5" w14:textId="77777777" w:rsidR="008E5121" w:rsidRPr="008E5121" w:rsidRDefault="008E5121" w:rsidP="008E5121">
      <w:pPr>
        <w:spacing w:after="200" w:line="276" w:lineRule="auto"/>
        <w:jc w:val="left"/>
        <w:rPr>
          <w:rFonts w:ascii="Arial" w:hAnsi="Arial"/>
          <w:b/>
          <w:sz w:val="20"/>
        </w:rPr>
      </w:pPr>
      <w:r w:rsidRPr="008E5121">
        <w:rPr>
          <w:rFonts w:ascii="Calibri" w:eastAsia="Calibri" w:hAnsi="Calibri"/>
          <w:szCs w:val="22"/>
        </w:rPr>
        <w:br w:type="page"/>
      </w:r>
    </w:p>
    <w:p w14:paraId="3F063E83" w14:textId="77777777" w:rsidR="008E5121" w:rsidRPr="008E5121" w:rsidRDefault="008E5121" w:rsidP="008E5121">
      <w:pPr>
        <w:keepNext/>
        <w:ind w:left="1152" w:hanging="576"/>
        <w:rPr>
          <w:rFonts w:ascii="Arial" w:hAnsi="Arial"/>
          <w:b/>
          <w:sz w:val="20"/>
        </w:rPr>
      </w:pPr>
      <w:r w:rsidRPr="008E5121">
        <w:rPr>
          <w:rFonts w:ascii="Arial" w:hAnsi="Arial"/>
          <w:b/>
          <w:sz w:val="20"/>
        </w:rPr>
        <w:t>6a.</w:t>
      </w:r>
      <w:r w:rsidRPr="008E5121">
        <w:rPr>
          <w:rFonts w:ascii="Arial" w:hAnsi="Arial"/>
          <w:b/>
          <w:sz w:val="20"/>
        </w:rPr>
        <w:tab/>
        <w:t>In what state or US territory is your business headquartered?</w:t>
      </w:r>
    </w:p>
    <w:p w14:paraId="6D98FE0E" w14:textId="77777777" w:rsidR="008E5121" w:rsidRPr="008E5121" w:rsidRDefault="008E5121" w:rsidP="008E5121">
      <w:pPr>
        <w:keepNext/>
        <w:ind w:left="1152" w:hanging="576"/>
        <w:rPr>
          <w:rFonts w:ascii="Arial" w:hAnsi="Arial"/>
          <w:b/>
          <w:sz w:val="20"/>
        </w:rPr>
      </w:pPr>
    </w:p>
    <w:p w14:paraId="21575074" w14:textId="77777777" w:rsidR="008E5121" w:rsidRPr="008E5121" w:rsidRDefault="008E5121" w:rsidP="008E5121">
      <w:pPr>
        <w:keepNext/>
        <w:ind w:left="1152" w:hanging="576"/>
        <w:rPr>
          <w:rFonts w:ascii="Arial" w:hAnsi="Arial"/>
          <w:b/>
          <w:sz w:val="20"/>
        </w:rPr>
        <w:sectPr w:rsidR="008E5121" w:rsidRPr="008E5121" w:rsidSect="000301BE">
          <w:footerReference w:type="default" r:id="rId10"/>
          <w:pgSz w:w="12240" w:h="15840" w:code="1"/>
          <w:pgMar w:top="1440" w:right="1440" w:bottom="1440" w:left="1440" w:header="720" w:footer="576" w:gutter="0"/>
          <w:cols w:space="720"/>
          <w:docGrid w:linePitch="360"/>
        </w:sectPr>
      </w:pPr>
    </w:p>
    <w:p w14:paraId="2DB6453D"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Alabama </w:t>
      </w:r>
    </w:p>
    <w:p w14:paraId="448AF97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laska</w:t>
      </w:r>
    </w:p>
    <w:p w14:paraId="229249CA"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merican Samoa</w:t>
      </w:r>
    </w:p>
    <w:p w14:paraId="61259D40"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rkansas</w:t>
      </w:r>
    </w:p>
    <w:p w14:paraId="7B0E9C67"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rizona</w:t>
      </w:r>
    </w:p>
    <w:p w14:paraId="7A931ACB"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California</w:t>
      </w:r>
    </w:p>
    <w:p w14:paraId="7877D5DA"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Colorado </w:t>
      </w:r>
    </w:p>
    <w:p w14:paraId="285412FE"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Connecticut </w:t>
      </w:r>
    </w:p>
    <w:p w14:paraId="3C696B6C"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Delaware </w:t>
      </w:r>
    </w:p>
    <w:p w14:paraId="334ADD36"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District of Columbia (Washington, DC) </w:t>
      </w:r>
    </w:p>
    <w:p w14:paraId="5A152553"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Florida </w:t>
      </w:r>
    </w:p>
    <w:p w14:paraId="7845D0A4"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Georgia </w:t>
      </w:r>
    </w:p>
    <w:p w14:paraId="29622E92"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Guam </w:t>
      </w:r>
    </w:p>
    <w:p w14:paraId="36A16EC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Hawaii </w:t>
      </w:r>
    </w:p>
    <w:p w14:paraId="6A23BD07"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Idaho </w:t>
      </w:r>
    </w:p>
    <w:p w14:paraId="7817B59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Illinois </w:t>
      </w:r>
    </w:p>
    <w:p w14:paraId="409E7251"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Indiana </w:t>
      </w:r>
    </w:p>
    <w:p w14:paraId="19946F0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Iowa </w:t>
      </w:r>
    </w:p>
    <w:p w14:paraId="6E755FEC"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Kansas </w:t>
      </w:r>
    </w:p>
    <w:p w14:paraId="27EDD9E5"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Kentucky </w:t>
      </w:r>
    </w:p>
    <w:p w14:paraId="6ACCF517"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Louisiana </w:t>
      </w:r>
    </w:p>
    <w:p w14:paraId="53E35775"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aine </w:t>
      </w:r>
    </w:p>
    <w:p w14:paraId="539F171E"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aryland </w:t>
      </w:r>
    </w:p>
    <w:p w14:paraId="1946BE2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assachusetts </w:t>
      </w:r>
    </w:p>
    <w:p w14:paraId="49F9B95B"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ichigan </w:t>
      </w:r>
    </w:p>
    <w:p w14:paraId="0C48B413"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innesota </w:t>
      </w:r>
    </w:p>
    <w:p w14:paraId="5C30F27A"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ississippi </w:t>
      </w:r>
    </w:p>
    <w:p w14:paraId="5CD3074A"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issouri </w:t>
      </w:r>
    </w:p>
    <w:p w14:paraId="26CB7AF9"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br w:type="column"/>
      </w: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ontana</w:t>
      </w:r>
    </w:p>
    <w:p w14:paraId="67397B2C"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braska</w:t>
      </w:r>
    </w:p>
    <w:p w14:paraId="23372339"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vada</w:t>
      </w:r>
    </w:p>
    <w:p w14:paraId="154F0C30"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w Hampshire</w:t>
      </w:r>
    </w:p>
    <w:p w14:paraId="1493560C"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w Jersey</w:t>
      </w:r>
    </w:p>
    <w:p w14:paraId="7358BE35"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w Mexico</w:t>
      </w:r>
    </w:p>
    <w:p w14:paraId="2E85EBC5"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w York</w:t>
      </w:r>
    </w:p>
    <w:p w14:paraId="62B2A96C"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rth Carolina</w:t>
      </w:r>
    </w:p>
    <w:p w14:paraId="7B1A91A9"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rth Dakota</w:t>
      </w:r>
    </w:p>
    <w:p w14:paraId="45530325"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rthern Mariana Islands</w:t>
      </w:r>
    </w:p>
    <w:p w14:paraId="1CAC7AEF"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hio</w:t>
      </w:r>
    </w:p>
    <w:p w14:paraId="1FF4EA29"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klahoma</w:t>
      </w:r>
    </w:p>
    <w:p w14:paraId="11C7D760"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regon</w:t>
      </w:r>
    </w:p>
    <w:p w14:paraId="3A9E455B"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Pennsylvania</w:t>
      </w:r>
    </w:p>
    <w:p w14:paraId="64D798D6"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Puerto Rico</w:t>
      </w:r>
    </w:p>
    <w:p w14:paraId="3E0F2F58"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hode Island</w:t>
      </w:r>
    </w:p>
    <w:p w14:paraId="6798287F"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uth Carolina</w:t>
      </w:r>
    </w:p>
    <w:p w14:paraId="53566EB2"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uth Dakota</w:t>
      </w:r>
    </w:p>
    <w:p w14:paraId="35E18558"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Tennessee</w:t>
      </w:r>
    </w:p>
    <w:p w14:paraId="27C56347"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Texas</w:t>
      </w:r>
    </w:p>
    <w:p w14:paraId="5A7E5A42"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U.S. Virgin Islands</w:t>
      </w:r>
    </w:p>
    <w:p w14:paraId="3C596A0C"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Utah</w:t>
      </w:r>
    </w:p>
    <w:p w14:paraId="4D46208E"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Vermont</w:t>
      </w:r>
    </w:p>
    <w:p w14:paraId="165BCB65"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Virginia</w:t>
      </w:r>
    </w:p>
    <w:p w14:paraId="5A969311"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ashington</w:t>
      </w:r>
    </w:p>
    <w:p w14:paraId="5D94E7EA"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est Virginia</w:t>
      </w:r>
    </w:p>
    <w:p w14:paraId="3491D5B3"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isconsin</w:t>
      </w:r>
    </w:p>
    <w:p w14:paraId="59BFF7C3"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yoming</w:t>
      </w:r>
    </w:p>
    <w:p w14:paraId="3490D579" w14:textId="77777777" w:rsidR="008E5121" w:rsidRPr="008E5121" w:rsidRDefault="008E5121" w:rsidP="008E5121">
      <w:pPr>
        <w:keepNext/>
        <w:autoSpaceDE w:val="0"/>
        <w:autoSpaceDN w:val="0"/>
        <w:adjustRightInd w:val="0"/>
        <w:spacing w:line="240" w:lineRule="auto"/>
        <w:ind w:firstLine="720"/>
        <w:jc w:val="left"/>
        <w:rPr>
          <w:rFonts w:ascii="TimesNewRomanPSMT" w:eastAsia="Calibri" w:hAnsi="TimesNewRomanPSMT" w:cs="TimesNewRomanPSMT"/>
          <w:sz w:val="20"/>
        </w:rPr>
        <w:sectPr w:rsidR="008E5121" w:rsidRPr="008E5121" w:rsidSect="000301BE">
          <w:type w:val="continuous"/>
          <w:pgSz w:w="12240" w:h="15840"/>
          <w:pgMar w:top="1440" w:right="1440" w:bottom="1440" w:left="1440" w:header="720" w:footer="720" w:gutter="0"/>
          <w:cols w:num="2" w:space="288" w:equalWidth="0">
            <w:col w:w="4176" w:space="288"/>
            <w:col w:w="4896"/>
          </w:cols>
          <w:docGrid w:linePitch="360"/>
        </w:sectPr>
      </w:pPr>
    </w:p>
    <w:p w14:paraId="335A506F" w14:textId="77777777" w:rsidR="008E5121" w:rsidRPr="008E5121" w:rsidRDefault="008E5121" w:rsidP="008E5121">
      <w:pPr>
        <w:keepNext/>
        <w:autoSpaceDE w:val="0"/>
        <w:autoSpaceDN w:val="0"/>
        <w:adjustRightInd w:val="0"/>
        <w:spacing w:line="240" w:lineRule="auto"/>
        <w:ind w:firstLine="720"/>
        <w:jc w:val="left"/>
        <w:rPr>
          <w:rFonts w:ascii="TimesNewRomanPSMT" w:eastAsia="Calibri" w:hAnsi="TimesNewRomanPSMT" w:cs="TimesNewRomanPSMT"/>
          <w:sz w:val="20"/>
        </w:rPr>
      </w:pPr>
    </w:p>
    <w:p w14:paraId="2ACC851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Don’t know </w:t>
      </w:r>
    </w:p>
    <w:p w14:paraId="031BC517"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Refused </w:t>
      </w:r>
    </w:p>
    <w:p w14:paraId="5B64BA20" w14:textId="77777777" w:rsidR="008E5121" w:rsidRPr="008E5121" w:rsidRDefault="008E5121" w:rsidP="008E5121">
      <w:pPr>
        <w:ind w:left="576" w:hanging="576"/>
        <w:rPr>
          <w:rFonts w:ascii="Arial" w:hAnsi="Arial"/>
          <w:b/>
          <w:sz w:val="20"/>
        </w:rPr>
      </w:pPr>
    </w:p>
    <w:p w14:paraId="4245555D" w14:textId="77777777" w:rsidR="008E5121" w:rsidRPr="008E5121" w:rsidRDefault="008E5121" w:rsidP="008E5121">
      <w:pPr>
        <w:ind w:left="576" w:hanging="576"/>
        <w:rPr>
          <w:rFonts w:ascii="Arial" w:hAnsi="Arial"/>
          <w:b/>
          <w:sz w:val="20"/>
        </w:rPr>
      </w:pPr>
    </w:p>
    <w:p w14:paraId="78E8A54D" w14:textId="77777777" w:rsidR="008E5121" w:rsidRPr="008E5121" w:rsidRDefault="008E5121" w:rsidP="008E5121">
      <w:pPr>
        <w:ind w:left="576" w:hanging="576"/>
        <w:rPr>
          <w:rFonts w:ascii="Arial" w:hAnsi="Arial"/>
          <w:b/>
          <w:sz w:val="20"/>
        </w:rPr>
      </w:pPr>
      <w:r w:rsidRPr="008E5121">
        <w:rPr>
          <w:rFonts w:ascii="Arial" w:hAnsi="Arial"/>
          <w:b/>
          <w:sz w:val="20"/>
        </w:rPr>
        <w:t>7.</w:t>
      </w:r>
      <w:r w:rsidRPr="008E5121">
        <w:rPr>
          <w:rFonts w:ascii="Arial" w:hAnsi="Arial"/>
          <w:b/>
          <w:sz w:val="20"/>
        </w:rPr>
        <w:tab/>
        <w:t xml:space="preserve">[If Q4 = YES] And I see that your location is in [STATE]. Is that correct? </w:t>
      </w:r>
      <w:r w:rsidRPr="008E5121">
        <w:rPr>
          <w:rFonts w:ascii="Arial" w:hAnsi="Arial"/>
          <w:b/>
          <w:sz w:val="20"/>
          <w:highlight w:val="yellow"/>
        </w:rPr>
        <w:t>(2008 ODEP)</w:t>
      </w:r>
    </w:p>
    <w:p w14:paraId="101A76FB" w14:textId="77777777" w:rsidR="008E5121" w:rsidRPr="008E5121" w:rsidRDefault="008E5121" w:rsidP="008E5121">
      <w:pPr>
        <w:ind w:left="576" w:hanging="576"/>
        <w:rPr>
          <w:rFonts w:ascii="Arial" w:hAnsi="Arial"/>
          <w:b/>
          <w:sz w:val="20"/>
        </w:rPr>
      </w:pPr>
    </w:p>
    <w:p w14:paraId="62534656"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Yes </w:t>
      </w:r>
      <w:r w:rsidRPr="008E5121">
        <w:rPr>
          <w:rFonts w:ascii="Arial" w:hAnsi="Arial"/>
          <w:b/>
          <w:sz w:val="20"/>
        </w:rPr>
        <w:t>(GO TO Q8)</w:t>
      </w:r>
    </w:p>
    <w:p w14:paraId="2FBE3233"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2E98AA04"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31BF2CFA"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0E2D3E47" w14:textId="77777777" w:rsidR="008E5121" w:rsidRPr="008E5121" w:rsidRDefault="008E5121" w:rsidP="008E5121">
      <w:pPr>
        <w:ind w:left="576" w:hanging="576"/>
        <w:rPr>
          <w:rFonts w:ascii="Arial" w:hAnsi="Arial"/>
          <w:b/>
          <w:sz w:val="20"/>
        </w:rPr>
      </w:pPr>
    </w:p>
    <w:p w14:paraId="78BAD9E5" w14:textId="77777777" w:rsidR="008E5121" w:rsidRPr="008E5121" w:rsidRDefault="008E5121" w:rsidP="008E5121">
      <w:pPr>
        <w:ind w:left="576" w:hanging="576"/>
        <w:rPr>
          <w:rFonts w:ascii="Arial" w:hAnsi="Arial"/>
          <w:b/>
          <w:sz w:val="20"/>
        </w:rPr>
      </w:pPr>
    </w:p>
    <w:p w14:paraId="3346178F" w14:textId="77777777" w:rsidR="008E5121" w:rsidRPr="008E5121" w:rsidRDefault="008E5121" w:rsidP="008E5121">
      <w:pPr>
        <w:spacing w:after="200" w:line="276" w:lineRule="auto"/>
        <w:jc w:val="left"/>
        <w:rPr>
          <w:rFonts w:ascii="Arial" w:hAnsi="Arial"/>
          <w:b/>
          <w:sz w:val="20"/>
        </w:rPr>
      </w:pPr>
      <w:r w:rsidRPr="008E5121">
        <w:rPr>
          <w:rFonts w:ascii="Calibri" w:eastAsia="Calibri" w:hAnsi="Calibri"/>
          <w:szCs w:val="22"/>
        </w:rPr>
        <w:br w:type="page"/>
      </w:r>
    </w:p>
    <w:p w14:paraId="23029C0C" w14:textId="77777777" w:rsidR="008E5121" w:rsidRPr="008E5121" w:rsidRDefault="008E5121" w:rsidP="000301BE">
      <w:pPr>
        <w:numPr>
          <w:ilvl w:val="0"/>
          <w:numId w:val="44"/>
        </w:numPr>
        <w:spacing w:after="200" w:line="276" w:lineRule="auto"/>
        <w:jc w:val="left"/>
        <w:rPr>
          <w:rFonts w:ascii="Arial" w:hAnsi="Arial"/>
          <w:b/>
          <w:sz w:val="20"/>
        </w:rPr>
      </w:pPr>
      <w:r w:rsidRPr="008E5121">
        <w:rPr>
          <w:rFonts w:ascii="Arial" w:hAnsi="Arial"/>
          <w:b/>
          <w:sz w:val="20"/>
        </w:rPr>
        <w:t>In what state or US territory are you located?</w:t>
      </w:r>
    </w:p>
    <w:p w14:paraId="36293CB2" w14:textId="77777777" w:rsidR="008E5121" w:rsidRPr="008E5121" w:rsidRDefault="008E5121" w:rsidP="008E5121">
      <w:pPr>
        <w:keepNext/>
        <w:ind w:left="1152" w:hanging="576"/>
        <w:rPr>
          <w:rFonts w:ascii="Arial" w:hAnsi="Arial"/>
          <w:b/>
          <w:sz w:val="20"/>
        </w:rPr>
      </w:pPr>
    </w:p>
    <w:p w14:paraId="670A4550" w14:textId="77777777" w:rsidR="008E5121" w:rsidRPr="008E5121" w:rsidRDefault="008E5121" w:rsidP="008E5121">
      <w:pPr>
        <w:keepNext/>
        <w:ind w:left="1152" w:hanging="576"/>
        <w:rPr>
          <w:rFonts w:ascii="Arial" w:hAnsi="Arial"/>
          <w:b/>
          <w:sz w:val="20"/>
        </w:rPr>
        <w:sectPr w:rsidR="008E5121" w:rsidRPr="008E5121" w:rsidSect="000301BE">
          <w:footerReference w:type="default" r:id="rId11"/>
          <w:type w:val="continuous"/>
          <w:pgSz w:w="12240" w:h="15840"/>
          <w:pgMar w:top="1440" w:right="1440" w:bottom="1440" w:left="1440" w:header="720" w:footer="720" w:gutter="0"/>
          <w:cols w:space="720"/>
          <w:docGrid w:linePitch="360"/>
        </w:sectPr>
      </w:pPr>
    </w:p>
    <w:p w14:paraId="1012074D"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Alabama </w:t>
      </w:r>
    </w:p>
    <w:p w14:paraId="1EAEC46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laska</w:t>
      </w:r>
    </w:p>
    <w:p w14:paraId="31B17C6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merican Samoa</w:t>
      </w:r>
    </w:p>
    <w:p w14:paraId="00FF8013"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rkansas</w:t>
      </w:r>
    </w:p>
    <w:p w14:paraId="64E112E5"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rizona</w:t>
      </w:r>
    </w:p>
    <w:p w14:paraId="299ECBA9"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California</w:t>
      </w:r>
    </w:p>
    <w:p w14:paraId="4BF7E9FC"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Colorado </w:t>
      </w:r>
    </w:p>
    <w:p w14:paraId="00D84F5A"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Connecticut </w:t>
      </w:r>
    </w:p>
    <w:p w14:paraId="0568EB44"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Delaware </w:t>
      </w:r>
    </w:p>
    <w:p w14:paraId="251652B1"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District of Columbia (Washington, DC) </w:t>
      </w:r>
    </w:p>
    <w:p w14:paraId="646F1E1D"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Florida </w:t>
      </w:r>
    </w:p>
    <w:p w14:paraId="15E31D82"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Georgia </w:t>
      </w:r>
    </w:p>
    <w:p w14:paraId="44EFD3BA"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Guam </w:t>
      </w:r>
    </w:p>
    <w:p w14:paraId="3F9A55B2"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Hawaii </w:t>
      </w:r>
    </w:p>
    <w:p w14:paraId="1ED66050"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Idaho </w:t>
      </w:r>
    </w:p>
    <w:p w14:paraId="21399DF4"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Illinois </w:t>
      </w:r>
    </w:p>
    <w:p w14:paraId="3A6D58A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Indiana </w:t>
      </w:r>
    </w:p>
    <w:p w14:paraId="0FEEF5A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Iowa </w:t>
      </w:r>
    </w:p>
    <w:p w14:paraId="5D52F297"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Kansas </w:t>
      </w:r>
    </w:p>
    <w:p w14:paraId="52316C69"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Kentucky </w:t>
      </w:r>
    </w:p>
    <w:p w14:paraId="4D18E504"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Louisiana </w:t>
      </w:r>
    </w:p>
    <w:p w14:paraId="4F16A15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aine </w:t>
      </w:r>
    </w:p>
    <w:p w14:paraId="323987F6"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aryland </w:t>
      </w:r>
    </w:p>
    <w:p w14:paraId="6421C906"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assachusetts </w:t>
      </w:r>
    </w:p>
    <w:p w14:paraId="7F29D127"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ichigan </w:t>
      </w:r>
    </w:p>
    <w:p w14:paraId="0249CD8B"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innesota </w:t>
      </w:r>
    </w:p>
    <w:p w14:paraId="645EF116"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ississippi </w:t>
      </w:r>
    </w:p>
    <w:p w14:paraId="2953BD8D"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Missouri </w:t>
      </w:r>
    </w:p>
    <w:p w14:paraId="0C9B8B90"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br w:type="column"/>
      </w: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ontana</w:t>
      </w:r>
    </w:p>
    <w:p w14:paraId="4645D5C6"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braska</w:t>
      </w:r>
    </w:p>
    <w:p w14:paraId="0026EB32"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vada</w:t>
      </w:r>
    </w:p>
    <w:p w14:paraId="70197D9B"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w Hampshire</w:t>
      </w:r>
    </w:p>
    <w:p w14:paraId="1CF4961A"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w Jersey</w:t>
      </w:r>
    </w:p>
    <w:p w14:paraId="6E2F2FCB"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w Mexico</w:t>
      </w:r>
    </w:p>
    <w:p w14:paraId="23498279"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ew York</w:t>
      </w:r>
    </w:p>
    <w:p w14:paraId="561F1BDF"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rth Carolina</w:t>
      </w:r>
    </w:p>
    <w:p w14:paraId="027D1188"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rth Dakota</w:t>
      </w:r>
    </w:p>
    <w:p w14:paraId="131647E1"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rthern Mariana Islands</w:t>
      </w:r>
    </w:p>
    <w:p w14:paraId="58D0426E"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hio</w:t>
      </w:r>
    </w:p>
    <w:p w14:paraId="48914F93"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klahoma</w:t>
      </w:r>
    </w:p>
    <w:p w14:paraId="09A69D89"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regon</w:t>
      </w:r>
    </w:p>
    <w:p w14:paraId="57F65028"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Pennsylvania</w:t>
      </w:r>
    </w:p>
    <w:p w14:paraId="1F6E0200"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Puerto Rico</w:t>
      </w:r>
    </w:p>
    <w:p w14:paraId="5A4F69F4"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hode Island</w:t>
      </w:r>
    </w:p>
    <w:p w14:paraId="33A09912"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uth Carolina</w:t>
      </w:r>
    </w:p>
    <w:p w14:paraId="331D22CE"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uth Dakota</w:t>
      </w:r>
    </w:p>
    <w:p w14:paraId="7FCCF573"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Tennessee</w:t>
      </w:r>
    </w:p>
    <w:p w14:paraId="74F13AF4"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Texas</w:t>
      </w:r>
    </w:p>
    <w:p w14:paraId="656F9E58"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U.S. Virgin Islands</w:t>
      </w:r>
    </w:p>
    <w:p w14:paraId="061A91FB"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Utah</w:t>
      </w:r>
    </w:p>
    <w:p w14:paraId="445EEEE6"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Vermont</w:t>
      </w:r>
    </w:p>
    <w:p w14:paraId="08FFC78C"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Virginia</w:t>
      </w:r>
    </w:p>
    <w:p w14:paraId="5796FF1A"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ashington</w:t>
      </w:r>
    </w:p>
    <w:p w14:paraId="56C57FF4"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est Virginia</w:t>
      </w:r>
    </w:p>
    <w:p w14:paraId="71CAA8FA"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isconsin</w:t>
      </w:r>
    </w:p>
    <w:p w14:paraId="06C169E6"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yoming</w:t>
      </w:r>
    </w:p>
    <w:p w14:paraId="45083F65" w14:textId="77777777" w:rsidR="008E5121" w:rsidRPr="008E5121" w:rsidRDefault="008E5121" w:rsidP="008E5121">
      <w:pPr>
        <w:keepNext/>
        <w:autoSpaceDE w:val="0"/>
        <w:autoSpaceDN w:val="0"/>
        <w:adjustRightInd w:val="0"/>
        <w:spacing w:line="240" w:lineRule="auto"/>
        <w:ind w:firstLine="720"/>
        <w:jc w:val="left"/>
        <w:rPr>
          <w:rFonts w:ascii="TimesNewRomanPSMT" w:eastAsia="Calibri" w:hAnsi="TimesNewRomanPSMT" w:cs="TimesNewRomanPSMT"/>
          <w:sz w:val="20"/>
        </w:rPr>
        <w:sectPr w:rsidR="008E5121" w:rsidRPr="008E5121" w:rsidSect="000301BE">
          <w:footerReference w:type="default" r:id="rId12"/>
          <w:type w:val="continuous"/>
          <w:pgSz w:w="12240" w:h="15840"/>
          <w:pgMar w:top="1440" w:right="1440" w:bottom="1440" w:left="1440" w:header="720" w:footer="720" w:gutter="0"/>
          <w:cols w:num="2" w:space="288" w:equalWidth="0">
            <w:col w:w="4176" w:space="288"/>
            <w:col w:w="4896"/>
          </w:cols>
          <w:docGrid w:linePitch="360"/>
        </w:sectPr>
      </w:pPr>
    </w:p>
    <w:p w14:paraId="6874F149"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Don’t know </w:t>
      </w:r>
    </w:p>
    <w:p w14:paraId="6959776D"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Refused </w:t>
      </w:r>
    </w:p>
    <w:p w14:paraId="28477EBE" w14:textId="77777777" w:rsidR="008E5121" w:rsidRPr="008E5121" w:rsidRDefault="008E5121" w:rsidP="008E5121">
      <w:pPr>
        <w:ind w:left="576" w:hanging="576"/>
        <w:rPr>
          <w:rFonts w:ascii="Arial" w:hAnsi="Arial"/>
          <w:b/>
          <w:sz w:val="20"/>
        </w:rPr>
      </w:pPr>
    </w:p>
    <w:p w14:paraId="59D61950" w14:textId="77777777" w:rsidR="008E5121" w:rsidRPr="008E5121" w:rsidRDefault="008E5121" w:rsidP="008E5121">
      <w:pPr>
        <w:keepNext/>
        <w:rPr>
          <w:rFonts w:ascii="Arial" w:hAnsi="Arial"/>
          <w:b/>
          <w:sz w:val="20"/>
        </w:rPr>
      </w:pPr>
      <w:r w:rsidRPr="008E5121">
        <w:rPr>
          <w:rFonts w:ascii="Arial" w:hAnsi="Arial"/>
          <w:b/>
          <w:sz w:val="20"/>
        </w:rPr>
        <w:t>8.</w:t>
      </w:r>
      <w:r w:rsidRPr="008E5121">
        <w:rPr>
          <w:rFonts w:ascii="Arial" w:hAnsi="Arial"/>
          <w:b/>
          <w:sz w:val="20"/>
        </w:rPr>
        <w:tab/>
        <w:t>How many years has the company been in business?</w:t>
      </w:r>
    </w:p>
    <w:p w14:paraId="0595E72F"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t>_____ Years</w:t>
      </w:r>
    </w:p>
    <w:p w14:paraId="62D2B6BC"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48B94122" w14:textId="77777777" w:rsidR="008E5121" w:rsidRPr="008E5121" w:rsidRDefault="008E5121" w:rsidP="008E5121">
      <w:pPr>
        <w:keepNext/>
        <w:ind w:left="576"/>
        <w:rPr>
          <w:rFonts w:ascii="Arial" w:hAnsi="Arial"/>
          <w:b/>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 xml:space="preserve">  </w:t>
      </w:r>
      <w:r w:rsidRPr="008E5121">
        <w:rPr>
          <w:rFonts w:ascii="Arial" w:hAnsi="Arial"/>
          <w:sz w:val="20"/>
        </w:rPr>
        <w:t>Refused</w:t>
      </w:r>
    </w:p>
    <w:p w14:paraId="06049257" w14:textId="77777777" w:rsidR="008E5121" w:rsidRPr="008E5121" w:rsidRDefault="008E5121" w:rsidP="008E5121">
      <w:pPr>
        <w:keepNext/>
        <w:rPr>
          <w:rFonts w:ascii="Arial" w:hAnsi="Arial"/>
          <w:b/>
          <w:sz w:val="20"/>
        </w:rPr>
      </w:pPr>
    </w:p>
    <w:p w14:paraId="786ED70A" w14:textId="77777777" w:rsidR="008E5121" w:rsidRPr="008E5121" w:rsidRDefault="008E5121" w:rsidP="008E5121">
      <w:pPr>
        <w:keepNext/>
        <w:ind w:left="576" w:hanging="576"/>
        <w:rPr>
          <w:rFonts w:ascii="Arial" w:hAnsi="Arial"/>
          <w:b/>
          <w:sz w:val="20"/>
        </w:rPr>
      </w:pPr>
    </w:p>
    <w:p w14:paraId="4F3C86C1" w14:textId="77777777" w:rsidR="008E5121" w:rsidRPr="008E5121" w:rsidRDefault="008E5121" w:rsidP="008E5121">
      <w:pPr>
        <w:keepNext/>
        <w:ind w:left="576" w:hanging="576"/>
        <w:rPr>
          <w:rFonts w:ascii="Arial" w:hAnsi="Arial"/>
          <w:b/>
          <w:sz w:val="20"/>
        </w:rPr>
      </w:pPr>
      <w:r w:rsidRPr="008E5121">
        <w:rPr>
          <w:rFonts w:ascii="Arial" w:hAnsi="Arial"/>
          <w:b/>
          <w:sz w:val="20"/>
        </w:rPr>
        <w:t>9.</w:t>
      </w:r>
      <w:r w:rsidRPr="008E5121">
        <w:rPr>
          <w:rFonts w:ascii="Arial" w:hAnsi="Arial"/>
          <w:b/>
          <w:sz w:val="20"/>
        </w:rPr>
        <w:tab/>
        <w:t xml:space="preserve">Which of the following best describes your company’s plans for your workforce over the next 12 months? </w:t>
      </w:r>
      <w:r w:rsidRPr="008E5121">
        <w:rPr>
          <w:rFonts w:ascii="Arial" w:hAnsi="Arial"/>
          <w:b/>
          <w:sz w:val="20"/>
          <w:highlight w:val="yellow"/>
        </w:rPr>
        <w:t>(Kessler Foundation)</w:t>
      </w:r>
    </w:p>
    <w:p w14:paraId="600A7826" w14:textId="77777777" w:rsidR="008E5121" w:rsidRPr="008E5121" w:rsidRDefault="008E5121" w:rsidP="008E5121">
      <w:pPr>
        <w:keepNext/>
        <w:spacing w:before="60" w:line="276" w:lineRule="auto"/>
        <w:ind w:left="936" w:hanging="360"/>
        <w:jc w:val="left"/>
        <w:rPr>
          <w:rFonts w:ascii="Arial" w:hAnsi="Arial"/>
          <w:sz w:val="20"/>
        </w:rPr>
      </w:pPr>
    </w:p>
    <w:p w14:paraId="0CB02213"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e plan to increase the size of our workforce</w:t>
      </w:r>
    </w:p>
    <w:p w14:paraId="5C17E554"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e have no plans to increase or decrease the size of our workforce</w:t>
      </w:r>
    </w:p>
    <w:p w14:paraId="1BC5AAB9"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We plan to reduce the size of our workforce</w:t>
      </w:r>
    </w:p>
    <w:p w14:paraId="09334192"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E6720A9"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55CA3BA" w14:textId="77777777" w:rsidR="008E5121" w:rsidRPr="008E5121" w:rsidRDefault="008E5121" w:rsidP="008E5121">
      <w:pPr>
        <w:keepNext/>
        <w:spacing w:before="60" w:line="276" w:lineRule="auto"/>
        <w:jc w:val="left"/>
        <w:rPr>
          <w:rFonts w:ascii="Arial" w:hAnsi="Arial"/>
          <w:sz w:val="20"/>
        </w:rPr>
      </w:pPr>
    </w:p>
    <w:p w14:paraId="6E01D01D" w14:textId="77777777" w:rsidR="008E5121" w:rsidRPr="008E5121" w:rsidRDefault="008E5121" w:rsidP="008E5121">
      <w:pPr>
        <w:keepNext/>
        <w:spacing w:before="60" w:line="276" w:lineRule="auto"/>
        <w:ind w:left="576" w:hanging="576"/>
        <w:jc w:val="left"/>
        <w:rPr>
          <w:rFonts w:ascii="Arial" w:hAnsi="Arial"/>
          <w:b/>
          <w:sz w:val="20"/>
        </w:rPr>
      </w:pPr>
      <w:r w:rsidRPr="008E5121">
        <w:rPr>
          <w:rFonts w:ascii="Arial" w:hAnsi="Arial"/>
          <w:b/>
          <w:sz w:val="20"/>
        </w:rPr>
        <w:t>10.</w:t>
      </w:r>
      <w:r w:rsidRPr="008E5121">
        <w:rPr>
          <w:rFonts w:ascii="Arial" w:hAnsi="Arial"/>
          <w:b/>
          <w:sz w:val="20"/>
        </w:rPr>
        <w:tab/>
        <w:t>Is your business a Federal contractor? (IF NEEDED: Federal contractors are employers who enter into a contract with the United States (any department or agency) to perform a specific job, supply labor and materials, or for sales of products or services.)</w:t>
      </w:r>
    </w:p>
    <w:p w14:paraId="5699D58E" w14:textId="77777777" w:rsidR="008E5121" w:rsidRPr="008E5121" w:rsidRDefault="008E5121" w:rsidP="008E5121">
      <w:pPr>
        <w:keepNext/>
        <w:spacing w:before="60" w:line="276" w:lineRule="auto"/>
        <w:ind w:left="936" w:hanging="360"/>
        <w:jc w:val="left"/>
        <w:rPr>
          <w:rFonts w:ascii="Arial" w:hAnsi="Arial"/>
          <w:b/>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ab/>
      </w:r>
      <w:r w:rsidRPr="008E5121">
        <w:rPr>
          <w:rFonts w:ascii="Arial" w:hAnsi="Arial"/>
          <w:sz w:val="20"/>
        </w:rPr>
        <w:t>Yes</w:t>
      </w:r>
    </w:p>
    <w:p w14:paraId="66A28D83"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051BCE22"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6BFA547"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51344DBD" w14:textId="77777777" w:rsidR="008E5121" w:rsidRPr="008E5121" w:rsidRDefault="008E5121" w:rsidP="008E5121">
      <w:pPr>
        <w:keepNext/>
        <w:spacing w:before="60" w:line="276" w:lineRule="auto"/>
        <w:jc w:val="left"/>
        <w:rPr>
          <w:rFonts w:ascii="Arial" w:hAnsi="Arial"/>
          <w:sz w:val="20"/>
        </w:rPr>
      </w:pPr>
    </w:p>
    <w:p w14:paraId="5E97274C" w14:textId="77777777" w:rsidR="008E5121" w:rsidRPr="008E5121" w:rsidRDefault="008E5121" w:rsidP="008E5121">
      <w:pPr>
        <w:keepNext/>
        <w:ind w:left="576" w:hanging="576"/>
        <w:rPr>
          <w:rFonts w:ascii="Arial" w:hAnsi="Arial"/>
          <w:b/>
          <w:sz w:val="20"/>
        </w:rPr>
      </w:pPr>
      <w:r w:rsidRPr="008E5121">
        <w:rPr>
          <w:rFonts w:ascii="Arial" w:hAnsi="Arial"/>
          <w:b/>
          <w:sz w:val="20"/>
        </w:rPr>
        <w:t xml:space="preserve">11. About how many years have you been working for [COMPANY] in any position? </w:t>
      </w:r>
      <w:r w:rsidRPr="008E5121">
        <w:rPr>
          <w:rFonts w:ascii="Arial" w:hAnsi="Arial"/>
          <w:b/>
          <w:sz w:val="20"/>
          <w:highlight w:val="yellow"/>
        </w:rPr>
        <w:t>(2008 ODEP)</w:t>
      </w:r>
    </w:p>
    <w:p w14:paraId="67CB6E11" w14:textId="77777777" w:rsidR="008E5121" w:rsidRPr="008E5121" w:rsidRDefault="008E5121" w:rsidP="008E5121">
      <w:pPr>
        <w:keepNext/>
        <w:ind w:left="576" w:hanging="576"/>
        <w:rPr>
          <w:rFonts w:ascii="Arial" w:hAnsi="Arial"/>
          <w:b/>
          <w:sz w:val="20"/>
        </w:rPr>
      </w:pPr>
    </w:p>
    <w:p w14:paraId="024A6BC1"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t>_____ Years</w:t>
      </w:r>
    </w:p>
    <w:p w14:paraId="7C147BF7"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38E49D0F"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356A0943" w14:textId="77777777" w:rsidR="008E5121" w:rsidRPr="008E5121" w:rsidRDefault="008E5121" w:rsidP="008E5121">
      <w:pPr>
        <w:rPr>
          <w:rFonts w:ascii="Arial" w:hAnsi="Arial"/>
          <w:b/>
          <w:sz w:val="20"/>
        </w:rPr>
      </w:pPr>
    </w:p>
    <w:p w14:paraId="3FF22DC0" w14:textId="77777777" w:rsidR="008E5121" w:rsidRPr="008E5121" w:rsidRDefault="008E5121" w:rsidP="008E5121">
      <w:pPr>
        <w:ind w:left="576" w:hanging="576"/>
        <w:rPr>
          <w:rFonts w:ascii="Arial" w:hAnsi="Arial"/>
          <w:b/>
          <w:sz w:val="20"/>
        </w:rPr>
      </w:pPr>
    </w:p>
    <w:p w14:paraId="48D1F37E" w14:textId="77777777" w:rsidR="008E5121" w:rsidRPr="008E5121" w:rsidRDefault="008E5121" w:rsidP="008E5121">
      <w:pPr>
        <w:keepNext/>
        <w:ind w:left="576" w:hanging="576"/>
        <w:rPr>
          <w:rFonts w:ascii="Arial" w:hAnsi="Arial"/>
          <w:b/>
          <w:sz w:val="20"/>
        </w:rPr>
      </w:pPr>
      <w:r w:rsidRPr="008E5121">
        <w:rPr>
          <w:rFonts w:ascii="Arial" w:hAnsi="Arial"/>
          <w:b/>
          <w:sz w:val="20"/>
        </w:rPr>
        <w:t>12.</w:t>
      </w:r>
      <w:r w:rsidRPr="008E5121">
        <w:rPr>
          <w:rFonts w:ascii="Arial" w:hAnsi="Arial"/>
          <w:b/>
          <w:sz w:val="20"/>
        </w:rPr>
        <w:tab/>
        <w:t xml:space="preserve">What is your job title? </w:t>
      </w:r>
      <w:r w:rsidRPr="008E5121">
        <w:rPr>
          <w:rFonts w:ascii="Arial" w:hAnsi="Arial"/>
          <w:b/>
          <w:sz w:val="20"/>
          <w:highlight w:val="yellow"/>
        </w:rPr>
        <w:t>(2008 ODEP)</w:t>
      </w:r>
    </w:p>
    <w:p w14:paraId="39771352" w14:textId="77777777" w:rsidR="008E5121" w:rsidRPr="008E5121" w:rsidRDefault="008E5121" w:rsidP="008E5121">
      <w:pPr>
        <w:keepNext/>
        <w:ind w:left="576" w:hanging="576"/>
        <w:rPr>
          <w:rFonts w:ascii="Arial" w:hAnsi="Arial"/>
          <w:b/>
          <w:sz w:val="20"/>
        </w:rPr>
      </w:pPr>
    </w:p>
    <w:p w14:paraId="282D15DE"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President/owner</w:t>
      </w:r>
    </w:p>
    <w:p w14:paraId="64ACC0C2"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Vice-president, finance</w:t>
      </w:r>
    </w:p>
    <w:p w14:paraId="526BCDE2"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Vice-president, human resources</w:t>
      </w:r>
    </w:p>
    <w:p w14:paraId="0CC6372A" w14:textId="77777777" w:rsidR="008E5121" w:rsidRPr="008E5121" w:rsidRDefault="008E5121" w:rsidP="008E5121">
      <w:pPr>
        <w:keepNext/>
        <w:tabs>
          <w:tab w:val="right" w:leader="underscore" w:pos="9360"/>
        </w:tabs>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Vice-president (SPECIFY):</w:t>
      </w:r>
      <w:r w:rsidRPr="008E5121">
        <w:rPr>
          <w:rFonts w:ascii="Arial" w:hAnsi="Arial"/>
          <w:sz w:val="20"/>
        </w:rPr>
        <w:tab/>
      </w:r>
    </w:p>
    <w:p w14:paraId="2B3EF47D"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irector</w:t>
      </w:r>
    </w:p>
    <w:p w14:paraId="29363C06"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ssistant director</w:t>
      </w:r>
    </w:p>
    <w:p w14:paraId="20A97924"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nager</w:t>
      </w:r>
    </w:p>
    <w:p w14:paraId="20990E15"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Assistant manager</w:t>
      </w:r>
    </w:p>
    <w:p w14:paraId="2ABDF15B"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upervisor</w:t>
      </w:r>
    </w:p>
    <w:p w14:paraId="53E0EC9A" w14:textId="77777777" w:rsidR="008E5121" w:rsidRPr="008E5121" w:rsidRDefault="008E5121" w:rsidP="008E5121">
      <w:pPr>
        <w:tabs>
          <w:tab w:val="right" w:leader="underscore" w:pos="9360"/>
        </w:tabs>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ther (SPECIFY):</w:t>
      </w:r>
      <w:r w:rsidRPr="008E5121">
        <w:rPr>
          <w:rFonts w:ascii="Arial" w:hAnsi="Arial"/>
          <w:sz w:val="20"/>
        </w:rPr>
        <w:tab/>
      </w:r>
    </w:p>
    <w:p w14:paraId="76E1A0CA" w14:textId="77777777" w:rsidR="008E5121" w:rsidRPr="008E5121" w:rsidRDefault="008E5121" w:rsidP="008E5121">
      <w:pPr>
        <w:ind w:left="576" w:hanging="576"/>
        <w:rPr>
          <w:rFonts w:ascii="Arial" w:hAnsi="Arial"/>
          <w:b/>
          <w:sz w:val="20"/>
        </w:rPr>
      </w:pPr>
    </w:p>
    <w:p w14:paraId="48E26536" w14:textId="77777777" w:rsidR="008E5121" w:rsidRPr="008E5121" w:rsidRDefault="008E5121" w:rsidP="008E5121">
      <w:pPr>
        <w:ind w:left="576" w:hanging="576"/>
        <w:rPr>
          <w:rFonts w:ascii="Arial" w:hAnsi="Arial"/>
          <w:b/>
          <w:sz w:val="20"/>
        </w:rPr>
      </w:pPr>
    </w:p>
    <w:p w14:paraId="30519DD0" w14:textId="77777777" w:rsidR="008E5121" w:rsidRPr="008E5121" w:rsidRDefault="008E5121" w:rsidP="008E5121">
      <w:pPr>
        <w:keepNext/>
        <w:ind w:left="576" w:hanging="576"/>
        <w:rPr>
          <w:rFonts w:ascii="Arial" w:hAnsi="Arial"/>
          <w:b/>
          <w:sz w:val="20"/>
        </w:rPr>
      </w:pPr>
      <w:r w:rsidRPr="008E5121">
        <w:rPr>
          <w:rFonts w:ascii="Arial" w:hAnsi="Arial"/>
          <w:b/>
          <w:sz w:val="20"/>
        </w:rPr>
        <w:t>13.</w:t>
      </w:r>
      <w:r w:rsidRPr="008E5121">
        <w:rPr>
          <w:rFonts w:ascii="Arial" w:hAnsi="Arial"/>
          <w:b/>
          <w:sz w:val="20"/>
        </w:rPr>
        <w:tab/>
        <w:t xml:space="preserve">About how many years have you been working under your current role/position? </w:t>
      </w:r>
      <w:r w:rsidRPr="008E5121">
        <w:rPr>
          <w:rFonts w:ascii="Arial" w:hAnsi="Arial"/>
          <w:b/>
          <w:sz w:val="20"/>
          <w:highlight w:val="yellow"/>
        </w:rPr>
        <w:t>(2008 ODEP)</w:t>
      </w:r>
    </w:p>
    <w:p w14:paraId="461FFC32" w14:textId="77777777" w:rsidR="008E5121" w:rsidRPr="008E5121" w:rsidRDefault="008E5121" w:rsidP="008E5121">
      <w:pPr>
        <w:keepNext/>
        <w:ind w:left="576" w:hanging="576"/>
        <w:rPr>
          <w:rFonts w:ascii="Arial" w:hAnsi="Arial"/>
          <w:b/>
          <w:sz w:val="20"/>
        </w:rPr>
      </w:pPr>
    </w:p>
    <w:p w14:paraId="541AD684"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t>_____ Years</w:t>
      </w:r>
    </w:p>
    <w:p w14:paraId="24A46351" w14:textId="77777777" w:rsidR="008E5121" w:rsidRPr="008E5121" w:rsidRDefault="008E5121" w:rsidP="008E5121">
      <w:pPr>
        <w:keepNext/>
        <w:spacing w:before="60" w:line="276" w:lineRule="auto"/>
        <w:ind w:left="936" w:hanging="360"/>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5182DA57"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3FF1320" w14:textId="77777777" w:rsidR="008E5121" w:rsidRPr="008E5121" w:rsidRDefault="008E5121" w:rsidP="008E5121">
      <w:pPr>
        <w:ind w:left="576" w:hanging="576"/>
        <w:rPr>
          <w:rFonts w:ascii="Arial" w:hAnsi="Arial"/>
          <w:b/>
          <w:sz w:val="20"/>
        </w:rPr>
      </w:pPr>
    </w:p>
    <w:p w14:paraId="0B8D6C19" w14:textId="77777777" w:rsidR="008E5121" w:rsidRPr="008E5121" w:rsidRDefault="008E5121" w:rsidP="008E5121">
      <w:pPr>
        <w:ind w:left="576" w:hanging="576"/>
        <w:rPr>
          <w:rFonts w:ascii="Arial" w:hAnsi="Arial"/>
          <w:b/>
          <w:sz w:val="20"/>
        </w:rPr>
      </w:pPr>
      <w:r w:rsidRPr="008E5121">
        <w:rPr>
          <w:rFonts w:ascii="Arial" w:hAnsi="Arial"/>
          <w:b/>
          <w:sz w:val="20"/>
        </w:rPr>
        <w:t>14.</w:t>
      </w:r>
      <w:r w:rsidRPr="008E5121">
        <w:rPr>
          <w:rFonts w:ascii="Arial" w:hAnsi="Arial"/>
          <w:b/>
          <w:sz w:val="20"/>
        </w:rPr>
        <w:tab/>
        <w:t>Have you ever regularly interacted with someone with a disability inside the work environment, at either this company, or another company?</w:t>
      </w:r>
    </w:p>
    <w:p w14:paraId="4B78BAC5"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Yes </w:t>
      </w:r>
    </w:p>
    <w:p w14:paraId="71A2008A" w14:textId="77777777" w:rsidR="008E5121" w:rsidRPr="008E5121" w:rsidRDefault="008E5121" w:rsidP="008E5121">
      <w:pPr>
        <w:keepNext/>
        <w:spacing w:line="276" w:lineRule="auto"/>
        <w:ind w:left="936" w:hanging="360"/>
        <w:contextualSpacing/>
        <w:jc w:val="left"/>
        <w:rPr>
          <w:rFonts w:ascii="Arial" w:hAnsi="Arial"/>
          <w:b/>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6EFB9A54" w14:textId="77777777" w:rsidR="008E5121" w:rsidRPr="008E5121" w:rsidRDefault="008E5121" w:rsidP="008E5121">
      <w:pPr>
        <w:keepNext/>
        <w:spacing w:line="276" w:lineRule="auto"/>
        <w:ind w:left="936" w:hanging="360"/>
        <w:contextualSpacing/>
        <w:jc w:val="left"/>
        <w:rPr>
          <w:rFonts w:ascii="Arial" w:hAnsi="Arial"/>
          <w:b/>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Don’t know </w:t>
      </w:r>
    </w:p>
    <w:p w14:paraId="455C6D72"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05DF7BAB" w14:textId="77777777" w:rsidR="008E5121" w:rsidRPr="008E5121" w:rsidRDefault="008E5121" w:rsidP="008E5121">
      <w:pPr>
        <w:keepNext/>
        <w:spacing w:line="276" w:lineRule="auto"/>
        <w:contextualSpacing/>
        <w:jc w:val="left"/>
        <w:rPr>
          <w:rFonts w:ascii="Arial" w:hAnsi="Arial"/>
          <w:sz w:val="20"/>
        </w:rPr>
      </w:pPr>
    </w:p>
    <w:p w14:paraId="69980D02" w14:textId="77777777" w:rsidR="008E5121" w:rsidRPr="008E5121" w:rsidRDefault="008E5121" w:rsidP="008E5121">
      <w:pPr>
        <w:ind w:left="576" w:hanging="576"/>
        <w:rPr>
          <w:rFonts w:ascii="Arial" w:hAnsi="Arial"/>
          <w:b/>
          <w:sz w:val="20"/>
        </w:rPr>
      </w:pPr>
      <w:r w:rsidRPr="008E5121">
        <w:rPr>
          <w:rFonts w:ascii="Arial" w:hAnsi="Arial"/>
          <w:b/>
          <w:sz w:val="20"/>
        </w:rPr>
        <w:t>15.</w:t>
      </w:r>
      <w:r w:rsidRPr="008E5121">
        <w:rPr>
          <w:rFonts w:ascii="Arial" w:hAnsi="Arial"/>
          <w:b/>
          <w:sz w:val="20"/>
        </w:rPr>
        <w:tab/>
        <w:t>Have you ever regularly interacted with someone with a disability outside the work environment, for example with friends, family, or neighbors?</w:t>
      </w:r>
    </w:p>
    <w:p w14:paraId="09380748"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Yes </w:t>
      </w:r>
    </w:p>
    <w:p w14:paraId="457C0ACE" w14:textId="77777777" w:rsidR="008E5121" w:rsidRPr="008E5121" w:rsidRDefault="008E5121" w:rsidP="008E5121">
      <w:pPr>
        <w:keepNext/>
        <w:spacing w:line="276" w:lineRule="auto"/>
        <w:ind w:left="936" w:hanging="360"/>
        <w:contextualSpacing/>
        <w:jc w:val="left"/>
        <w:rPr>
          <w:rFonts w:ascii="Arial" w:hAnsi="Arial"/>
          <w:b/>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42B75CC6" w14:textId="77777777" w:rsidR="008E5121" w:rsidRPr="008E5121" w:rsidRDefault="008E5121" w:rsidP="008E5121">
      <w:pPr>
        <w:keepNext/>
        <w:spacing w:line="276" w:lineRule="auto"/>
        <w:ind w:left="936" w:hanging="360"/>
        <w:contextualSpacing/>
        <w:jc w:val="left"/>
        <w:rPr>
          <w:rFonts w:ascii="Arial" w:hAnsi="Arial"/>
          <w:b/>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Don’t know </w:t>
      </w:r>
    </w:p>
    <w:p w14:paraId="0F6EECE7"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D830CA5" w14:textId="77777777" w:rsidR="008E5121" w:rsidRPr="008E5121" w:rsidRDefault="008E5121" w:rsidP="008E5121">
      <w:pPr>
        <w:keepNext/>
        <w:spacing w:line="276" w:lineRule="auto"/>
        <w:ind w:left="936" w:hanging="360"/>
        <w:contextualSpacing/>
        <w:jc w:val="left"/>
        <w:rPr>
          <w:rFonts w:ascii="Arial" w:hAnsi="Arial"/>
          <w:sz w:val="20"/>
        </w:rPr>
      </w:pPr>
    </w:p>
    <w:tbl>
      <w:tblPr>
        <w:tblW w:w="936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360"/>
      </w:tblGrid>
      <w:tr w:rsidR="008E5121" w:rsidRPr="008E5121" w14:paraId="7B387F44" w14:textId="77777777" w:rsidTr="000301BE">
        <w:trPr>
          <w:trHeight w:val="471"/>
        </w:trPr>
        <w:tc>
          <w:tcPr>
            <w:tcW w:w="9360" w:type="dxa"/>
            <w:shd w:val="clear" w:color="auto" w:fill="D9D9D9"/>
          </w:tcPr>
          <w:p w14:paraId="1788EEA9" w14:textId="77777777" w:rsidR="008E5121" w:rsidRPr="008E5121" w:rsidRDefault="008E5121" w:rsidP="008E5121">
            <w:pPr>
              <w:spacing w:before="60" w:after="60" w:line="320" w:lineRule="atLeast"/>
              <w:jc w:val="left"/>
              <w:rPr>
                <w:rFonts w:ascii="Arial" w:hAnsi="Arial" w:cs="Arial"/>
                <w:b/>
                <w:bCs/>
                <w:snapToGrid w:val="0"/>
                <w:sz w:val="20"/>
              </w:rPr>
            </w:pPr>
            <w:r w:rsidRPr="008E5121">
              <w:rPr>
                <w:rFonts w:ascii="Arial" w:hAnsi="Arial" w:cs="Arial"/>
                <w:b/>
                <w:bCs/>
                <w:snapToGrid w:val="0"/>
                <w:sz w:val="24"/>
              </w:rPr>
              <w:t xml:space="preserve">Disability Hiring, Retention, and Advancement </w:t>
            </w:r>
          </w:p>
        </w:tc>
      </w:tr>
    </w:tbl>
    <w:p w14:paraId="4177448C" w14:textId="77777777" w:rsidR="008E5121" w:rsidRPr="008E5121" w:rsidRDefault="008E5121" w:rsidP="008E5121">
      <w:pPr>
        <w:ind w:left="576" w:hanging="576"/>
        <w:rPr>
          <w:rFonts w:ascii="Arial" w:hAnsi="Arial"/>
          <w:b/>
          <w:sz w:val="20"/>
        </w:rPr>
      </w:pPr>
    </w:p>
    <w:p w14:paraId="178D7778" w14:textId="77777777" w:rsidR="008E5121" w:rsidRPr="008E5121" w:rsidRDefault="008E5121" w:rsidP="008E5121">
      <w:pPr>
        <w:keepNext/>
        <w:ind w:left="576" w:hanging="576"/>
        <w:rPr>
          <w:rFonts w:ascii="Arial" w:hAnsi="Arial"/>
          <w:b/>
          <w:sz w:val="20"/>
        </w:rPr>
      </w:pPr>
    </w:p>
    <w:p w14:paraId="292CEA72" w14:textId="77777777" w:rsidR="008E5121" w:rsidRPr="008E5121" w:rsidRDefault="008E5121" w:rsidP="008E5121">
      <w:pPr>
        <w:keepNext/>
        <w:ind w:left="576" w:hanging="576"/>
        <w:rPr>
          <w:rFonts w:ascii="TimesNewRomanPSMT" w:hAnsi="TimesNewRomanPSMT" w:cs="TimesNewRomanPSMT"/>
          <w:b/>
          <w:sz w:val="20"/>
        </w:rPr>
      </w:pPr>
      <w:r w:rsidRPr="008E5121">
        <w:rPr>
          <w:rFonts w:ascii="Arial" w:hAnsi="Arial"/>
          <w:b/>
          <w:sz w:val="20"/>
        </w:rPr>
        <w:t>16.</w:t>
      </w:r>
      <w:r w:rsidRPr="008E5121">
        <w:rPr>
          <w:rFonts w:ascii="Arial" w:hAnsi="Arial"/>
          <w:b/>
          <w:sz w:val="20"/>
        </w:rPr>
        <w:tab/>
      </w:r>
      <w:r w:rsidRPr="008E5121" w:rsidDel="004E7059">
        <w:rPr>
          <w:rFonts w:ascii="Arial" w:hAnsi="Arial"/>
          <w:b/>
          <w:sz w:val="20"/>
        </w:rPr>
        <w:t>Under the Americans with Disabilities Act, an individual with a disability is defined as a person who (1) has a physical or mental impairment that substantially limits one or more major life activities; (2) has a record of such an impairment; or (3) is regarded as having such an impairment</w:t>
      </w:r>
      <w:r w:rsidRPr="008E5121">
        <w:rPr>
          <w:rFonts w:ascii="TimesNewRomanPSMT" w:hAnsi="TimesNewRomanPSMT" w:cs="TimesNewRomanPSMT"/>
          <w:b/>
          <w:sz w:val="20"/>
        </w:rPr>
        <w:t>.</w:t>
      </w:r>
    </w:p>
    <w:p w14:paraId="3B2AE591" w14:textId="77777777" w:rsidR="008E5121" w:rsidRPr="008E5121" w:rsidRDefault="008E5121" w:rsidP="008E5121">
      <w:pPr>
        <w:keepNext/>
        <w:ind w:left="576" w:hanging="576"/>
        <w:rPr>
          <w:rFonts w:ascii="TimesNewRomanPSMT" w:hAnsi="TimesNewRomanPSMT" w:cs="TimesNewRomanPSMT"/>
          <w:b/>
          <w:sz w:val="20"/>
        </w:rPr>
      </w:pPr>
    </w:p>
    <w:p w14:paraId="77B5B075" w14:textId="77777777" w:rsidR="008E5121" w:rsidRPr="008E5121" w:rsidRDefault="008E5121" w:rsidP="008E5121">
      <w:pPr>
        <w:keepNext/>
        <w:ind w:left="576"/>
        <w:rPr>
          <w:rFonts w:ascii="Arial" w:hAnsi="Arial"/>
          <w:b/>
          <w:sz w:val="20"/>
        </w:rPr>
      </w:pPr>
      <w:r w:rsidRPr="008E5121">
        <w:rPr>
          <w:rFonts w:ascii="Arial" w:hAnsi="Arial"/>
          <w:b/>
          <w:sz w:val="20"/>
        </w:rPr>
        <w:t xml:space="preserve">To your knowledge, do any of your company’s current employees have a physical or mental disability? Would you say… </w:t>
      </w:r>
      <w:r w:rsidRPr="008E5121">
        <w:rPr>
          <w:rFonts w:ascii="Arial" w:hAnsi="Arial"/>
          <w:b/>
          <w:sz w:val="20"/>
          <w:highlight w:val="yellow"/>
        </w:rPr>
        <w:t>(2008 ODEP)</w:t>
      </w:r>
      <w:r w:rsidRPr="008E5121">
        <w:rPr>
          <w:rFonts w:ascii="Arial" w:hAnsi="Arial"/>
          <w:b/>
          <w:sz w:val="20"/>
        </w:rPr>
        <w:t xml:space="preserve"> </w:t>
      </w:r>
    </w:p>
    <w:p w14:paraId="103F6EF8" w14:textId="77777777" w:rsidR="008E5121" w:rsidRPr="008E5121" w:rsidRDefault="008E5121" w:rsidP="008E5121">
      <w:pPr>
        <w:keepNext/>
        <w:ind w:left="576" w:hanging="576"/>
        <w:rPr>
          <w:rFonts w:ascii="Arial" w:hAnsi="Arial"/>
          <w:b/>
          <w:sz w:val="20"/>
        </w:rPr>
      </w:pPr>
    </w:p>
    <w:p w14:paraId="6C90DA50"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0C140E13"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I’m not sure </w:t>
      </w:r>
    </w:p>
    <w:p w14:paraId="786CAEAA"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 not to my knowledge</w:t>
      </w:r>
    </w:p>
    <w:p w14:paraId="7C759FB3"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477C7E1A"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0DFE90D4" w14:textId="77777777" w:rsidR="008E5121" w:rsidRPr="008E5121" w:rsidRDefault="008E5121" w:rsidP="008E5121">
      <w:pPr>
        <w:rPr>
          <w:rFonts w:ascii="Arial" w:hAnsi="Arial"/>
          <w:b/>
          <w:sz w:val="20"/>
        </w:rPr>
      </w:pPr>
    </w:p>
    <w:p w14:paraId="7A06BF46" w14:textId="77777777" w:rsidR="008E5121" w:rsidRPr="008E5121" w:rsidRDefault="008E5121" w:rsidP="008E5121">
      <w:pPr>
        <w:ind w:left="576" w:hanging="576"/>
        <w:rPr>
          <w:rFonts w:ascii="Arial" w:hAnsi="Arial"/>
          <w:b/>
          <w:sz w:val="20"/>
        </w:rPr>
      </w:pPr>
      <w:r w:rsidRPr="008E5121">
        <w:rPr>
          <w:rFonts w:ascii="Arial" w:hAnsi="Arial"/>
          <w:b/>
          <w:sz w:val="20"/>
        </w:rPr>
        <w:t>17.</w:t>
      </w:r>
      <w:r w:rsidRPr="008E5121">
        <w:rPr>
          <w:rFonts w:ascii="Arial" w:hAnsi="Arial"/>
          <w:b/>
          <w:sz w:val="20"/>
        </w:rPr>
        <w:tab/>
        <w:t>[DO NOT ASK IF Q16 = NO] To the best of your knowledge, about what percentage of your workforce has a disability? (</w:t>
      </w:r>
      <w:r w:rsidRPr="008E5121">
        <w:rPr>
          <w:rFonts w:ascii="Arial" w:hAnsi="Arial"/>
          <w:b/>
          <w:sz w:val="20"/>
          <w:highlight w:val="yellow"/>
        </w:rPr>
        <w:t>Kessler)</w:t>
      </w:r>
    </w:p>
    <w:p w14:paraId="6FE4CB5A" w14:textId="77777777" w:rsidR="008E5121" w:rsidRPr="008E5121" w:rsidRDefault="008E5121" w:rsidP="008E5121">
      <w:pPr>
        <w:ind w:left="576" w:hanging="576"/>
        <w:rPr>
          <w:rFonts w:ascii="Arial" w:hAnsi="Arial"/>
          <w:b/>
          <w:sz w:val="20"/>
        </w:rPr>
      </w:pPr>
    </w:p>
    <w:p w14:paraId="375A1D54"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10% or more</w:t>
      </w:r>
    </w:p>
    <w:p w14:paraId="1723ED12"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5% to 9%</w:t>
      </w:r>
    </w:p>
    <w:p w14:paraId="584A7EF0"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3% to 4%</w:t>
      </w:r>
    </w:p>
    <w:p w14:paraId="3CF4AE41"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1% or 2%</w:t>
      </w:r>
    </w:p>
    <w:p w14:paraId="11CDD120"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Less than 1%</w:t>
      </w:r>
    </w:p>
    <w:p w14:paraId="1FDC867A"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6A1FC598"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Refused </w:t>
      </w:r>
    </w:p>
    <w:p w14:paraId="5FEC38CD" w14:textId="77777777" w:rsidR="008E5121" w:rsidRPr="008E5121" w:rsidRDefault="008E5121" w:rsidP="008E5121">
      <w:pPr>
        <w:keepNext/>
        <w:spacing w:line="276" w:lineRule="auto"/>
        <w:ind w:left="936" w:hanging="360"/>
        <w:contextualSpacing/>
        <w:jc w:val="left"/>
        <w:rPr>
          <w:rFonts w:ascii="Arial" w:hAnsi="Arial"/>
          <w:sz w:val="20"/>
        </w:rPr>
      </w:pPr>
    </w:p>
    <w:p w14:paraId="044BEF7C" w14:textId="77777777" w:rsidR="008E5121" w:rsidRPr="008E5121" w:rsidRDefault="008E5121" w:rsidP="008E5121">
      <w:pPr>
        <w:ind w:left="576" w:hanging="576"/>
        <w:rPr>
          <w:rFonts w:ascii="Arial" w:hAnsi="Arial"/>
          <w:b/>
          <w:sz w:val="20"/>
        </w:rPr>
      </w:pPr>
      <w:r w:rsidRPr="008E5121">
        <w:rPr>
          <w:rFonts w:ascii="Arial" w:hAnsi="Arial"/>
          <w:b/>
          <w:sz w:val="20"/>
        </w:rPr>
        <w:t>18.</w:t>
      </w:r>
      <w:r w:rsidRPr="008E5121">
        <w:rPr>
          <w:rFonts w:ascii="Arial" w:hAnsi="Arial"/>
          <w:b/>
          <w:sz w:val="20"/>
        </w:rPr>
        <w:tab/>
        <w:t>Does your company regularly track the number of people with disabilities that you employ? (</w:t>
      </w:r>
      <w:r w:rsidRPr="008E5121">
        <w:rPr>
          <w:rFonts w:ascii="Arial" w:hAnsi="Arial"/>
          <w:b/>
          <w:sz w:val="20"/>
          <w:highlight w:val="yellow"/>
        </w:rPr>
        <w:t>Kessler)</w:t>
      </w:r>
    </w:p>
    <w:p w14:paraId="702F27CF"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5C172024"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7E38ED26"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68EED678"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DA6A99D" w14:textId="77777777" w:rsidR="008E5121" w:rsidRPr="008E5121" w:rsidRDefault="008E5121" w:rsidP="008E5121">
      <w:pPr>
        <w:ind w:left="576" w:hanging="576"/>
        <w:rPr>
          <w:rFonts w:ascii="Arial" w:hAnsi="Arial"/>
          <w:b/>
          <w:sz w:val="20"/>
        </w:rPr>
      </w:pPr>
    </w:p>
    <w:p w14:paraId="6DC5B4B7" w14:textId="77777777" w:rsidR="008E5121" w:rsidRPr="008E5121" w:rsidRDefault="008E5121" w:rsidP="008E5121">
      <w:pPr>
        <w:keepNext/>
        <w:spacing w:line="276" w:lineRule="auto"/>
        <w:ind w:left="936" w:hanging="360"/>
        <w:contextualSpacing/>
        <w:jc w:val="left"/>
        <w:rPr>
          <w:rFonts w:ascii="Arial" w:hAnsi="Arial"/>
          <w:sz w:val="20"/>
        </w:rPr>
      </w:pPr>
    </w:p>
    <w:p w14:paraId="54B2B1A9" w14:textId="77777777" w:rsidR="008E5121" w:rsidRPr="008E5121" w:rsidRDefault="008E5121" w:rsidP="008E5121">
      <w:pPr>
        <w:ind w:left="576" w:hanging="576"/>
        <w:rPr>
          <w:rFonts w:ascii="Arial" w:hAnsi="Arial"/>
          <w:b/>
          <w:sz w:val="20"/>
        </w:rPr>
      </w:pPr>
    </w:p>
    <w:p w14:paraId="665690DC" w14:textId="77777777" w:rsidR="008E5121" w:rsidRPr="008E5121" w:rsidRDefault="008E5121" w:rsidP="008E5121">
      <w:pPr>
        <w:keepNext/>
        <w:ind w:left="576" w:hanging="576"/>
        <w:rPr>
          <w:rFonts w:ascii="Arial" w:hAnsi="Arial"/>
          <w:b/>
          <w:sz w:val="20"/>
        </w:rPr>
      </w:pPr>
      <w:r w:rsidRPr="008E5121">
        <w:rPr>
          <w:rFonts w:ascii="Arial" w:hAnsi="Arial"/>
          <w:b/>
          <w:sz w:val="20"/>
        </w:rPr>
        <w:t>19.</w:t>
      </w:r>
      <w:r w:rsidRPr="008E5121">
        <w:rPr>
          <w:rFonts w:ascii="Arial" w:hAnsi="Arial"/>
          <w:b/>
          <w:sz w:val="20"/>
        </w:rPr>
        <w:tab/>
        <w:t xml:space="preserve">In the past 12 months, has your company hired any people with disabilities? </w:t>
      </w:r>
      <w:r w:rsidRPr="008E5121">
        <w:rPr>
          <w:rFonts w:ascii="Arial" w:hAnsi="Arial"/>
          <w:b/>
          <w:sz w:val="20"/>
          <w:highlight w:val="yellow"/>
        </w:rPr>
        <w:t>(2008 ODEP)</w:t>
      </w:r>
    </w:p>
    <w:p w14:paraId="22003A6A" w14:textId="77777777" w:rsidR="008E5121" w:rsidRPr="008E5121" w:rsidDel="004E7059" w:rsidRDefault="008E5121" w:rsidP="008E5121">
      <w:pPr>
        <w:keepNext/>
        <w:ind w:left="576" w:hanging="576"/>
        <w:rPr>
          <w:rFonts w:ascii="Arial" w:hAnsi="Arial"/>
          <w:b/>
          <w:sz w:val="20"/>
        </w:rPr>
      </w:pPr>
    </w:p>
    <w:p w14:paraId="7DCDBCF6"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58D71C02"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I’m not sure </w:t>
      </w:r>
    </w:p>
    <w:p w14:paraId="4F5A4F1E"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 not to my knowledge</w:t>
      </w:r>
    </w:p>
    <w:p w14:paraId="569A1C4C"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13C66C0"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353EB71B" w14:textId="77777777" w:rsidR="008E5121" w:rsidRPr="008E5121" w:rsidRDefault="008E5121" w:rsidP="008E5121">
      <w:pPr>
        <w:spacing w:line="276" w:lineRule="auto"/>
        <w:ind w:left="936" w:hanging="360"/>
        <w:contextualSpacing/>
        <w:jc w:val="left"/>
        <w:rPr>
          <w:rFonts w:ascii="Arial" w:hAnsi="Arial"/>
          <w:sz w:val="20"/>
        </w:rPr>
      </w:pPr>
    </w:p>
    <w:p w14:paraId="42035B1A" w14:textId="77777777" w:rsidR="008E5121" w:rsidRPr="008E5121" w:rsidRDefault="008E5121" w:rsidP="008E5121">
      <w:pPr>
        <w:keepNext/>
        <w:ind w:left="576" w:hanging="576"/>
        <w:rPr>
          <w:rFonts w:ascii="Arial" w:hAnsi="Arial"/>
          <w:b/>
          <w:sz w:val="20"/>
        </w:rPr>
      </w:pPr>
      <w:r w:rsidRPr="008E5121">
        <w:rPr>
          <w:rFonts w:ascii="Arial" w:hAnsi="Arial"/>
          <w:b/>
          <w:sz w:val="20"/>
        </w:rPr>
        <w:t>20.</w:t>
      </w:r>
      <w:r w:rsidRPr="008E5121">
        <w:rPr>
          <w:rFonts w:ascii="Arial" w:hAnsi="Arial"/>
          <w:b/>
          <w:sz w:val="20"/>
        </w:rPr>
        <w:tab/>
        <w:t>Have any of your employees with disabilities been with the company for 2 years or longer? Would you say…</w:t>
      </w:r>
    </w:p>
    <w:p w14:paraId="15CADB8D" w14:textId="77777777" w:rsidR="008E5121" w:rsidRPr="008E5121" w:rsidRDefault="008E5121" w:rsidP="008E5121">
      <w:pPr>
        <w:keepNext/>
        <w:ind w:left="576" w:hanging="576"/>
        <w:rPr>
          <w:rFonts w:ascii="Arial" w:hAnsi="Arial"/>
          <w:b/>
          <w:sz w:val="20"/>
        </w:rPr>
      </w:pPr>
    </w:p>
    <w:p w14:paraId="2255614E"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40829FD7"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I’m not sure</w:t>
      </w:r>
    </w:p>
    <w:p w14:paraId="6E3ABEEA"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 not to my knowledge</w:t>
      </w:r>
    </w:p>
    <w:p w14:paraId="5EBAFF9B"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r does your company not have any employees with disabilities?</w:t>
      </w:r>
    </w:p>
    <w:p w14:paraId="46ECCD07"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58258B8"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74922FC8" w14:textId="77777777" w:rsidR="008E5121" w:rsidRPr="008E5121" w:rsidRDefault="008E5121" w:rsidP="008E5121">
      <w:pPr>
        <w:rPr>
          <w:rFonts w:ascii="Arial" w:hAnsi="Arial"/>
          <w:b/>
          <w:sz w:val="20"/>
        </w:rPr>
      </w:pPr>
    </w:p>
    <w:p w14:paraId="273FFA8D" w14:textId="77777777" w:rsidR="008E5121" w:rsidRPr="008E5121" w:rsidRDefault="008E5121" w:rsidP="008E5121">
      <w:pPr>
        <w:keepNext/>
        <w:ind w:left="576" w:hanging="576"/>
        <w:rPr>
          <w:rFonts w:ascii="Arial" w:hAnsi="Arial"/>
          <w:b/>
          <w:sz w:val="20"/>
        </w:rPr>
      </w:pPr>
      <w:r w:rsidRPr="008E5121">
        <w:rPr>
          <w:rFonts w:ascii="Arial" w:hAnsi="Arial"/>
          <w:b/>
          <w:sz w:val="20"/>
        </w:rPr>
        <w:t>21.</w:t>
      </w:r>
      <w:r w:rsidRPr="008E5121">
        <w:rPr>
          <w:rFonts w:ascii="Arial" w:hAnsi="Arial"/>
          <w:b/>
          <w:sz w:val="20"/>
        </w:rPr>
        <w:tab/>
        <w:t>Has your company promoted any employees with disabilities in the past 3 years? Would you say…</w:t>
      </w:r>
    </w:p>
    <w:p w14:paraId="5C7BC677" w14:textId="77777777" w:rsidR="008E5121" w:rsidRPr="008E5121" w:rsidRDefault="008E5121" w:rsidP="008E5121">
      <w:pPr>
        <w:keepNext/>
        <w:ind w:left="576" w:hanging="576"/>
        <w:rPr>
          <w:rFonts w:ascii="Arial" w:hAnsi="Arial"/>
          <w:b/>
          <w:sz w:val="20"/>
        </w:rPr>
      </w:pPr>
    </w:p>
    <w:p w14:paraId="1379BBDE"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4028F80F"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I’m not sure,</w:t>
      </w:r>
    </w:p>
    <w:p w14:paraId="7EC12B11"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 not to my knowledge,</w:t>
      </w:r>
    </w:p>
    <w:p w14:paraId="539E204A"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Or has your company not had any employees with disabilities in the past 3 years?</w:t>
      </w:r>
    </w:p>
    <w:p w14:paraId="74498D1F" w14:textId="77777777" w:rsidR="008E5121" w:rsidRPr="008E5121" w:rsidRDefault="008E5121" w:rsidP="008E5121">
      <w:pPr>
        <w:ind w:left="576" w:hanging="576"/>
        <w:rPr>
          <w:rFonts w:ascii="Arial" w:hAnsi="Arial"/>
          <w:b/>
          <w:sz w:val="20"/>
        </w:rPr>
      </w:pPr>
    </w:p>
    <w:p w14:paraId="44B7E116" w14:textId="77777777" w:rsidR="008E5121" w:rsidRPr="008E5121" w:rsidRDefault="008E5121" w:rsidP="008E5121">
      <w:pPr>
        <w:keepNext/>
        <w:ind w:left="576" w:hanging="576"/>
        <w:rPr>
          <w:rFonts w:ascii="Arial" w:hAnsi="Arial"/>
          <w:b/>
          <w:sz w:val="20"/>
        </w:rPr>
      </w:pPr>
      <w:r w:rsidRPr="008E5121">
        <w:rPr>
          <w:rFonts w:ascii="Arial" w:hAnsi="Arial"/>
          <w:b/>
          <w:sz w:val="20"/>
        </w:rPr>
        <w:t>22.</w:t>
      </w:r>
      <w:r w:rsidRPr="008E5121">
        <w:rPr>
          <w:rFonts w:ascii="Arial" w:hAnsi="Arial"/>
          <w:b/>
          <w:sz w:val="20"/>
        </w:rPr>
        <w:tab/>
        <w:t xml:space="preserve">Does your company actively recruit job applicants who are people with disabilities? </w:t>
      </w:r>
      <w:r w:rsidRPr="008E5121">
        <w:rPr>
          <w:rFonts w:ascii="Arial" w:hAnsi="Arial"/>
          <w:b/>
          <w:sz w:val="20"/>
          <w:highlight w:val="yellow"/>
        </w:rPr>
        <w:t>(2008 ODEP)</w:t>
      </w:r>
    </w:p>
    <w:p w14:paraId="5D42E860" w14:textId="77777777" w:rsidR="008E5121" w:rsidRPr="008E5121" w:rsidRDefault="008E5121" w:rsidP="008E5121">
      <w:pPr>
        <w:keepNext/>
        <w:ind w:left="576" w:hanging="576"/>
        <w:rPr>
          <w:rFonts w:ascii="Arial" w:hAnsi="Arial"/>
          <w:b/>
          <w:sz w:val="20"/>
        </w:rPr>
      </w:pPr>
    </w:p>
    <w:p w14:paraId="6AD98D7A"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37158306"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r w:rsidRPr="008E5121">
        <w:rPr>
          <w:rFonts w:ascii="Arial" w:hAnsi="Arial"/>
          <w:b/>
          <w:sz w:val="20"/>
        </w:rPr>
        <w:t>(GO TO Q24)</w:t>
      </w:r>
    </w:p>
    <w:p w14:paraId="4F5040D7" w14:textId="77777777" w:rsidR="008E5121" w:rsidRPr="008E5121" w:rsidRDefault="008E5121" w:rsidP="008E5121">
      <w:pPr>
        <w:keepNext/>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54D452C5"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70782129" w14:textId="77777777" w:rsidR="008E5121" w:rsidRPr="008E5121" w:rsidRDefault="008E5121" w:rsidP="008E5121">
      <w:pPr>
        <w:ind w:left="576" w:hanging="576"/>
        <w:rPr>
          <w:rFonts w:ascii="Arial" w:hAnsi="Arial"/>
          <w:b/>
          <w:sz w:val="20"/>
        </w:rPr>
      </w:pPr>
    </w:p>
    <w:p w14:paraId="4B9D1AAE" w14:textId="77777777" w:rsidR="008E5121" w:rsidRPr="008E5121" w:rsidRDefault="008E5121" w:rsidP="008E5121">
      <w:pPr>
        <w:ind w:left="576" w:hanging="576"/>
        <w:rPr>
          <w:rFonts w:ascii="Arial" w:hAnsi="Arial"/>
          <w:b/>
          <w:sz w:val="20"/>
        </w:rPr>
      </w:pPr>
    </w:p>
    <w:p w14:paraId="6515578E" w14:textId="77777777" w:rsidR="008E5121" w:rsidRPr="008E5121" w:rsidRDefault="008E5121" w:rsidP="008E5121">
      <w:pPr>
        <w:keepNext/>
        <w:ind w:left="576" w:hanging="576"/>
        <w:rPr>
          <w:rFonts w:ascii="Arial" w:hAnsi="Arial"/>
          <w:b/>
          <w:sz w:val="20"/>
        </w:rPr>
      </w:pPr>
      <w:r w:rsidRPr="008E5121">
        <w:rPr>
          <w:rFonts w:ascii="Arial" w:hAnsi="Arial"/>
          <w:b/>
          <w:sz w:val="20"/>
        </w:rPr>
        <w:t>23.</w:t>
      </w:r>
      <w:r w:rsidRPr="008E5121">
        <w:rPr>
          <w:rFonts w:ascii="Arial" w:hAnsi="Arial"/>
          <w:b/>
          <w:sz w:val="20"/>
        </w:rPr>
        <w:tab/>
        <w:t>We want to know how your company is proactive in recruiting job applicants with disabilities. Does your company…</w:t>
      </w:r>
      <w:r w:rsidRPr="008E5121">
        <w:rPr>
          <w:rFonts w:ascii="Arial" w:hAnsi="Arial"/>
          <w:b/>
          <w:sz w:val="20"/>
          <w:highlight w:val="yellow"/>
        </w:rPr>
        <w:t>(Modified 2008 ODEP)</w:t>
      </w:r>
    </w:p>
    <w:p w14:paraId="7ECCD453" w14:textId="77777777" w:rsidR="008E5121" w:rsidRPr="008E5121" w:rsidRDefault="008E5121" w:rsidP="008E5121">
      <w:pPr>
        <w:keepNext/>
        <w:ind w:left="576" w:hanging="576"/>
        <w:rPr>
          <w:rFonts w:ascii="Arial" w:hAnsi="Arial"/>
          <w:b/>
          <w:sz w:val="20"/>
        </w:rPr>
      </w:pPr>
    </w:p>
    <w:p w14:paraId="12FA6A05" w14:textId="77777777" w:rsidR="008E5121" w:rsidRPr="008E5121" w:rsidRDefault="008E5121" w:rsidP="000301BE">
      <w:pPr>
        <w:keepNext/>
        <w:numPr>
          <w:ilvl w:val="0"/>
          <w:numId w:val="45"/>
        </w:numPr>
        <w:spacing w:after="200" w:line="276" w:lineRule="auto"/>
        <w:jc w:val="left"/>
        <w:rPr>
          <w:rFonts w:ascii="Arial" w:hAnsi="Arial"/>
          <w:b/>
          <w:sz w:val="20"/>
        </w:rPr>
      </w:pPr>
      <w:r w:rsidRPr="008E5121">
        <w:rPr>
          <w:rFonts w:ascii="Arial" w:hAnsi="Arial"/>
          <w:b/>
          <w:sz w:val="20"/>
        </w:rPr>
        <w:t>Create partnerships with disability-related advocacy organizations?</w:t>
      </w:r>
    </w:p>
    <w:p w14:paraId="2BC1EAA7" w14:textId="77777777" w:rsidR="008E5121" w:rsidRPr="008E5121" w:rsidRDefault="008E5121" w:rsidP="008E5121">
      <w:pPr>
        <w:keepNext/>
        <w:ind w:left="1152" w:hanging="576"/>
        <w:rPr>
          <w:rFonts w:ascii="Arial" w:hAnsi="Arial"/>
          <w:b/>
          <w:sz w:val="20"/>
        </w:rPr>
      </w:pPr>
    </w:p>
    <w:p w14:paraId="4953E24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321CC74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15162146"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D074789"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6B5002B9" w14:textId="77777777" w:rsidR="008E5121" w:rsidRPr="008E5121" w:rsidRDefault="008E5121" w:rsidP="008E5121">
      <w:pPr>
        <w:ind w:left="1152" w:hanging="576"/>
        <w:rPr>
          <w:rFonts w:ascii="Arial" w:hAnsi="Arial"/>
          <w:b/>
          <w:sz w:val="20"/>
        </w:rPr>
      </w:pPr>
    </w:p>
    <w:p w14:paraId="778556A2" w14:textId="77777777" w:rsidR="008E5121" w:rsidRPr="008E5121" w:rsidRDefault="008E5121" w:rsidP="008E5121">
      <w:pPr>
        <w:ind w:left="1152" w:hanging="576"/>
        <w:rPr>
          <w:rFonts w:ascii="Arial" w:hAnsi="Arial"/>
          <w:b/>
          <w:sz w:val="20"/>
        </w:rPr>
      </w:pPr>
    </w:p>
    <w:p w14:paraId="5159868D" w14:textId="77777777" w:rsidR="008E5121" w:rsidRPr="008E5121" w:rsidRDefault="008E5121" w:rsidP="000301BE">
      <w:pPr>
        <w:keepNext/>
        <w:numPr>
          <w:ilvl w:val="0"/>
          <w:numId w:val="45"/>
        </w:numPr>
        <w:spacing w:after="200" w:line="276" w:lineRule="auto"/>
        <w:jc w:val="left"/>
        <w:rPr>
          <w:rFonts w:ascii="Arial" w:hAnsi="Arial"/>
          <w:b/>
          <w:sz w:val="20"/>
        </w:rPr>
      </w:pPr>
      <w:r w:rsidRPr="008E5121">
        <w:rPr>
          <w:rFonts w:ascii="Arial" w:hAnsi="Arial"/>
          <w:b/>
          <w:sz w:val="20"/>
        </w:rPr>
        <w:t>Work with career centers at colleges and universities when vacancies arise?</w:t>
      </w:r>
    </w:p>
    <w:p w14:paraId="728BB93E" w14:textId="77777777" w:rsidR="008E5121" w:rsidRPr="008E5121" w:rsidRDefault="008E5121" w:rsidP="008E5121">
      <w:pPr>
        <w:keepNext/>
        <w:ind w:left="1152" w:hanging="576"/>
        <w:rPr>
          <w:rFonts w:ascii="Arial" w:hAnsi="Arial"/>
          <w:b/>
          <w:sz w:val="20"/>
        </w:rPr>
      </w:pPr>
    </w:p>
    <w:p w14:paraId="754E808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5FA672D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0F8FB4C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7175C56"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763E167F" w14:textId="77777777" w:rsidR="008E5121" w:rsidRPr="008E5121" w:rsidRDefault="008E5121" w:rsidP="008E5121">
      <w:pPr>
        <w:ind w:left="1152" w:hanging="576"/>
        <w:rPr>
          <w:rFonts w:ascii="Arial" w:hAnsi="Arial"/>
          <w:b/>
          <w:sz w:val="20"/>
        </w:rPr>
      </w:pPr>
    </w:p>
    <w:p w14:paraId="46F1FC60" w14:textId="77777777" w:rsidR="008E5121" w:rsidRPr="008E5121" w:rsidRDefault="008E5121" w:rsidP="008E5121">
      <w:pPr>
        <w:ind w:left="1152" w:hanging="576"/>
        <w:rPr>
          <w:rFonts w:ascii="Arial" w:hAnsi="Arial"/>
          <w:b/>
          <w:sz w:val="20"/>
        </w:rPr>
      </w:pPr>
    </w:p>
    <w:p w14:paraId="4C6BBA7A" w14:textId="77777777" w:rsidR="008E5121" w:rsidRPr="008E5121" w:rsidRDefault="008E5121" w:rsidP="000301BE">
      <w:pPr>
        <w:keepNext/>
        <w:numPr>
          <w:ilvl w:val="0"/>
          <w:numId w:val="45"/>
        </w:numPr>
        <w:spacing w:after="200" w:line="276" w:lineRule="auto"/>
        <w:jc w:val="left"/>
        <w:rPr>
          <w:rFonts w:ascii="Arial" w:hAnsi="Arial"/>
          <w:b/>
          <w:sz w:val="20"/>
        </w:rPr>
      </w:pPr>
      <w:r w:rsidRPr="008E5121">
        <w:rPr>
          <w:rFonts w:ascii="Arial" w:hAnsi="Arial"/>
          <w:b/>
          <w:sz w:val="20"/>
        </w:rPr>
        <w:t>Post job announcements in disability-related publications or websites?</w:t>
      </w:r>
    </w:p>
    <w:p w14:paraId="5BDDBEB9" w14:textId="77777777" w:rsidR="008E5121" w:rsidRPr="008E5121" w:rsidRDefault="008E5121" w:rsidP="008E5121">
      <w:pPr>
        <w:keepNext/>
        <w:ind w:left="1152" w:hanging="576"/>
        <w:rPr>
          <w:rFonts w:ascii="Arial" w:hAnsi="Arial"/>
          <w:b/>
          <w:sz w:val="20"/>
        </w:rPr>
      </w:pPr>
    </w:p>
    <w:p w14:paraId="64EAA854"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194898A7"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1114F4F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6C078232"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771AB4C4" w14:textId="77777777" w:rsidR="008E5121" w:rsidRPr="008E5121" w:rsidRDefault="008E5121" w:rsidP="008E5121">
      <w:pPr>
        <w:ind w:left="1152" w:hanging="576"/>
        <w:rPr>
          <w:rFonts w:ascii="Arial" w:hAnsi="Arial"/>
          <w:b/>
          <w:sz w:val="20"/>
        </w:rPr>
      </w:pPr>
    </w:p>
    <w:p w14:paraId="5695C61A" w14:textId="77777777" w:rsidR="008E5121" w:rsidRPr="008E5121" w:rsidRDefault="008E5121" w:rsidP="008E5121">
      <w:pPr>
        <w:ind w:left="1152" w:hanging="576"/>
        <w:rPr>
          <w:rFonts w:ascii="Arial" w:hAnsi="Arial"/>
          <w:b/>
          <w:sz w:val="20"/>
        </w:rPr>
      </w:pPr>
    </w:p>
    <w:p w14:paraId="4ADDB9DF" w14:textId="77777777" w:rsidR="008E5121" w:rsidRPr="008E5121" w:rsidRDefault="008E5121" w:rsidP="000301BE">
      <w:pPr>
        <w:keepNext/>
        <w:numPr>
          <w:ilvl w:val="0"/>
          <w:numId w:val="45"/>
        </w:numPr>
        <w:spacing w:after="200" w:line="276" w:lineRule="auto"/>
        <w:jc w:val="left"/>
        <w:rPr>
          <w:rFonts w:ascii="Arial" w:hAnsi="Arial"/>
          <w:b/>
          <w:sz w:val="20"/>
        </w:rPr>
      </w:pPr>
      <w:r w:rsidRPr="008E5121">
        <w:rPr>
          <w:rFonts w:ascii="Arial" w:hAnsi="Arial"/>
          <w:b/>
          <w:sz w:val="20"/>
        </w:rPr>
        <w:t>Does your company post job announcements and/or host a table at disability-related job fairs?</w:t>
      </w:r>
    </w:p>
    <w:p w14:paraId="37308577" w14:textId="77777777" w:rsidR="008E5121" w:rsidRPr="008E5121" w:rsidRDefault="008E5121" w:rsidP="008E5121">
      <w:pPr>
        <w:keepNext/>
        <w:ind w:left="1152" w:hanging="576"/>
        <w:rPr>
          <w:rFonts w:ascii="Arial" w:hAnsi="Arial"/>
          <w:b/>
          <w:sz w:val="20"/>
        </w:rPr>
      </w:pPr>
    </w:p>
    <w:p w14:paraId="5B7CFDD2"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65224817"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6F347C49"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4B90E5DE"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10CF5E54" w14:textId="77777777" w:rsidR="008E5121" w:rsidRPr="008E5121" w:rsidRDefault="008E5121" w:rsidP="008E5121">
      <w:pPr>
        <w:ind w:left="1152" w:hanging="576"/>
        <w:rPr>
          <w:rFonts w:ascii="Arial" w:hAnsi="Arial"/>
          <w:b/>
          <w:sz w:val="20"/>
        </w:rPr>
      </w:pPr>
    </w:p>
    <w:p w14:paraId="7E626679" w14:textId="77777777" w:rsidR="008E5121" w:rsidRPr="008E5121" w:rsidRDefault="008E5121" w:rsidP="008E5121">
      <w:pPr>
        <w:ind w:left="1152" w:hanging="576"/>
        <w:rPr>
          <w:rFonts w:ascii="Arial" w:hAnsi="Arial"/>
          <w:b/>
          <w:sz w:val="20"/>
        </w:rPr>
      </w:pPr>
    </w:p>
    <w:p w14:paraId="2002255F" w14:textId="77777777" w:rsidR="008E5121" w:rsidRPr="008E5121" w:rsidRDefault="008E5121" w:rsidP="000301BE">
      <w:pPr>
        <w:keepNext/>
        <w:numPr>
          <w:ilvl w:val="0"/>
          <w:numId w:val="45"/>
        </w:numPr>
        <w:spacing w:after="200" w:line="276" w:lineRule="auto"/>
        <w:jc w:val="left"/>
        <w:rPr>
          <w:rFonts w:ascii="Arial" w:hAnsi="Arial"/>
          <w:b/>
          <w:sz w:val="20"/>
        </w:rPr>
      </w:pPr>
      <w:r w:rsidRPr="008E5121">
        <w:rPr>
          <w:rFonts w:ascii="Arial" w:hAnsi="Arial"/>
          <w:b/>
          <w:sz w:val="20"/>
        </w:rPr>
        <w:t>Establish summer internship and mentoring programs targeted at youth with disabilities?</w:t>
      </w:r>
    </w:p>
    <w:p w14:paraId="0D607945" w14:textId="77777777" w:rsidR="008E5121" w:rsidRPr="008E5121" w:rsidRDefault="008E5121" w:rsidP="008E5121">
      <w:pPr>
        <w:keepNext/>
        <w:ind w:left="1152" w:hanging="576"/>
        <w:rPr>
          <w:rFonts w:ascii="Arial" w:hAnsi="Arial"/>
          <w:b/>
          <w:sz w:val="20"/>
        </w:rPr>
      </w:pPr>
    </w:p>
    <w:p w14:paraId="4918F1A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5CFC8117"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5DF14A3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CB9DBC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513238EA" w14:textId="77777777" w:rsidR="008E5121" w:rsidRPr="008E5121" w:rsidRDefault="008E5121" w:rsidP="008E5121">
      <w:pPr>
        <w:ind w:left="1152" w:hanging="576"/>
        <w:rPr>
          <w:rFonts w:ascii="Arial" w:hAnsi="Arial"/>
          <w:b/>
          <w:sz w:val="20"/>
        </w:rPr>
      </w:pPr>
    </w:p>
    <w:p w14:paraId="0EBE4300" w14:textId="77777777" w:rsidR="008E5121" w:rsidRPr="008E5121" w:rsidRDefault="008E5121" w:rsidP="000301BE">
      <w:pPr>
        <w:keepNext/>
        <w:numPr>
          <w:ilvl w:val="0"/>
          <w:numId w:val="45"/>
        </w:numPr>
        <w:spacing w:after="200" w:line="276" w:lineRule="auto"/>
        <w:jc w:val="left"/>
        <w:rPr>
          <w:rFonts w:ascii="Arial" w:hAnsi="Arial"/>
          <w:b/>
          <w:sz w:val="20"/>
        </w:rPr>
      </w:pPr>
      <w:r w:rsidRPr="008E5121">
        <w:rPr>
          <w:rFonts w:ascii="Arial" w:hAnsi="Arial"/>
          <w:b/>
          <w:sz w:val="20"/>
        </w:rPr>
        <w:t>Contact the state Vocational Rehabilitation agency?</w:t>
      </w:r>
    </w:p>
    <w:p w14:paraId="341D103F" w14:textId="77777777" w:rsidR="008E5121" w:rsidRPr="008E5121" w:rsidRDefault="008E5121" w:rsidP="008E5121">
      <w:pPr>
        <w:keepNext/>
        <w:ind w:left="1152" w:hanging="576"/>
        <w:rPr>
          <w:rFonts w:ascii="Arial" w:hAnsi="Arial"/>
          <w:b/>
          <w:sz w:val="20"/>
        </w:rPr>
      </w:pPr>
    </w:p>
    <w:p w14:paraId="5A05120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0F91B23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636FDF9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55E1B9B6"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4F9E5FBF" w14:textId="77777777" w:rsidR="008E5121" w:rsidRPr="008E5121" w:rsidRDefault="008E5121" w:rsidP="008E5121">
      <w:pPr>
        <w:ind w:left="1152" w:hanging="576"/>
        <w:rPr>
          <w:rFonts w:ascii="Arial" w:hAnsi="Arial"/>
          <w:b/>
          <w:sz w:val="20"/>
        </w:rPr>
      </w:pPr>
    </w:p>
    <w:p w14:paraId="09CBFA0E" w14:textId="77777777" w:rsidR="008E5121" w:rsidRPr="008E5121" w:rsidRDefault="008E5121" w:rsidP="008E5121">
      <w:pPr>
        <w:ind w:left="1152" w:hanging="576"/>
        <w:rPr>
          <w:rFonts w:ascii="Arial" w:hAnsi="Arial"/>
          <w:b/>
          <w:sz w:val="20"/>
        </w:rPr>
      </w:pPr>
    </w:p>
    <w:p w14:paraId="7144B27D" w14:textId="77777777" w:rsidR="008E5121" w:rsidRPr="008E5121" w:rsidRDefault="008E5121" w:rsidP="000301BE">
      <w:pPr>
        <w:keepNext/>
        <w:numPr>
          <w:ilvl w:val="0"/>
          <w:numId w:val="45"/>
        </w:numPr>
        <w:spacing w:after="200" w:line="276" w:lineRule="auto"/>
        <w:jc w:val="left"/>
        <w:rPr>
          <w:rFonts w:ascii="Arial" w:hAnsi="Arial"/>
          <w:b/>
          <w:sz w:val="20"/>
        </w:rPr>
      </w:pPr>
      <w:r w:rsidRPr="008E5121">
        <w:rPr>
          <w:rFonts w:ascii="Arial" w:hAnsi="Arial"/>
          <w:b/>
          <w:sz w:val="20"/>
        </w:rPr>
        <w:t>Post jobs with the job service or workforce employment center (if needed: such as American Job Centers)?</w:t>
      </w:r>
    </w:p>
    <w:p w14:paraId="73806995" w14:textId="77777777" w:rsidR="008E5121" w:rsidRPr="008E5121" w:rsidRDefault="008E5121" w:rsidP="008E5121">
      <w:pPr>
        <w:keepNext/>
        <w:ind w:left="1152" w:hanging="576"/>
        <w:rPr>
          <w:rFonts w:ascii="Arial" w:hAnsi="Arial"/>
          <w:b/>
          <w:sz w:val="20"/>
        </w:rPr>
      </w:pPr>
    </w:p>
    <w:p w14:paraId="205F62DB"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06602A6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32485A49"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CBC6F53"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04077D9A" w14:textId="77777777" w:rsidR="008E5121" w:rsidRPr="008E5121" w:rsidRDefault="008E5121" w:rsidP="008E5121">
      <w:pPr>
        <w:ind w:left="1152" w:hanging="576"/>
        <w:rPr>
          <w:rFonts w:ascii="Arial" w:hAnsi="Arial"/>
          <w:b/>
          <w:sz w:val="20"/>
        </w:rPr>
      </w:pPr>
    </w:p>
    <w:p w14:paraId="2E6A2422" w14:textId="77777777" w:rsidR="008E5121" w:rsidRPr="008E5121" w:rsidRDefault="008E5121" w:rsidP="008E5121">
      <w:pPr>
        <w:ind w:left="1152" w:hanging="576"/>
        <w:rPr>
          <w:rFonts w:ascii="Arial" w:hAnsi="Arial"/>
          <w:b/>
          <w:sz w:val="20"/>
        </w:rPr>
      </w:pPr>
    </w:p>
    <w:p w14:paraId="38F9061E" w14:textId="77777777" w:rsidR="008E5121" w:rsidRPr="008E5121" w:rsidRDefault="008E5121" w:rsidP="000301BE">
      <w:pPr>
        <w:keepNext/>
        <w:numPr>
          <w:ilvl w:val="0"/>
          <w:numId w:val="45"/>
        </w:numPr>
        <w:spacing w:after="200" w:line="276" w:lineRule="auto"/>
        <w:jc w:val="left"/>
        <w:rPr>
          <w:rFonts w:ascii="Arial" w:hAnsi="Arial"/>
          <w:b/>
          <w:sz w:val="20"/>
        </w:rPr>
      </w:pPr>
      <w:r w:rsidRPr="008E5121">
        <w:rPr>
          <w:rFonts w:ascii="Arial" w:hAnsi="Arial"/>
          <w:b/>
          <w:sz w:val="20"/>
        </w:rPr>
        <w:t>Are there any other ways your company is proactive in trying to recruit job applicants with disabilities?</w:t>
      </w:r>
    </w:p>
    <w:p w14:paraId="446C779A" w14:textId="77777777" w:rsidR="008E5121" w:rsidRPr="008E5121" w:rsidRDefault="008E5121" w:rsidP="008E5121">
      <w:pPr>
        <w:keepNext/>
        <w:ind w:left="1152" w:hanging="576"/>
        <w:rPr>
          <w:rFonts w:ascii="Arial" w:hAnsi="Arial"/>
          <w:b/>
          <w:sz w:val="20"/>
        </w:rPr>
      </w:pPr>
    </w:p>
    <w:p w14:paraId="10352C76" w14:textId="77777777" w:rsidR="008E5121" w:rsidRPr="008E5121" w:rsidRDefault="008E5121" w:rsidP="008E5121">
      <w:pPr>
        <w:tabs>
          <w:tab w:val="right" w:leader="underscore" w:pos="9360"/>
        </w:tabs>
        <w:spacing w:line="276" w:lineRule="auto"/>
        <w:ind w:left="1152"/>
        <w:contextualSpacing/>
        <w:jc w:val="left"/>
        <w:rPr>
          <w:rFonts w:ascii="Arial" w:hAnsi="Arial"/>
          <w:sz w:val="20"/>
        </w:rPr>
      </w:pPr>
      <w:r w:rsidRPr="008E5121">
        <w:rPr>
          <w:rFonts w:ascii="Arial" w:hAnsi="Arial"/>
          <w:sz w:val="20"/>
        </w:rPr>
        <w:tab/>
      </w:r>
    </w:p>
    <w:p w14:paraId="62F7525A" w14:textId="77777777" w:rsidR="008E5121" w:rsidRPr="008E5121" w:rsidRDefault="008E5121" w:rsidP="008E5121">
      <w:pPr>
        <w:tabs>
          <w:tab w:val="right" w:leader="underscore" w:pos="9360"/>
        </w:tabs>
        <w:spacing w:line="276" w:lineRule="auto"/>
        <w:ind w:left="1152"/>
        <w:contextualSpacing/>
        <w:jc w:val="left"/>
        <w:rPr>
          <w:rFonts w:ascii="Arial" w:hAnsi="Arial"/>
          <w:sz w:val="20"/>
        </w:rPr>
      </w:pPr>
    </w:p>
    <w:p w14:paraId="451F3C55" w14:textId="77777777" w:rsidR="008E5121" w:rsidRPr="008E5121" w:rsidRDefault="008E5121" w:rsidP="008E5121">
      <w:pPr>
        <w:ind w:left="1152" w:hanging="576"/>
        <w:rPr>
          <w:rFonts w:ascii="Arial" w:hAnsi="Arial"/>
          <w:b/>
          <w:sz w:val="20"/>
        </w:rPr>
      </w:pPr>
    </w:p>
    <w:p w14:paraId="5A5A6976" w14:textId="77777777" w:rsidR="008E5121" w:rsidRPr="008E5121" w:rsidRDefault="008E5121" w:rsidP="008E5121">
      <w:pPr>
        <w:keepNext/>
        <w:ind w:left="576" w:hanging="576"/>
        <w:rPr>
          <w:rFonts w:ascii="Arial" w:hAnsi="Arial"/>
          <w:b/>
          <w:sz w:val="20"/>
        </w:rPr>
      </w:pPr>
      <w:r w:rsidRPr="008E5121">
        <w:rPr>
          <w:rFonts w:ascii="Arial" w:hAnsi="Arial"/>
          <w:b/>
          <w:sz w:val="20"/>
        </w:rPr>
        <w:t>24.</w:t>
      </w:r>
      <w:r w:rsidRPr="008E5121">
        <w:rPr>
          <w:rFonts w:ascii="Arial" w:hAnsi="Arial"/>
          <w:b/>
          <w:sz w:val="20"/>
        </w:rPr>
        <w:tab/>
        <w:t xml:space="preserve">[IF Q22 = NO] What are the reasons your company does not actively recruit job applicants who are people with disabilities? Please say yes or no to each of the possible reasons. </w:t>
      </w:r>
      <w:r w:rsidRPr="008E5121">
        <w:rPr>
          <w:rFonts w:ascii="Arial" w:hAnsi="Arial"/>
          <w:b/>
          <w:sz w:val="20"/>
          <w:highlight w:val="yellow"/>
        </w:rPr>
        <w:t>(Partially from Kessler Foundation)</w:t>
      </w:r>
    </w:p>
    <w:p w14:paraId="598CB2E0" w14:textId="77777777" w:rsidR="008E5121" w:rsidRPr="008E5121" w:rsidRDefault="008E5121" w:rsidP="008E5121">
      <w:pPr>
        <w:keepNext/>
        <w:ind w:left="576" w:hanging="576"/>
        <w:rPr>
          <w:rFonts w:ascii="Arial" w:hAnsi="Arial"/>
          <w:b/>
          <w:sz w:val="20"/>
        </w:rPr>
      </w:pPr>
    </w:p>
    <w:p w14:paraId="05B72182" w14:textId="77777777" w:rsidR="008E5121" w:rsidRPr="008E5121" w:rsidRDefault="008E5121" w:rsidP="000301BE">
      <w:pPr>
        <w:keepNext/>
        <w:numPr>
          <w:ilvl w:val="0"/>
          <w:numId w:val="46"/>
        </w:numPr>
        <w:spacing w:after="200" w:line="276" w:lineRule="auto"/>
        <w:jc w:val="left"/>
        <w:rPr>
          <w:rFonts w:ascii="Arial" w:hAnsi="Arial"/>
          <w:b/>
          <w:sz w:val="20"/>
        </w:rPr>
      </w:pPr>
      <w:r w:rsidRPr="008E5121">
        <w:rPr>
          <w:rFonts w:ascii="Arial" w:hAnsi="Arial"/>
          <w:b/>
          <w:sz w:val="20"/>
        </w:rPr>
        <w:t>There is an absence of job openings or a hiring freeze (we are not actively recruiting anyone, regardless of disability).</w:t>
      </w:r>
    </w:p>
    <w:p w14:paraId="5D8D1B71" w14:textId="77777777" w:rsidR="008E5121" w:rsidRPr="008E5121" w:rsidRDefault="008E5121" w:rsidP="008E5121">
      <w:pPr>
        <w:keepNext/>
        <w:rPr>
          <w:rFonts w:ascii="Arial" w:hAnsi="Arial"/>
          <w:b/>
          <w:sz w:val="20"/>
        </w:rPr>
      </w:pPr>
    </w:p>
    <w:p w14:paraId="0962A62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288BFEE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1DBFBA1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5F53D994" w14:textId="77777777" w:rsidR="008E5121" w:rsidRPr="008E5121" w:rsidRDefault="008E5121" w:rsidP="008E5121">
      <w:pPr>
        <w:keepNext/>
        <w:ind w:left="1152"/>
        <w:rPr>
          <w:rFonts w:ascii="Arial" w:hAnsi="Arial"/>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ab/>
      </w:r>
      <w:r w:rsidRPr="008E5121">
        <w:rPr>
          <w:rFonts w:ascii="Arial" w:hAnsi="Arial"/>
          <w:sz w:val="20"/>
        </w:rPr>
        <w:t>Refused</w:t>
      </w:r>
    </w:p>
    <w:p w14:paraId="2ECEE3F3" w14:textId="77777777" w:rsidR="008E5121" w:rsidRPr="008E5121" w:rsidRDefault="008E5121" w:rsidP="008E5121">
      <w:pPr>
        <w:keepNext/>
        <w:ind w:left="1152" w:hanging="576"/>
        <w:rPr>
          <w:rFonts w:ascii="Arial" w:hAnsi="Arial"/>
          <w:sz w:val="20"/>
        </w:rPr>
      </w:pPr>
    </w:p>
    <w:p w14:paraId="520BAB4E" w14:textId="77777777" w:rsidR="008E5121" w:rsidRPr="008E5121" w:rsidRDefault="008E5121" w:rsidP="000301BE">
      <w:pPr>
        <w:keepNext/>
        <w:numPr>
          <w:ilvl w:val="0"/>
          <w:numId w:val="44"/>
        </w:numPr>
        <w:spacing w:after="200" w:line="276" w:lineRule="auto"/>
        <w:jc w:val="left"/>
        <w:rPr>
          <w:rFonts w:ascii="Arial" w:hAnsi="Arial"/>
          <w:b/>
          <w:sz w:val="20"/>
        </w:rPr>
      </w:pPr>
      <w:r w:rsidRPr="008E5121">
        <w:rPr>
          <w:rFonts w:ascii="Arial" w:hAnsi="Arial"/>
          <w:b/>
          <w:sz w:val="20"/>
        </w:rPr>
        <w:t>My company isn’t sure how to actively recruit people with disabilities.</w:t>
      </w:r>
    </w:p>
    <w:p w14:paraId="24B7BAD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3788568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046B386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205FA156" w14:textId="77777777" w:rsidR="008E5121" w:rsidRPr="008E5121" w:rsidRDefault="008E5121" w:rsidP="008E5121">
      <w:pPr>
        <w:keepNext/>
        <w:ind w:left="1152"/>
        <w:rPr>
          <w:rFonts w:ascii="Arial" w:hAnsi="Arial"/>
          <w:b/>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ab/>
      </w:r>
      <w:r w:rsidRPr="008E5121">
        <w:rPr>
          <w:rFonts w:ascii="Arial" w:hAnsi="Arial"/>
          <w:sz w:val="20"/>
        </w:rPr>
        <w:t>Refused</w:t>
      </w:r>
    </w:p>
    <w:p w14:paraId="0FBD1286" w14:textId="77777777" w:rsidR="008E5121" w:rsidRPr="008E5121" w:rsidRDefault="008E5121" w:rsidP="008E5121">
      <w:pPr>
        <w:keepNext/>
        <w:ind w:left="576" w:hanging="576"/>
        <w:rPr>
          <w:rFonts w:ascii="Arial" w:hAnsi="Arial"/>
          <w:b/>
          <w:sz w:val="20"/>
        </w:rPr>
      </w:pPr>
    </w:p>
    <w:p w14:paraId="637C4D95" w14:textId="77777777" w:rsidR="008E5121" w:rsidRPr="008E5121" w:rsidRDefault="008E5121" w:rsidP="000301BE">
      <w:pPr>
        <w:keepNext/>
        <w:numPr>
          <w:ilvl w:val="0"/>
          <w:numId w:val="44"/>
        </w:numPr>
        <w:spacing w:after="200" w:line="276" w:lineRule="auto"/>
        <w:jc w:val="left"/>
        <w:rPr>
          <w:rFonts w:ascii="Arial" w:hAnsi="Arial"/>
          <w:b/>
          <w:sz w:val="20"/>
        </w:rPr>
      </w:pPr>
      <w:r w:rsidRPr="008E5121">
        <w:rPr>
          <w:rFonts w:ascii="Arial" w:hAnsi="Arial"/>
          <w:b/>
          <w:sz w:val="20"/>
        </w:rPr>
        <w:t>There are architectural barriers or lack of special equipment for people with disabilities at the company.</w:t>
      </w:r>
    </w:p>
    <w:p w14:paraId="32B9421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08295AF4"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3592FA03"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628E27D8" w14:textId="77777777" w:rsidR="008E5121" w:rsidRPr="008E5121" w:rsidRDefault="008E5121" w:rsidP="008E5121">
      <w:pPr>
        <w:keepNext/>
        <w:ind w:left="1152"/>
        <w:rPr>
          <w:rFonts w:ascii="Arial" w:hAnsi="Arial"/>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ab/>
      </w:r>
      <w:r w:rsidRPr="008E5121">
        <w:rPr>
          <w:rFonts w:ascii="Arial" w:hAnsi="Arial"/>
          <w:sz w:val="20"/>
        </w:rPr>
        <w:t>Refused</w:t>
      </w:r>
    </w:p>
    <w:p w14:paraId="029B72BF" w14:textId="77777777" w:rsidR="008E5121" w:rsidRPr="008E5121" w:rsidRDefault="008E5121" w:rsidP="008E5121">
      <w:pPr>
        <w:keepNext/>
        <w:ind w:left="1152"/>
        <w:rPr>
          <w:rFonts w:ascii="Arial" w:hAnsi="Arial"/>
          <w:b/>
          <w:sz w:val="20"/>
        </w:rPr>
      </w:pPr>
    </w:p>
    <w:p w14:paraId="208DC4BB" w14:textId="77777777" w:rsidR="008E5121" w:rsidRPr="008E5121" w:rsidRDefault="008E5121" w:rsidP="000301BE">
      <w:pPr>
        <w:keepNext/>
        <w:numPr>
          <w:ilvl w:val="0"/>
          <w:numId w:val="44"/>
        </w:numPr>
        <w:spacing w:after="200" w:line="276" w:lineRule="auto"/>
        <w:jc w:val="left"/>
        <w:rPr>
          <w:rFonts w:ascii="Arial" w:hAnsi="Arial"/>
          <w:b/>
          <w:sz w:val="20"/>
        </w:rPr>
      </w:pPr>
      <w:r w:rsidRPr="008E5121">
        <w:rPr>
          <w:rFonts w:ascii="Arial" w:hAnsi="Arial"/>
          <w:b/>
          <w:sz w:val="20"/>
        </w:rPr>
        <w:t>Actively recruiting people with disabilities takes too much time.</w:t>
      </w:r>
    </w:p>
    <w:p w14:paraId="79C10E6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7E5184E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1864F195"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3949C3F" w14:textId="77777777" w:rsidR="008E5121" w:rsidRPr="008E5121" w:rsidRDefault="008E5121" w:rsidP="008E5121">
      <w:pPr>
        <w:keepNext/>
        <w:ind w:left="1152"/>
        <w:rPr>
          <w:rFonts w:ascii="Arial" w:hAnsi="Arial"/>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ab/>
      </w:r>
      <w:r w:rsidRPr="008E5121">
        <w:rPr>
          <w:rFonts w:ascii="Arial" w:hAnsi="Arial"/>
          <w:sz w:val="20"/>
        </w:rPr>
        <w:t>Refused</w:t>
      </w:r>
    </w:p>
    <w:p w14:paraId="273B02CB" w14:textId="77777777" w:rsidR="008E5121" w:rsidRPr="008E5121" w:rsidRDefault="008E5121" w:rsidP="008E5121">
      <w:pPr>
        <w:keepNext/>
        <w:ind w:left="1152"/>
        <w:rPr>
          <w:rFonts w:ascii="Arial" w:hAnsi="Arial"/>
          <w:sz w:val="20"/>
        </w:rPr>
      </w:pPr>
    </w:p>
    <w:p w14:paraId="1DE6DA6C" w14:textId="77777777" w:rsidR="008E5121" w:rsidRPr="008E5121" w:rsidRDefault="008E5121" w:rsidP="000301BE">
      <w:pPr>
        <w:keepNext/>
        <w:numPr>
          <w:ilvl w:val="0"/>
          <w:numId w:val="44"/>
        </w:numPr>
        <w:spacing w:after="200" w:line="276" w:lineRule="auto"/>
        <w:jc w:val="left"/>
        <w:rPr>
          <w:rFonts w:ascii="Arial" w:hAnsi="Arial"/>
          <w:b/>
          <w:sz w:val="20"/>
        </w:rPr>
      </w:pPr>
      <w:r w:rsidRPr="008E5121">
        <w:rPr>
          <w:rFonts w:ascii="Arial" w:hAnsi="Arial"/>
          <w:b/>
          <w:sz w:val="20"/>
        </w:rPr>
        <w:t>It would cost too much money to hire people with disabilities.</w:t>
      </w:r>
    </w:p>
    <w:p w14:paraId="3C562F4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5161CDE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302404F5"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0DF0B22" w14:textId="77777777" w:rsidR="008E5121" w:rsidRPr="008E5121" w:rsidRDefault="008E5121" w:rsidP="008E5121">
      <w:pPr>
        <w:keepNext/>
        <w:ind w:left="1152"/>
        <w:rPr>
          <w:rFonts w:ascii="Arial" w:hAnsi="Arial"/>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ab/>
      </w:r>
      <w:r w:rsidRPr="008E5121">
        <w:rPr>
          <w:rFonts w:ascii="Arial" w:hAnsi="Arial"/>
          <w:sz w:val="20"/>
        </w:rPr>
        <w:t>Refused</w:t>
      </w:r>
    </w:p>
    <w:p w14:paraId="37BB1947" w14:textId="77777777" w:rsidR="008E5121" w:rsidRPr="008E5121" w:rsidRDefault="008E5121" w:rsidP="008E5121">
      <w:pPr>
        <w:keepNext/>
        <w:ind w:left="1152"/>
        <w:rPr>
          <w:rFonts w:ascii="Arial" w:hAnsi="Arial"/>
          <w:sz w:val="20"/>
        </w:rPr>
      </w:pPr>
    </w:p>
    <w:p w14:paraId="1FC59149" w14:textId="77777777" w:rsidR="008E5121" w:rsidRPr="008E5121" w:rsidRDefault="008E5121" w:rsidP="000301BE">
      <w:pPr>
        <w:keepNext/>
        <w:numPr>
          <w:ilvl w:val="0"/>
          <w:numId w:val="44"/>
        </w:numPr>
        <w:spacing w:after="200" w:line="276" w:lineRule="auto"/>
        <w:jc w:val="left"/>
        <w:rPr>
          <w:rFonts w:ascii="Arial" w:hAnsi="Arial"/>
          <w:sz w:val="20"/>
        </w:rPr>
      </w:pPr>
      <w:r w:rsidRPr="008E5121">
        <w:rPr>
          <w:rFonts w:ascii="Arial" w:hAnsi="Arial"/>
          <w:b/>
          <w:sz w:val="20"/>
        </w:rPr>
        <w:t>Are there any other reasons you company does not actively recruit job applicants who are people with disabilities?</w:t>
      </w:r>
    </w:p>
    <w:p w14:paraId="796364D9" w14:textId="77777777" w:rsidR="008E5121" w:rsidRPr="008E5121" w:rsidRDefault="008E5121" w:rsidP="008E5121">
      <w:pPr>
        <w:keepNext/>
        <w:ind w:left="1152"/>
        <w:rPr>
          <w:rFonts w:ascii="Arial" w:hAnsi="Arial"/>
          <w:b/>
          <w:sz w:val="20"/>
        </w:rPr>
      </w:pPr>
      <w:r w:rsidRPr="008E5121">
        <w:rPr>
          <w:rFonts w:ascii="Arial" w:hAnsi="Arial"/>
          <w:sz w:val="20"/>
        </w:rPr>
        <w:t>__________</w:t>
      </w:r>
    </w:p>
    <w:p w14:paraId="7520D609" w14:textId="77777777" w:rsidR="008E5121" w:rsidRPr="008E5121" w:rsidRDefault="008E5121" w:rsidP="008E5121">
      <w:pPr>
        <w:keepNext/>
        <w:rPr>
          <w:rFonts w:ascii="Arial" w:hAnsi="Arial"/>
          <w:b/>
          <w:sz w:val="20"/>
        </w:rPr>
      </w:pPr>
    </w:p>
    <w:p w14:paraId="07C00531" w14:textId="77777777" w:rsidR="008E5121" w:rsidRPr="008E5121" w:rsidRDefault="008E5121" w:rsidP="008E5121">
      <w:pPr>
        <w:spacing w:after="200" w:line="276" w:lineRule="auto"/>
        <w:jc w:val="left"/>
        <w:rPr>
          <w:rFonts w:ascii="Arial" w:hAnsi="Arial"/>
          <w:b/>
          <w:sz w:val="20"/>
        </w:rPr>
      </w:pPr>
      <w:r w:rsidRPr="008E5121">
        <w:rPr>
          <w:rFonts w:ascii="Calibri" w:eastAsia="Calibri" w:hAnsi="Calibri"/>
          <w:szCs w:val="22"/>
        </w:rPr>
        <w:br w:type="page"/>
      </w:r>
    </w:p>
    <w:p w14:paraId="6C93EE42" w14:textId="77777777" w:rsidR="008E5121" w:rsidRPr="008E5121" w:rsidRDefault="008E5121" w:rsidP="008E5121">
      <w:pPr>
        <w:keepNext/>
        <w:rPr>
          <w:rFonts w:ascii="Arial" w:hAnsi="Arial"/>
          <w:b/>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360"/>
      </w:tblGrid>
      <w:tr w:rsidR="008E5121" w:rsidRPr="008E5121" w14:paraId="5D893161" w14:textId="77777777" w:rsidTr="000301BE">
        <w:trPr>
          <w:trHeight w:val="471"/>
        </w:trPr>
        <w:tc>
          <w:tcPr>
            <w:tcW w:w="9360" w:type="dxa"/>
            <w:shd w:val="clear" w:color="auto" w:fill="D9D9D9"/>
          </w:tcPr>
          <w:p w14:paraId="0228426E" w14:textId="77777777" w:rsidR="008E5121" w:rsidRPr="008E5121" w:rsidRDefault="008E5121" w:rsidP="008E5121">
            <w:pPr>
              <w:keepNext/>
              <w:spacing w:before="60" w:after="60" w:line="320" w:lineRule="atLeast"/>
              <w:jc w:val="left"/>
              <w:rPr>
                <w:rFonts w:ascii="Arial" w:hAnsi="Arial" w:cs="Arial"/>
                <w:b/>
                <w:bCs/>
                <w:snapToGrid w:val="0"/>
                <w:sz w:val="20"/>
              </w:rPr>
            </w:pPr>
            <w:r w:rsidRPr="008E5121">
              <w:rPr>
                <w:rFonts w:ascii="Arial" w:hAnsi="Arial" w:cs="Arial"/>
                <w:b/>
                <w:bCs/>
                <w:snapToGrid w:val="0"/>
                <w:sz w:val="24"/>
              </w:rPr>
              <w:t xml:space="preserve">Practices and Policies </w:t>
            </w:r>
          </w:p>
        </w:tc>
      </w:tr>
    </w:tbl>
    <w:p w14:paraId="733831A6" w14:textId="77777777" w:rsidR="008E5121" w:rsidRPr="008E5121" w:rsidRDefault="008E5121" w:rsidP="008E5121">
      <w:pPr>
        <w:keepNext/>
        <w:ind w:left="576" w:hanging="576"/>
        <w:rPr>
          <w:rFonts w:ascii="Arial" w:hAnsi="Arial"/>
          <w:b/>
          <w:sz w:val="20"/>
        </w:rPr>
      </w:pPr>
    </w:p>
    <w:p w14:paraId="4DD5B539" w14:textId="77777777" w:rsidR="008E5121" w:rsidRPr="008E5121" w:rsidRDefault="008E5121" w:rsidP="008E5121">
      <w:pPr>
        <w:keepNext/>
        <w:ind w:left="576" w:hanging="576"/>
        <w:rPr>
          <w:rFonts w:ascii="Arial" w:hAnsi="Arial"/>
          <w:b/>
          <w:sz w:val="20"/>
        </w:rPr>
      </w:pPr>
    </w:p>
    <w:p w14:paraId="1A963895" w14:textId="77777777" w:rsidR="008E5121" w:rsidRPr="008E5121" w:rsidRDefault="008E5121" w:rsidP="008E5121">
      <w:pPr>
        <w:keepNext/>
        <w:ind w:left="576" w:hanging="576"/>
        <w:rPr>
          <w:rFonts w:ascii="Arial" w:hAnsi="Arial"/>
          <w:b/>
          <w:sz w:val="20"/>
        </w:rPr>
      </w:pPr>
      <w:r w:rsidRPr="008E5121">
        <w:rPr>
          <w:rFonts w:ascii="Arial" w:hAnsi="Arial"/>
          <w:b/>
          <w:sz w:val="20"/>
        </w:rPr>
        <w:t>25.</w:t>
      </w:r>
      <w:r w:rsidRPr="008E5121">
        <w:rPr>
          <w:rFonts w:ascii="Arial" w:hAnsi="Arial"/>
          <w:b/>
          <w:sz w:val="20"/>
        </w:rPr>
        <w:tab/>
        <w:t xml:space="preserve">We’d like to know more about your company’s hiring and recruiting strategies. Does your company… </w:t>
      </w:r>
    </w:p>
    <w:p w14:paraId="10055CB0" w14:textId="77777777" w:rsidR="008E5121" w:rsidRPr="008E5121" w:rsidRDefault="008E5121" w:rsidP="008E5121">
      <w:pPr>
        <w:keepNext/>
        <w:ind w:left="576" w:hanging="576"/>
        <w:rPr>
          <w:rFonts w:ascii="Arial" w:hAnsi="Arial"/>
          <w:b/>
          <w:sz w:val="20"/>
        </w:rPr>
      </w:pPr>
    </w:p>
    <w:p w14:paraId="38C17406" w14:textId="77777777" w:rsidR="008E5121" w:rsidRPr="008E5121" w:rsidRDefault="008E5121" w:rsidP="000301BE">
      <w:pPr>
        <w:keepNext/>
        <w:numPr>
          <w:ilvl w:val="0"/>
          <w:numId w:val="47"/>
        </w:numPr>
        <w:spacing w:after="200" w:line="276" w:lineRule="auto"/>
        <w:jc w:val="left"/>
        <w:rPr>
          <w:rFonts w:ascii="Arial" w:hAnsi="Arial"/>
          <w:b/>
          <w:sz w:val="20"/>
        </w:rPr>
      </w:pPr>
      <w:r w:rsidRPr="008E5121">
        <w:rPr>
          <w:rFonts w:ascii="Arial" w:hAnsi="Arial"/>
          <w:b/>
          <w:sz w:val="20"/>
        </w:rPr>
        <w:t>Post job announcements that display a policy of non-discrimination and equal opportunity?</w:t>
      </w:r>
    </w:p>
    <w:p w14:paraId="708CEAD6" w14:textId="77777777" w:rsidR="008E5121" w:rsidRPr="008E5121" w:rsidRDefault="008E5121" w:rsidP="008E5121">
      <w:pPr>
        <w:keepNext/>
        <w:ind w:left="1152" w:hanging="576"/>
        <w:rPr>
          <w:rFonts w:ascii="Arial" w:hAnsi="Arial"/>
          <w:b/>
          <w:sz w:val="20"/>
        </w:rPr>
      </w:pPr>
    </w:p>
    <w:p w14:paraId="6919F9B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248DE9E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7353FA04"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7AB723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074AD267" w14:textId="77777777" w:rsidR="008E5121" w:rsidRPr="008E5121" w:rsidRDefault="008E5121" w:rsidP="008E5121">
      <w:pPr>
        <w:ind w:left="1152" w:hanging="576"/>
        <w:rPr>
          <w:rFonts w:ascii="Arial" w:hAnsi="Arial"/>
          <w:b/>
          <w:sz w:val="20"/>
        </w:rPr>
      </w:pPr>
    </w:p>
    <w:p w14:paraId="5C76621A" w14:textId="77777777" w:rsidR="008E5121" w:rsidRPr="008E5121" w:rsidRDefault="008E5121" w:rsidP="000301BE">
      <w:pPr>
        <w:numPr>
          <w:ilvl w:val="0"/>
          <w:numId w:val="47"/>
        </w:numPr>
        <w:spacing w:after="200" w:line="276" w:lineRule="auto"/>
        <w:jc w:val="left"/>
        <w:rPr>
          <w:rFonts w:ascii="Arial" w:hAnsi="Arial"/>
          <w:b/>
          <w:sz w:val="20"/>
        </w:rPr>
      </w:pPr>
      <w:r w:rsidRPr="008E5121">
        <w:rPr>
          <w:rFonts w:ascii="Arial" w:hAnsi="Arial"/>
          <w:b/>
          <w:sz w:val="20"/>
        </w:rPr>
        <w:t xml:space="preserve"> Have an application process that is accessible to people with visual disabilities? (IF NEEDED: This can include Section 508 compliant job applications, or Section 508 compliant job announcements/vacancy descriptions that include information about how to apply to the job.)</w:t>
      </w:r>
    </w:p>
    <w:p w14:paraId="449E717C" w14:textId="77777777" w:rsidR="008E5121" w:rsidRPr="008E5121" w:rsidRDefault="008E5121" w:rsidP="008E5121">
      <w:pPr>
        <w:keepNext/>
        <w:ind w:left="1152" w:hanging="576"/>
        <w:rPr>
          <w:rFonts w:ascii="Arial" w:hAnsi="Arial"/>
          <w:b/>
          <w:sz w:val="20"/>
        </w:rPr>
      </w:pPr>
    </w:p>
    <w:p w14:paraId="0D748D6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4B6226E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0F7A3386"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5E174E7B"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3F2AA45E" w14:textId="77777777" w:rsidR="008E5121" w:rsidRPr="008E5121" w:rsidRDefault="008E5121" w:rsidP="008E5121">
      <w:pPr>
        <w:rPr>
          <w:rFonts w:ascii="Arial" w:hAnsi="Arial"/>
          <w:b/>
          <w:sz w:val="20"/>
        </w:rPr>
      </w:pPr>
    </w:p>
    <w:p w14:paraId="61F08243" w14:textId="77777777" w:rsidR="008E5121" w:rsidRPr="008E5121" w:rsidRDefault="008E5121" w:rsidP="000301BE">
      <w:pPr>
        <w:keepNext/>
        <w:numPr>
          <w:ilvl w:val="0"/>
          <w:numId w:val="47"/>
        </w:numPr>
        <w:spacing w:after="200" w:line="276" w:lineRule="auto"/>
        <w:jc w:val="left"/>
        <w:rPr>
          <w:rFonts w:ascii="Arial" w:hAnsi="Arial"/>
          <w:b/>
          <w:sz w:val="20"/>
        </w:rPr>
      </w:pPr>
      <w:r w:rsidRPr="008E5121">
        <w:rPr>
          <w:rFonts w:ascii="Arial" w:hAnsi="Arial"/>
          <w:b/>
          <w:sz w:val="20"/>
        </w:rPr>
        <w:t xml:space="preserve">Provide an opportunity for all job interview candidates to request an accommodation for the interview? </w:t>
      </w:r>
    </w:p>
    <w:p w14:paraId="62C2358E" w14:textId="77777777" w:rsidR="008E5121" w:rsidRPr="008E5121" w:rsidRDefault="008E5121" w:rsidP="008E5121">
      <w:pPr>
        <w:keepNext/>
        <w:ind w:left="1152" w:hanging="576"/>
        <w:rPr>
          <w:rFonts w:ascii="Arial" w:hAnsi="Arial"/>
          <w:b/>
          <w:sz w:val="20"/>
        </w:rPr>
      </w:pPr>
    </w:p>
    <w:p w14:paraId="4F8D740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00A942E2"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787781C2"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BB9EF62"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472143DD" w14:textId="77777777" w:rsidR="008E5121" w:rsidRPr="008E5121" w:rsidRDefault="008E5121" w:rsidP="008E5121">
      <w:pPr>
        <w:ind w:left="1152" w:hanging="576"/>
        <w:rPr>
          <w:rFonts w:ascii="Arial" w:hAnsi="Arial"/>
          <w:b/>
          <w:sz w:val="20"/>
        </w:rPr>
      </w:pPr>
    </w:p>
    <w:p w14:paraId="62355724" w14:textId="77777777" w:rsidR="008E5121" w:rsidRPr="008E5121" w:rsidRDefault="008E5121" w:rsidP="000301BE">
      <w:pPr>
        <w:keepNext/>
        <w:numPr>
          <w:ilvl w:val="0"/>
          <w:numId w:val="47"/>
        </w:numPr>
        <w:spacing w:after="200" w:line="276" w:lineRule="auto"/>
        <w:jc w:val="left"/>
        <w:rPr>
          <w:rFonts w:ascii="Arial" w:hAnsi="Arial"/>
          <w:b/>
          <w:sz w:val="20"/>
        </w:rPr>
      </w:pPr>
      <w:r w:rsidRPr="008E5121">
        <w:rPr>
          <w:rFonts w:ascii="Arial" w:hAnsi="Arial"/>
          <w:b/>
          <w:sz w:val="20"/>
        </w:rPr>
        <w:t>Have interview locations that are accessible to all people with disabilities?</w:t>
      </w:r>
    </w:p>
    <w:p w14:paraId="335CE276" w14:textId="77777777" w:rsidR="008E5121" w:rsidRPr="008E5121" w:rsidRDefault="008E5121" w:rsidP="008E5121">
      <w:pPr>
        <w:keepNext/>
        <w:ind w:left="1152" w:hanging="576"/>
        <w:rPr>
          <w:rFonts w:ascii="Arial" w:hAnsi="Arial"/>
          <w:b/>
          <w:sz w:val="20"/>
        </w:rPr>
      </w:pPr>
    </w:p>
    <w:p w14:paraId="0D688F4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7F4E4CEB"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79E9CC4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94FAC9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09E12FA" w14:textId="77777777" w:rsidR="008E5121" w:rsidRPr="008E5121" w:rsidRDefault="008E5121" w:rsidP="008E5121">
      <w:pPr>
        <w:spacing w:line="276" w:lineRule="auto"/>
        <w:ind w:left="1512" w:hanging="360"/>
        <w:contextualSpacing/>
        <w:jc w:val="left"/>
        <w:rPr>
          <w:rFonts w:ascii="Arial" w:hAnsi="Arial"/>
          <w:sz w:val="20"/>
        </w:rPr>
      </w:pPr>
    </w:p>
    <w:p w14:paraId="6B4AB1AC" w14:textId="77777777" w:rsidR="008E5121" w:rsidRPr="008E5121" w:rsidRDefault="008E5121" w:rsidP="000301BE">
      <w:pPr>
        <w:keepNext/>
        <w:numPr>
          <w:ilvl w:val="0"/>
          <w:numId w:val="47"/>
        </w:numPr>
        <w:spacing w:after="200" w:line="276" w:lineRule="auto"/>
        <w:jc w:val="left"/>
        <w:rPr>
          <w:rFonts w:ascii="Arial" w:hAnsi="Arial"/>
          <w:b/>
          <w:sz w:val="20"/>
        </w:rPr>
      </w:pPr>
      <w:r w:rsidRPr="008E5121">
        <w:rPr>
          <w:rFonts w:ascii="Arial" w:hAnsi="Arial"/>
          <w:b/>
          <w:sz w:val="20"/>
        </w:rPr>
        <w:t>Develop partnerships with organizations to recruit people with disabilities?</w:t>
      </w:r>
    </w:p>
    <w:p w14:paraId="2B8EFDCF" w14:textId="77777777" w:rsidR="008E5121" w:rsidRPr="008E5121" w:rsidRDefault="008E5121" w:rsidP="008E5121">
      <w:pPr>
        <w:keepNext/>
        <w:ind w:left="1152" w:hanging="576"/>
        <w:rPr>
          <w:rFonts w:ascii="Arial" w:hAnsi="Arial"/>
          <w:b/>
          <w:sz w:val="20"/>
        </w:rPr>
      </w:pPr>
    </w:p>
    <w:p w14:paraId="27ABBE73"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02B609D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1CA50CB9"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2E5D9D9"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46E30CA2" w14:textId="77777777" w:rsidR="008E5121" w:rsidRPr="008E5121" w:rsidRDefault="008E5121" w:rsidP="008E5121">
      <w:pPr>
        <w:ind w:left="1152" w:hanging="576"/>
        <w:rPr>
          <w:rFonts w:ascii="Arial" w:hAnsi="Arial"/>
          <w:b/>
          <w:sz w:val="20"/>
        </w:rPr>
      </w:pPr>
    </w:p>
    <w:p w14:paraId="0F68828A" w14:textId="77777777" w:rsidR="008E5121" w:rsidRPr="008E5121" w:rsidRDefault="008E5121" w:rsidP="000301BE">
      <w:pPr>
        <w:keepNext/>
        <w:numPr>
          <w:ilvl w:val="0"/>
          <w:numId w:val="47"/>
        </w:numPr>
        <w:spacing w:after="200" w:line="276" w:lineRule="auto"/>
        <w:jc w:val="left"/>
        <w:rPr>
          <w:rFonts w:ascii="Arial" w:hAnsi="Arial"/>
          <w:b/>
          <w:sz w:val="20"/>
        </w:rPr>
      </w:pPr>
      <w:r w:rsidRPr="008E5121">
        <w:rPr>
          <w:rFonts w:ascii="Arial" w:hAnsi="Arial"/>
          <w:b/>
          <w:sz w:val="20"/>
        </w:rPr>
        <w:t>Have measureable goals for hiring people with disabilities?</w:t>
      </w:r>
    </w:p>
    <w:p w14:paraId="3764B0E4" w14:textId="77777777" w:rsidR="008E5121" w:rsidRPr="008E5121" w:rsidRDefault="008E5121" w:rsidP="008E5121">
      <w:pPr>
        <w:keepNext/>
        <w:ind w:left="1152" w:hanging="576"/>
        <w:rPr>
          <w:rFonts w:ascii="Arial" w:hAnsi="Arial"/>
          <w:b/>
          <w:sz w:val="20"/>
        </w:rPr>
      </w:pPr>
    </w:p>
    <w:p w14:paraId="2CE2DC9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16365F4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3EF31F3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00209DB"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3940CDDB" w14:textId="77777777" w:rsidR="008E5121" w:rsidRPr="008E5121" w:rsidRDefault="008E5121" w:rsidP="008E5121">
      <w:pPr>
        <w:ind w:left="1152" w:hanging="576"/>
        <w:rPr>
          <w:rFonts w:ascii="Arial" w:hAnsi="Arial"/>
          <w:b/>
          <w:sz w:val="20"/>
        </w:rPr>
      </w:pPr>
    </w:p>
    <w:p w14:paraId="06262659" w14:textId="77777777" w:rsidR="008E5121" w:rsidRPr="008E5121" w:rsidRDefault="008E5121" w:rsidP="008E5121">
      <w:pPr>
        <w:spacing w:line="276" w:lineRule="auto"/>
        <w:ind w:left="1512" w:hanging="360"/>
        <w:contextualSpacing/>
        <w:jc w:val="left"/>
        <w:rPr>
          <w:rFonts w:ascii="Arial" w:hAnsi="Arial"/>
          <w:sz w:val="20"/>
        </w:rPr>
      </w:pPr>
    </w:p>
    <w:p w14:paraId="0099EB5E" w14:textId="77777777" w:rsidR="008E5121" w:rsidRPr="008E5121" w:rsidRDefault="008E5121" w:rsidP="000301BE">
      <w:pPr>
        <w:keepNext/>
        <w:numPr>
          <w:ilvl w:val="0"/>
          <w:numId w:val="47"/>
        </w:numPr>
        <w:spacing w:after="200" w:line="276" w:lineRule="auto"/>
        <w:jc w:val="left"/>
        <w:rPr>
          <w:rFonts w:ascii="Arial" w:hAnsi="Arial"/>
          <w:b/>
          <w:sz w:val="20"/>
        </w:rPr>
      </w:pPr>
      <w:r w:rsidRPr="008E5121">
        <w:rPr>
          <w:rFonts w:ascii="Arial" w:hAnsi="Arial"/>
          <w:b/>
          <w:sz w:val="20"/>
        </w:rPr>
        <w:t>Have a dedicated recruiter or other person specialized in the hiring of people with disabilities?</w:t>
      </w:r>
    </w:p>
    <w:p w14:paraId="2BE7301E" w14:textId="77777777" w:rsidR="008E5121" w:rsidRPr="008E5121" w:rsidRDefault="008E5121" w:rsidP="008E5121">
      <w:pPr>
        <w:keepNext/>
        <w:ind w:left="1152" w:hanging="576"/>
        <w:rPr>
          <w:rFonts w:ascii="Arial" w:hAnsi="Arial"/>
          <w:b/>
          <w:sz w:val="20"/>
        </w:rPr>
      </w:pPr>
    </w:p>
    <w:p w14:paraId="5F2DC6D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7A32FB1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10D6973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372E861"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3A497FD8" w14:textId="77777777" w:rsidR="008E5121" w:rsidRPr="008E5121" w:rsidRDefault="008E5121" w:rsidP="008E5121">
      <w:pPr>
        <w:ind w:left="1152" w:hanging="576"/>
        <w:rPr>
          <w:rFonts w:ascii="Arial" w:hAnsi="Arial"/>
          <w:b/>
          <w:sz w:val="20"/>
        </w:rPr>
      </w:pPr>
    </w:p>
    <w:p w14:paraId="30BA5A8F" w14:textId="77777777" w:rsidR="008E5121" w:rsidRPr="008E5121" w:rsidRDefault="008E5121" w:rsidP="000301BE">
      <w:pPr>
        <w:keepNext/>
        <w:numPr>
          <w:ilvl w:val="0"/>
          <w:numId w:val="47"/>
        </w:numPr>
        <w:spacing w:after="200" w:line="276" w:lineRule="auto"/>
        <w:jc w:val="left"/>
        <w:rPr>
          <w:rFonts w:ascii="Arial" w:hAnsi="Arial"/>
          <w:b/>
          <w:sz w:val="20"/>
        </w:rPr>
      </w:pPr>
      <w:r w:rsidRPr="008E5121">
        <w:rPr>
          <w:rFonts w:ascii="Arial" w:hAnsi="Arial"/>
          <w:b/>
          <w:sz w:val="20"/>
        </w:rPr>
        <w:t>What other practices are in place for hiring and recruiting people with disabilities?</w:t>
      </w:r>
    </w:p>
    <w:p w14:paraId="7830F8A9" w14:textId="77777777" w:rsidR="008E5121" w:rsidRPr="008E5121" w:rsidRDefault="008E5121" w:rsidP="008E5121">
      <w:pPr>
        <w:keepNext/>
        <w:ind w:left="1152" w:hanging="576"/>
        <w:rPr>
          <w:rFonts w:ascii="Arial" w:hAnsi="Arial"/>
          <w:b/>
          <w:sz w:val="20"/>
        </w:rPr>
      </w:pPr>
    </w:p>
    <w:p w14:paraId="09C06E00" w14:textId="77777777" w:rsidR="008E5121" w:rsidRPr="008E5121" w:rsidRDefault="008E5121" w:rsidP="008E5121">
      <w:pPr>
        <w:tabs>
          <w:tab w:val="right" w:leader="underscore" w:pos="9360"/>
        </w:tabs>
        <w:spacing w:line="276" w:lineRule="auto"/>
        <w:ind w:left="1152"/>
        <w:contextualSpacing/>
        <w:jc w:val="left"/>
        <w:rPr>
          <w:rFonts w:ascii="Arial" w:hAnsi="Arial"/>
          <w:sz w:val="20"/>
        </w:rPr>
      </w:pPr>
      <w:r w:rsidRPr="008E5121">
        <w:rPr>
          <w:rFonts w:ascii="Arial" w:hAnsi="Arial"/>
          <w:sz w:val="20"/>
        </w:rPr>
        <w:tab/>
      </w:r>
    </w:p>
    <w:p w14:paraId="36489A31" w14:textId="77777777" w:rsidR="008E5121" w:rsidRPr="008E5121" w:rsidRDefault="008E5121" w:rsidP="008E5121">
      <w:pPr>
        <w:rPr>
          <w:rFonts w:ascii="Arial" w:hAnsi="Arial"/>
          <w:b/>
          <w:sz w:val="20"/>
        </w:rPr>
      </w:pPr>
    </w:p>
    <w:p w14:paraId="1A501961" w14:textId="77777777" w:rsidR="008E5121" w:rsidRPr="008E5121" w:rsidRDefault="008E5121" w:rsidP="008E5121">
      <w:pPr>
        <w:ind w:left="1152" w:hanging="576"/>
        <w:rPr>
          <w:rFonts w:ascii="Arial" w:hAnsi="Arial"/>
          <w:b/>
          <w:sz w:val="20"/>
        </w:rPr>
      </w:pPr>
    </w:p>
    <w:p w14:paraId="0DEA4DF9" w14:textId="77777777" w:rsidR="008E5121" w:rsidRPr="008E5121" w:rsidRDefault="008E5121" w:rsidP="008E5121">
      <w:pPr>
        <w:keepNext/>
        <w:ind w:left="576" w:hanging="576"/>
        <w:rPr>
          <w:rFonts w:ascii="Arial" w:hAnsi="Arial"/>
          <w:b/>
          <w:sz w:val="20"/>
        </w:rPr>
      </w:pPr>
      <w:r w:rsidRPr="008E5121">
        <w:rPr>
          <w:rFonts w:ascii="Arial" w:hAnsi="Arial"/>
          <w:b/>
          <w:sz w:val="20"/>
        </w:rPr>
        <w:t>26.</w:t>
      </w:r>
      <w:r w:rsidRPr="008E5121">
        <w:rPr>
          <w:rFonts w:ascii="Arial" w:hAnsi="Arial"/>
          <w:b/>
          <w:sz w:val="20"/>
        </w:rPr>
        <w:tab/>
        <w:t>The next questions are about retaining employees with disabilities. The following strategies are thought to improve retention of people with disabilities. Does your company have or make available….</w:t>
      </w:r>
    </w:p>
    <w:p w14:paraId="70BDF19E" w14:textId="77777777" w:rsidR="008E5121" w:rsidRPr="008E5121" w:rsidRDefault="008E5121" w:rsidP="008E5121">
      <w:pPr>
        <w:keepNext/>
        <w:ind w:left="576" w:hanging="576"/>
        <w:rPr>
          <w:rFonts w:ascii="Arial" w:hAnsi="Arial"/>
          <w:b/>
          <w:sz w:val="20"/>
        </w:rPr>
      </w:pPr>
    </w:p>
    <w:p w14:paraId="41EB2206" w14:textId="77777777" w:rsidR="008E5121" w:rsidRPr="008E5121" w:rsidRDefault="008E5121" w:rsidP="000301BE">
      <w:pPr>
        <w:keepNext/>
        <w:numPr>
          <w:ilvl w:val="0"/>
          <w:numId w:val="48"/>
        </w:numPr>
        <w:spacing w:after="200" w:line="276" w:lineRule="auto"/>
        <w:jc w:val="left"/>
        <w:rPr>
          <w:rFonts w:ascii="Arial" w:hAnsi="Arial"/>
          <w:b/>
          <w:sz w:val="20"/>
        </w:rPr>
      </w:pPr>
      <w:r w:rsidRPr="008E5121">
        <w:rPr>
          <w:rFonts w:ascii="Arial" w:hAnsi="Arial"/>
          <w:b/>
          <w:sz w:val="20"/>
        </w:rPr>
        <w:t>Have training for all employees that includes disability awareness or sensitivity? (IF NEEDED: This could include broader non-discrimination or etiquette training, but only if disabilities are specifically addressed).</w:t>
      </w:r>
    </w:p>
    <w:p w14:paraId="7485221C" w14:textId="77777777" w:rsidR="008E5121" w:rsidRPr="008E5121" w:rsidRDefault="008E5121" w:rsidP="008E5121">
      <w:pPr>
        <w:keepNext/>
        <w:ind w:left="1152" w:hanging="576"/>
        <w:rPr>
          <w:rFonts w:ascii="Arial" w:hAnsi="Arial"/>
          <w:b/>
          <w:sz w:val="20"/>
        </w:rPr>
      </w:pPr>
    </w:p>
    <w:p w14:paraId="327A7586"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1EFB57F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2B6B7B99"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55716BA1"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7B3AF187" w14:textId="77777777" w:rsidR="008E5121" w:rsidRPr="008E5121" w:rsidRDefault="008E5121" w:rsidP="008E5121">
      <w:pPr>
        <w:ind w:left="1152" w:hanging="576"/>
        <w:rPr>
          <w:rFonts w:ascii="Arial" w:hAnsi="Arial"/>
          <w:b/>
          <w:sz w:val="20"/>
        </w:rPr>
      </w:pPr>
    </w:p>
    <w:p w14:paraId="1F50B36B" w14:textId="77777777" w:rsidR="008E5121" w:rsidRPr="008E5121" w:rsidRDefault="008E5121" w:rsidP="000301BE">
      <w:pPr>
        <w:keepNext/>
        <w:numPr>
          <w:ilvl w:val="0"/>
          <w:numId w:val="48"/>
        </w:numPr>
        <w:spacing w:after="200" w:line="276" w:lineRule="auto"/>
        <w:jc w:val="left"/>
        <w:rPr>
          <w:rFonts w:ascii="Arial" w:hAnsi="Arial"/>
          <w:b/>
          <w:sz w:val="20"/>
        </w:rPr>
      </w:pPr>
      <w:r w:rsidRPr="008E5121">
        <w:rPr>
          <w:rFonts w:ascii="Arial" w:hAnsi="Arial"/>
          <w:b/>
          <w:sz w:val="20"/>
        </w:rPr>
        <w:t>A disability-focused employee resource group or affinity group?</w:t>
      </w:r>
    </w:p>
    <w:p w14:paraId="75FFCE95" w14:textId="77777777" w:rsidR="008E5121" w:rsidRPr="008E5121" w:rsidRDefault="008E5121" w:rsidP="008E5121">
      <w:pPr>
        <w:keepNext/>
        <w:ind w:left="1152" w:hanging="576"/>
        <w:rPr>
          <w:rFonts w:ascii="Arial" w:hAnsi="Arial"/>
          <w:b/>
          <w:sz w:val="20"/>
        </w:rPr>
      </w:pPr>
    </w:p>
    <w:p w14:paraId="71A52B9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6886AE5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11DB92D5"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2F9CAA94"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848C842" w14:textId="77777777" w:rsidR="008E5121" w:rsidRPr="008E5121" w:rsidRDefault="008E5121" w:rsidP="008E5121">
      <w:pPr>
        <w:ind w:left="1152" w:hanging="576"/>
        <w:rPr>
          <w:rFonts w:ascii="Arial" w:hAnsi="Arial"/>
          <w:b/>
          <w:sz w:val="20"/>
        </w:rPr>
      </w:pPr>
    </w:p>
    <w:p w14:paraId="0B375350" w14:textId="77777777" w:rsidR="008E5121" w:rsidRPr="008E5121" w:rsidRDefault="008E5121" w:rsidP="000301BE">
      <w:pPr>
        <w:keepNext/>
        <w:numPr>
          <w:ilvl w:val="0"/>
          <w:numId w:val="48"/>
        </w:numPr>
        <w:spacing w:after="200" w:line="276" w:lineRule="auto"/>
        <w:jc w:val="left"/>
        <w:rPr>
          <w:rFonts w:ascii="Arial" w:hAnsi="Arial"/>
          <w:b/>
          <w:sz w:val="20"/>
        </w:rPr>
      </w:pPr>
      <w:r w:rsidRPr="008E5121">
        <w:rPr>
          <w:rFonts w:ascii="Arial" w:hAnsi="Arial"/>
          <w:b/>
          <w:sz w:val="20"/>
        </w:rPr>
        <w:t>Programs or policies to help employees who become ill, injured, or disabled stay at work or return to work?</w:t>
      </w:r>
    </w:p>
    <w:p w14:paraId="6483D48A" w14:textId="77777777" w:rsidR="008E5121" w:rsidRPr="008E5121" w:rsidRDefault="008E5121" w:rsidP="008E5121">
      <w:pPr>
        <w:keepNext/>
        <w:ind w:left="1152" w:hanging="576"/>
        <w:rPr>
          <w:rFonts w:ascii="Arial" w:hAnsi="Arial"/>
          <w:b/>
          <w:sz w:val="20"/>
        </w:rPr>
      </w:pPr>
    </w:p>
    <w:p w14:paraId="307D9FFB"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5E6F1E99"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67F5B92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58CE259A"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77856380" w14:textId="77777777" w:rsidR="008E5121" w:rsidRPr="008E5121" w:rsidRDefault="008E5121" w:rsidP="008E5121">
      <w:pPr>
        <w:ind w:left="1152" w:hanging="576"/>
        <w:rPr>
          <w:rFonts w:ascii="Arial" w:hAnsi="Arial"/>
          <w:b/>
          <w:sz w:val="20"/>
        </w:rPr>
      </w:pPr>
    </w:p>
    <w:p w14:paraId="53472E8B" w14:textId="77777777" w:rsidR="008E5121" w:rsidRPr="008E5121" w:rsidRDefault="008E5121" w:rsidP="000301BE">
      <w:pPr>
        <w:keepNext/>
        <w:numPr>
          <w:ilvl w:val="0"/>
          <w:numId w:val="48"/>
        </w:numPr>
        <w:spacing w:after="200" w:line="276" w:lineRule="auto"/>
        <w:jc w:val="left"/>
        <w:rPr>
          <w:rFonts w:ascii="Arial" w:hAnsi="Arial"/>
          <w:b/>
          <w:sz w:val="20"/>
        </w:rPr>
      </w:pPr>
      <w:r w:rsidRPr="008E5121">
        <w:rPr>
          <w:rFonts w:ascii="Arial" w:hAnsi="Arial"/>
          <w:b/>
          <w:sz w:val="20"/>
        </w:rPr>
        <w:t xml:space="preserve">Workplace flexibility programs such as flexible scheduling or telecommuting? </w:t>
      </w:r>
    </w:p>
    <w:p w14:paraId="6CD16CE0" w14:textId="77777777" w:rsidR="008E5121" w:rsidRPr="008E5121" w:rsidRDefault="008E5121" w:rsidP="008E5121">
      <w:pPr>
        <w:keepNext/>
        <w:ind w:left="1152" w:hanging="576"/>
        <w:rPr>
          <w:rFonts w:ascii="Arial" w:hAnsi="Arial"/>
          <w:b/>
          <w:sz w:val="20"/>
        </w:rPr>
      </w:pPr>
    </w:p>
    <w:p w14:paraId="394ABA2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02D4F9F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3F851865"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005BAF9"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6E2E2F6" w14:textId="77777777" w:rsidR="008E5121" w:rsidRPr="008E5121" w:rsidRDefault="008E5121" w:rsidP="008E5121">
      <w:pPr>
        <w:ind w:left="1152" w:hanging="576"/>
        <w:rPr>
          <w:rFonts w:ascii="Arial" w:hAnsi="Arial"/>
          <w:b/>
          <w:sz w:val="20"/>
        </w:rPr>
      </w:pPr>
    </w:p>
    <w:p w14:paraId="6929BE9F" w14:textId="77777777" w:rsidR="008E5121" w:rsidRPr="008E5121" w:rsidRDefault="008E5121" w:rsidP="000301BE">
      <w:pPr>
        <w:keepNext/>
        <w:numPr>
          <w:ilvl w:val="0"/>
          <w:numId w:val="48"/>
        </w:numPr>
        <w:spacing w:after="200" w:line="276" w:lineRule="auto"/>
        <w:jc w:val="left"/>
        <w:rPr>
          <w:rFonts w:ascii="Arial" w:hAnsi="Arial"/>
          <w:b/>
          <w:sz w:val="20"/>
        </w:rPr>
      </w:pPr>
      <w:r w:rsidRPr="008E5121">
        <w:rPr>
          <w:rFonts w:ascii="Arial" w:hAnsi="Arial"/>
          <w:b/>
          <w:sz w:val="20"/>
        </w:rPr>
        <w:t>Does your company have or make available job reassignments for existing employees who develop a disability?</w:t>
      </w:r>
    </w:p>
    <w:p w14:paraId="0182D001" w14:textId="77777777" w:rsidR="008E5121" w:rsidRPr="008E5121" w:rsidRDefault="008E5121" w:rsidP="008E5121">
      <w:pPr>
        <w:keepNext/>
        <w:ind w:left="1152" w:hanging="576"/>
        <w:rPr>
          <w:rFonts w:ascii="Arial" w:hAnsi="Arial"/>
          <w:b/>
          <w:sz w:val="20"/>
        </w:rPr>
      </w:pPr>
    </w:p>
    <w:p w14:paraId="12725B9B"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4831075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1BF3D5F6"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463FA75"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3A8C4E45" w14:textId="77777777" w:rsidR="008E5121" w:rsidRPr="008E5121" w:rsidRDefault="008E5121" w:rsidP="008E5121">
      <w:pPr>
        <w:ind w:left="1152" w:hanging="576"/>
        <w:rPr>
          <w:rFonts w:ascii="Arial" w:hAnsi="Arial"/>
          <w:b/>
          <w:sz w:val="20"/>
        </w:rPr>
      </w:pPr>
    </w:p>
    <w:p w14:paraId="33A378F8" w14:textId="77777777" w:rsidR="008E5121" w:rsidRPr="008E5121" w:rsidRDefault="008E5121" w:rsidP="000301BE">
      <w:pPr>
        <w:keepNext/>
        <w:numPr>
          <w:ilvl w:val="0"/>
          <w:numId w:val="48"/>
        </w:numPr>
        <w:spacing w:after="200" w:line="276" w:lineRule="auto"/>
        <w:jc w:val="left"/>
        <w:rPr>
          <w:rFonts w:ascii="Arial" w:hAnsi="Arial"/>
          <w:b/>
          <w:sz w:val="20"/>
        </w:rPr>
      </w:pPr>
      <w:r w:rsidRPr="008E5121">
        <w:rPr>
          <w:rFonts w:ascii="Arial" w:hAnsi="Arial"/>
          <w:b/>
          <w:sz w:val="20"/>
        </w:rPr>
        <w:t>An opportunity for employees to voluntarily and confidentially self-disclose that they have a disability?</w:t>
      </w:r>
    </w:p>
    <w:p w14:paraId="21649C03" w14:textId="77777777" w:rsidR="008E5121" w:rsidRPr="008E5121" w:rsidRDefault="008E5121" w:rsidP="008E5121">
      <w:pPr>
        <w:keepNext/>
        <w:ind w:left="1152" w:hanging="576"/>
        <w:rPr>
          <w:rFonts w:ascii="Arial" w:hAnsi="Arial"/>
          <w:b/>
          <w:sz w:val="20"/>
        </w:rPr>
      </w:pPr>
    </w:p>
    <w:p w14:paraId="2BC1D15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4589D86B"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54404F7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42359D30"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1DDC182D" w14:textId="77777777" w:rsidR="008E5121" w:rsidRPr="008E5121" w:rsidRDefault="008E5121" w:rsidP="008E5121">
      <w:pPr>
        <w:ind w:left="1152" w:hanging="576"/>
        <w:rPr>
          <w:rFonts w:ascii="Arial" w:hAnsi="Arial"/>
          <w:b/>
          <w:sz w:val="20"/>
        </w:rPr>
      </w:pPr>
    </w:p>
    <w:p w14:paraId="1F9832BE" w14:textId="77777777" w:rsidR="008E5121" w:rsidRPr="008E5121" w:rsidRDefault="008E5121" w:rsidP="000301BE">
      <w:pPr>
        <w:keepNext/>
        <w:numPr>
          <w:ilvl w:val="0"/>
          <w:numId w:val="48"/>
        </w:numPr>
        <w:spacing w:after="200" w:line="276" w:lineRule="auto"/>
        <w:jc w:val="left"/>
        <w:rPr>
          <w:rFonts w:ascii="Arial" w:hAnsi="Arial"/>
          <w:b/>
          <w:sz w:val="20"/>
        </w:rPr>
      </w:pPr>
      <w:r w:rsidRPr="008E5121">
        <w:rPr>
          <w:rFonts w:ascii="Arial" w:hAnsi="Arial"/>
          <w:b/>
          <w:sz w:val="20"/>
        </w:rPr>
        <w:t xml:space="preserve">Measurable goals for retaining and advancing employees with disabilities? </w:t>
      </w:r>
    </w:p>
    <w:p w14:paraId="2CDF65F0" w14:textId="77777777" w:rsidR="008E5121" w:rsidRPr="008E5121" w:rsidRDefault="008E5121" w:rsidP="008E5121">
      <w:pPr>
        <w:keepNext/>
        <w:ind w:left="1152" w:hanging="576"/>
        <w:rPr>
          <w:rFonts w:ascii="Arial" w:hAnsi="Arial"/>
          <w:b/>
          <w:sz w:val="20"/>
        </w:rPr>
      </w:pPr>
    </w:p>
    <w:p w14:paraId="11566389"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3A352CD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250675D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3E4BB37"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78EEE03A" w14:textId="77777777" w:rsidR="008E5121" w:rsidRPr="008E5121" w:rsidRDefault="008E5121" w:rsidP="008E5121">
      <w:pPr>
        <w:ind w:left="1152" w:hanging="576"/>
        <w:rPr>
          <w:rFonts w:ascii="Arial" w:hAnsi="Arial"/>
          <w:b/>
          <w:sz w:val="20"/>
        </w:rPr>
      </w:pPr>
    </w:p>
    <w:p w14:paraId="7F1D1A8F" w14:textId="77777777" w:rsidR="008E5121" w:rsidRPr="008E5121" w:rsidRDefault="008E5121" w:rsidP="000301BE">
      <w:pPr>
        <w:keepNext/>
        <w:numPr>
          <w:ilvl w:val="0"/>
          <w:numId w:val="48"/>
        </w:numPr>
        <w:spacing w:after="200" w:line="276" w:lineRule="auto"/>
        <w:jc w:val="left"/>
        <w:rPr>
          <w:rFonts w:ascii="Arial" w:hAnsi="Arial"/>
          <w:b/>
          <w:sz w:val="20"/>
        </w:rPr>
      </w:pPr>
      <w:r w:rsidRPr="008E5121">
        <w:rPr>
          <w:rFonts w:ascii="Arial" w:hAnsi="Arial"/>
          <w:b/>
          <w:sz w:val="20"/>
        </w:rPr>
        <w:t>Ways for employees to keep their existing position but reallocate specific tasks in the event that they cannot perform those tasks because of a disability? This is sometimes called task shifting.</w:t>
      </w:r>
    </w:p>
    <w:p w14:paraId="1A90EC25" w14:textId="77777777" w:rsidR="008E5121" w:rsidRPr="008E5121" w:rsidRDefault="008E5121" w:rsidP="008E5121">
      <w:pPr>
        <w:keepNext/>
        <w:ind w:left="1152" w:hanging="576"/>
        <w:rPr>
          <w:rFonts w:ascii="Arial" w:hAnsi="Arial"/>
          <w:b/>
          <w:sz w:val="20"/>
        </w:rPr>
      </w:pPr>
    </w:p>
    <w:p w14:paraId="44BFF539"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132F64E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1C3D9EB3"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2FDEAC9"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6224C582" w14:textId="77777777" w:rsidR="008E5121" w:rsidRPr="008E5121" w:rsidRDefault="008E5121" w:rsidP="008E5121">
      <w:pPr>
        <w:ind w:left="1152" w:hanging="576"/>
        <w:rPr>
          <w:rFonts w:ascii="Arial" w:hAnsi="Arial"/>
          <w:b/>
          <w:sz w:val="20"/>
        </w:rPr>
      </w:pPr>
    </w:p>
    <w:p w14:paraId="37B9F7AD" w14:textId="77777777" w:rsidR="008E5121" w:rsidRPr="008E5121" w:rsidRDefault="008E5121" w:rsidP="000301BE">
      <w:pPr>
        <w:keepNext/>
        <w:numPr>
          <w:ilvl w:val="0"/>
          <w:numId w:val="48"/>
        </w:numPr>
        <w:spacing w:after="200" w:line="276" w:lineRule="auto"/>
        <w:jc w:val="left"/>
        <w:rPr>
          <w:rFonts w:ascii="Arial" w:hAnsi="Arial"/>
          <w:b/>
          <w:sz w:val="20"/>
        </w:rPr>
      </w:pPr>
      <w:r w:rsidRPr="008E5121">
        <w:rPr>
          <w:rFonts w:ascii="Arial" w:hAnsi="Arial"/>
          <w:b/>
          <w:sz w:val="20"/>
        </w:rPr>
        <w:t xml:space="preserve">What else, if anything, does your company do to retain people with disabilities? </w:t>
      </w:r>
    </w:p>
    <w:p w14:paraId="745F8475" w14:textId="77777777" w:rsidR="008E5121" w:rsidRPr="008E5121" w:rsidRDefault="008E5121" w:rsidP="008E5121">
      <w:pPr>
        <w:keepNext/>
        <w:ind w:left="1152" w:hanging="576"/>
        <w:rPr>
          <w:rFonts w:ascii="Arial" w:hAnsi="Arial"/>
          <w:b/>
          <w:sz w:val="20"/>
        </w:rPr>
      </w:pPr>
    </w:p>
    <w:p w14:paraId="0F6969D4" w14:textId="77777777" w:rsidR="008E5121" w:rsidRPr="008E5121" w:rsidRDefault="008E5121" w:rsidP="008E5121">
      <w:pPr>
        <w:tabs>
          <w:tab w:val="right" w:leader="underscore" w:pos="9360"/>
        </w:tabs>
        <w:spacing w:line="276" w:lineRule="auto"/>
        <w:ind w:left="1152"/>
        <w:contextualSpacing/>
        <w:jc w:val="left"/>
        <w:rPr>
          <w:rFonts w:ascii="Arial" w:hAnsi="Arial"/>
          <w:sz w:val="20"/>
        </w:rPr>
      </w:pPr>
      <w:r w:rsidRPr="008E5121">
        <w:rPr>
          <w:rFonts w:ascii="Arial" w:hAnsi="Arial"/>
          <w:sz w:val="20"/>
        </w:rPr>
        <w:tab/>
      </w:r>
    </w:p>
    <w:p w14:paraId="5A0D9E17" w14:textId="77777777" w:rsidR="008E5121" w:rsidRPr="008E5121" w:rsidRDefault="008E5121" w:rsidP="008E5121">
      <w:pPr>
        <w:ind w:left="576" w:hanging="576"/>
        <w:rPr>
          <w:rFonts w:ascii="Arial" w:hAnsi="Arial"/>
          <w:b/>
          <w:sz w:val="20"/>
        </w:rPr>
      </w:pPr>
    </w:p>
    <w:p w14:paraId="5776BB69" w14:textId="77777777" w:rsidR="008E5121" w:rsidRPr="008E5121" w:rsidRDefault="008E5121" w:rsidP="008E5121">
      <w:pPr>
        <w:ind w:left="576" w:hanging="576"/>
        <w:rPr>
          <w:rFonts w:ascii="Arial" w:hAnsi="Arial"/>
          <w:b/>
          <w:sz w:val="20"/>
        </w:rPr>
      </w:pPr>
    </w:p>
    <w:p w14:paraId="010089EF" w14:textId="77777777" w:rsidR="008E5121" w:rsidRPr="008E5121" w:rsidRDefault="008E5121" w:rsidP="008E5121">
      <w:pPr>
        <w:ind w:left="576" w:hanging="576"/>
        <w:rPr>
          <w:rFonts w:ascii="Arial" w:hAnsi="Arial"/>
          <w:b/>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360"/>
      </w:tblGrid>
      <w:tr w:rsidR="008E5121" w:rsidRPr="008E5121" w14:paraId="13964F85" w14:textId="77777777" w:rsidTr="000301BE">
        <w:trPr>
          <w:trHeight w:val="471"/>
        </w:trPr>
        <w:tc>
          <w:tcPr>
            <w:tcW w:w="9360" w:type="dxa"/>
            <w:shd w:val="clear" w:color="auto" w:fill="D9D9D9"/>
          </w:tcPr>
          <w:p w14:paraId="0CB840B0" w14:textId="77777777" w:rsidR="008E5121" w:rsidRPr="008E5121" w:rsidRDefault="008E5121" w:rsidP="008E5121">
            <w:pPr>
              <w:keepNext/>
              <w:spacing w:before="60" w:after="60" w:line="320" w:lineRule="atLeast"/>
              <w:jc w:val="left"/>
              <w:rPr>
                <w:rFonts w:ascii="Arial" w:hAnsi="Arial" w:cs="Arial"/>
                <w:b/>
                <w:bCs/>
                <w:snapToGrid w:val="0"/>
                <w:sz w:val="20"/>
              </w:rPr>
            </w:pPr>
            <w:r w:rsidRPr="008E5121">
              <w:rPr>
                <w:rFonts w:ascii="Arial" w:hAnsi="Arial" w:cs="Arial"/>
                <w:b/>
                <w:bCs/>
                <w:snapToGrid w:val="0"/>
                <w:sz w:val="24"/>
              </w:rPr>
              <w:t xml:space="preserve">Attitudes </w:t>
            </w:r>
          </w:p>
        </w:tc>
      </w:tr>
    </w:tbl>
    <w:p w14:paraId="08756D69" w14:textId="77777777" w:rsidR="008E5121" w:rsidRPr="008E5121" w:rsidRDefault="008E5121" w:rsidP="008E5121">
      <w:pPr>
        <w:keepNext/>
        <w:ind w:left="576" w:hanging="576"/>
        <w:rPr>
          <w:rFonts w:ascii="Arial" w:hAnsi="Arial"/>
          <w:b/>
          <w:sz w:val="20"/>
        </w:rPr>
      </w:pPr>
    </w:p>
    <w:p w14:paraId="1BF306F0" w14:textId="77777777" w:rsidR="008E5121" w:rsidRPr="008E5121" w:rsidRDefault="008E5121" w:rsidP="008E5121">
      <w:pPr>
        <w:keepNext/>
        <w:ind w:left="576" w:hanging="576"/>
        <w:rPr>
          <w:rFonts w:ascii="Arial" w:hAnsi="Arial"/>
          <w:b/>
          <w:sz w:val="20"/>
        </w:rPr>
      </w:pPr>
    </w:p>
    <w:p w14:paraId="555DE058" w14:textId="77777777" w:rsidR="008E5121" w:rsidRPr="008E5121" w:rsidRDefault="008E5121" w:rsidP="008E5121">
      <w:pPr>
        <w:keepNext/>
        <w:ind w:left="576" w:hanging="576"/>
        <w:rPr>
          <w:rFonts w:ascii="Arial" w:hAnsi="Arial"/>
          <w:b/>
          <w:sz w:val="20"/>
        </w:rPr>
      </w:pPr>
      <w:r w:rsidRPr="008E5121">
        <w:rPr>
          <w:rFonts w:ascii="Arial" w:hAnsi="Arial"/>
          <w:b/>
          <w:sz w:val="20"/>
        </w:rPr>
        <w:t>27.</w:t>
      </w:r>
      <w:r w:rsidRPr="008E5121">
        <w:rPr>
          <w:rFonts w:ascii="Arial" w:hAnsi="Arial"/>
          <w:b/>
          <w:sz w:val="20"/>
        </w:rPr>
        <w:tab/>
        <w:t xml:space="preserve">IF CONDITION 1: How much of a concern are the following factors to your company in </w:t>
      </w:r>
      <w:r w:rsidRPr="008E5121">
        <w:rPr>
          <w:rFonts w:ascii="Arial" w:hAnsi="Arial"/>
          <w:b/>
          <w:sz w:val="20"/>
          <w:u w:val="single"/>
        </w:rPr>
        <w:t>hiring</w:t>
      </w:r>
      <w:r w:rsidRPr="008E5121">
        <w:rPr>
          <w:rFonts w:ascii="Arial" w:hAnsi="Arial"/>
          <w:b/>
          <w:sz w:val="20"/>
        </w:rPr>
        <w:t xml:space="preserve"> people with disabilities? I would like you to say whether it is not a concern, somewhat a concern, or a major concern.</w:t>
      </w:r>
    </w:p>
    <w:p w14:paraId="0D74662D" w14:textId="77777777" w:rsidR="008E5121" w:rsidRPr="008E5121" w:rsidRDefault="008E5121" w:rsidP="008E5121">
      <w:pPr>
        <w:keepNext/>
        <w:ind w:left="576"/>
        <w:rPr>
          <w:rFonts w:ascii="Arial" w:hAnsi="Arial"/>
          <w:b/>
          <w:sz w:val="20"/>
        </w:rPr>
      </w:pPr>
      <w:r w:rsidRPr="008E5121">
        <w:rPr>
          <w:rFonts w:ascii="Arial" w:hAnsi="Arial"/>
          <w:b/>
          <w:sz w:val="20"/>
        </w:rPr>
        <w:t>IF CONDITION 2: Use condition 1 wording but reverse answer choice categories.</w:t>
      </w:r>
    </w:p>
    <w:p w14:paraId="4580922E" w14:textId="77777777" w:rsidR="008E5121" w:rsidRPr="008E5121" w:rsidRDefault="008E5121" w:rsidP="008E5121">
      <w:pPr>
        <w:keepNext/>
        <w:ind w:left="576"/>
        <w:rPr>
          <w:rFonts w:ascii="Arial" w:hAnsi="Arial"/>
          <w:b/>
          <w:sz w:val="20"/>
        </w:rPr>
      </w:pPr>
      <w:r w:rsidRPr="008E5121">
        <w:rPr>
          <w:rFonts w:ascii="Arial" w:hAnsi="Arial"/>
          <w:b/>
          <w:sz w:val="20"/>
        </w:rPr>
        <w:t xml:space="preserve">IF CONDITION 3: Many employers have concerns about </w:t>
      </w:r>
      <w:r w:rsidRPr="008E5121">
        <w:rPr>
          <w:rFonts w:ascii="Arial" w:hAnsi="Arial"/>
          <w:b/>
          <w:sz w:val="20"/>
          <w:u w:val="single"/>
        </w:rPr>
        <w:t>hiring</w:t>
      </w:r>
      <w:r w:rsidRPr="008E5121">
        <w:rPr>
          <w:rFonts w:ascii="Arial" w:hAnsi="Arial"/>
          <w:b/>
          <w:sz w:val="20"/>
        </w:rPr>
        <w:t xml:space="preserve"> people with disabilities, such costs of accommodation or absenteeism.] How much of a concern are the following factors to your company in </w:t>
      </w:r>
      <w:r w:rsidRPr="008E5121">
        <w:rPr>
          <w:rFonts w:ascii="Arial" w:hAnsi="Arial"/>
          <w:b/>
          <w:sz w:val="20"/>
          <w:u w:val="single"/>
        </w:rPr>
        <w:t>hiring</w:t>
      </w:r>
      <w:r w:rsidRPr="008E5121">
        <w:rPr>
          <w:rFonts w:ascii="Arial" w:hAnsi="Arial"/>
          <w:b/>
          <w:sz w:val="20"/>
        </w:rPr>
        <w:t xml:space="preserve"> people with disabilities? I would like you to say whether it is not a concern, somewhat a concern, or a major concern.</w:t>
      </w:r>
      <w:r w:rsidRPr="008E5121">
        <w:rPr>
          <w:rFonts w:ascii="Arial" w:hAnsi="Arial"/>
          <w:b/>
          <w:sz w:val="20"/>
        </w:rPr>
        <w:tab/>
      </w:r>
    </w:p>
    <w:p w14:paraId="7074D3A3" w14:textId="77777777" w:rsidR="008E5121" w:rsidRPr="008E5121" w:rsidRDefault="008E5121" w:rsidP="008E5121">
      <w:pPr>
        <w:keepNext/>
        <w:ind w:left="576"/>
        <w:rPr>
          <w:rFonts w:ascii="Arial" w:hAnsi="Arial"/>
          <w:b/>
          <w:sz w:val="20"/>
        </w:rPr>
      </w:pPr>
      <w:r w:rsidRPr="008E5121">
        <w:rPr>
          <w:rFonts w:ascii="Arial" w:hAnsi="Arial"/>
          <w:b/>
          <w:sz w:val="20"/>
        </w:rPr>
        <w:t>If CONDITION 4: Use condition 3 wording but reverse answer choice categories.</w:t>
      </w:r>
    </w:p>
    <w:p w14:paraId="4CE807C1" w14:textId="77777777" w:rsidR="008E5121" w:rsidRPr="008E5121" w:rsidRDefault="008E5121" w:rsidP="008E5121">
      <w:pPr>
        <w:keepNext/>
        <w:ind w:left="576" w:hanging="576"/>
        <w:rPr>
          <w:rFonts w:ascii="Arial" w:hAnsi="Arial"/>
          <w:b/>
          <w:sz w:val="20"/>
        </w:rPr>
      </w:pPr>
    </w:p>
    <w:p w14:paraId="7C7E5465" w14:textId="77777777" w:rsidR="008E5121" w:rsidRPr="008E5121" w:rsidRDefault="008E5121" w:rsidP="008E5121">
      <w:pPr>
        <w:keepNext/>
        <w:ind w:left="576" w:hanging="576"/>
        <w:rPr>
          <w:rFonts w:ascii="Arial" w:hAnsi="Arial"/>
          <w:b/>
          <w:sz w:val="20"/>
        </w:rPr>
      </w:pPr>
    </w:p>
    <w:p w14:paraId="1578AC5E"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Knowing how to address the needs of workers with disability. Is that not a concern, somewhat a concern, or a major concern to your company in hiring people with disabilities?</w:t>
      </w:r>
    </w:p>
    <w:p w14:paraId="5179476C" w14:textId="77777777" w:rsidR="008E5121" w:rsidRPr="008E5121" w:rsidRDefault="008E5121" w:rsidP="008E5121">
      <w:pPr>
        <w:keepNext/>
        <w:ind w:left="1152" w:hanging="576"/>
        <w:rPr>
          <w:rFonts w:ascii="Arial" w:hAnsi="Arial"/>
          <w:b/>
          <w:sz w:val="20"/>
        </w:rPr>
      </w:pPr>
    </w:p>
    <w:p w14:paraId="34B5D9B2"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3F6D44E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5DF81C97"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126DB72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6192FE3"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5F4ED893" w14:textId="77777777" w:rsidR="008E5121" w:rsidRPr="008E5121" w:rsidRDefault="008E5121" w:rsidP="008E5121">
      <w:pPr>
        <w:ind w:left="1152" w:hanging="576"/>
        <w:rPr>
          <w:rFonts w:ascii="Arial" w:hAnsi="Arial"/>
          <w:b/>
          <w:sz w:val="20"/>
        </w:rPr>
      </w:pPr>
    </w:p>
    <w:p w14:paraId="6ED779AF"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Attitudes of co-workers</w:t>
      </w:r>
    </w:p>
    <w:p w14:paraId="5B641932" w14:textId="77777777" w:rsidR="008E5121" w:rsidRPr="008E5121" w:rsidRDefault="008E5121" w:rsidP="008E5121">
      <w:pPr>
        <w:keepNext/>
        <w:ind w:left="1152" w:hanging="576"/>
        <w:rPr>
          <w:rFonts w:ascii="Arial" w:hAnsi="Arial"/>
          <w:b/>
          <w:sz w:val="20"/>
        </w:rPr>
      </w:pPr>
    </w:p>
    <w:p w14:paraId="2A277F4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484AF17B"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7E1ECCF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7EAA9617"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14CF98C"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310E602E" w14:textId="77777777" w:rsidR="008E5121" w:rsidRPr="008E5121" w:rsidRDefault="008E5121" w:rsidP="008E5121">
      <w:pPr>
        <w:ind w:left="1152" w:hanging="576"/>
        <w:rPr>
          <w:rFonts w:ascii="Arial" w:hAnsi="Arial"/>
          <w:b/>
          <w:sz w:val="20"/>
        </w:rPr>
      </w:pPr>
    </w:p>
    <w:p w14:paraId="0F8C82FB"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 xml:space="preserve">Attitudes of supervisors </w:t>
      </w:r>
    </w:p>
    <w:p w14:paraId="1C89887D" w14:textId="77777777" w:rsidR="008E5121" w:rsidRPr="008E5121" w:rsidRDefault="008E5121" w:rsidP="008E5121">
      <w:pPr>
        <w:keepNext/>
        <w:ind w:left="1152" w:hanging="576"/>
        <w:rPr>
          <w:rFonts w:ascii="Arial" w:hAnsi="Arial"/>
          <w:b/>
          <w:sz w:val="20"/>
        </w:rPr>
      </w:pPr>
    </w:p>
    <w:p w14:paraId="6345EAD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0C4E31B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2ED6E306"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04D01BF9"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3ECDDB2D"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7A5E1E44" w14:textId="77777777" w:rsidR="008E5121" w:rsidRPr="008E5121" w:rsidRDefault="008E5121" w:rsidP="008E5121">
      <w:pPr>
        <w:spacing w:line="276" w:lineRule="auto"/>
        <w:ind w:left="1512" w:hanging="360"/>
        <w:contextualSpacing/>
        <w:jc w:val="left"/>
        <w:rPr>
          <w:rFonts w:ascii="Arial" w:hAnsi="Arial"/>
          <w:sz w:val="20"/>
        </w:rPr>
      </w:pPr>
    </w:p>
    <w:p w14:paraId="07BC1D81" w14:textId="77777777" w:rsidR="008E5121" w:rsidRPr="008E5121" w:rsidRDefault="008E5121" w:rsidP="000301BE">
      <w:pPr>
        <w:numPr>
          <w:ilvl w:val="0"/>
          <w:numId w:val="49"/>
        </w:numPr>
        <w:spacing w:after="200" w:line="276" w:lineRule="auto"/>
        <w:contextualSpacing/>
        <w:jc w:val="left"/>
        <w:rPr>
          <w:rFonts w:ascii="Arial" w:hAnsi="Arial"/>
          <w:b/>
          <w:sz w:val="20"/>
        </w:rPr>
      </w:pPr>
      <w:r w:rsidRPr="008E5121">
        <w:rPr>
          <w:rFonts w:ascii="Arial" w:hAnsi="Arial"/>
          <w:b/>
          <w:sz w:val="20"/>
        </w:rPr>
        <w:t>Attitudes of top-level management</w:t>
      </w:r>
    </w:p>
    <w:p w14:paraId="56C488A5"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4CBB1747"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4078E9D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79B0B2C6"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AC760ED"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1DDE157A" w14:textId="77777777" w:rsidR="008E5121" w:rsidRPr="008E5121" w:rsidRDefault="008E5121" w:rsidP="008E5121">
      <w:pPr>
        <w:spacing w:line="276" w:lineRule="auto"/>
        <w:ind w:left="1512" w:hanging="360"/>
        <w:contextualSpacing/>
        <w:jc w:val="left"/>
        <w:rPr>
          <w:rFonts w:ascii="Arial" w:hAnsi="Arial"/>
          <w:b/>
          <w:sz w:val="20"/>
        </w:rPr>
      </w:pPr>
    </w:p>
    <w:p w14:paraId="6BEAB7B1" w14:textId="77777777" w:rsidR="008E5121" w:rsidRPr="008E5121" w:rsidRDefault="008E5121" w:rsidP="008E5121">
      <w:pPr>
        <w:ind w:left="1152" w:hanging="576"/>
        <w:rPr>
          <w:rFonts w:ascii="Arial" w:hAnsi="Arial"/>
          <w:b/>
          <w:sz w:val="20"/>
        </w:rPr>
      </w:pPr>
    </w:p>
    <w:p w14:paraId="2696015B"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Attitudes of customers</w:t>
      </w:r>
    </w:p>
    <w:p w14:paraId="63BEC3DE" w14:textId="77777777" w:rsidR="008E5121" w:rsidRPr="008E5121" w:rsidRDefault="008E5121" w:rsidP="008E5121">
      <w:pPr>
        <w:keepNext/>
        <w:ind w:left="1152" w:hanging="576"/>
        <w:rPr>
          <w:rFonts w:ascii="Arial" w:hAnsi="Arial"/>
          <w:b/>
          <w:sz w:val="20"/>
        </w:rPr>
      </w:pPr>
    </w:p>
    <w:p w14:paraId="286D044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7948D49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7A11117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7BD866F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37F3C084"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1D2D623F" w14:textId="77777777" w:rsidR="008E5121" w:rsidRPr="008E5121" w:rsidRDefault="008E5121" w:rsidP="008E5121">
      <w:pPr>
        <w:ind w:left="1152" w:hanging="576"/>
        <w:rPr>
          <w:rFonts w:ascii="Arial" w:hAnsi="Arial"/>
          <w:b/>
          <w:sz w:val="20"/>
        </w:rPr>
      </w:pPr>
    </w:p>
    <w:p w14:paraId="711EB9A4"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Cost of accommodation. Is that not a concern, somewhat a concern, or a major concern to your company in hiring people with disabilities?</w:t>
      </w:r>
    </w:p>
    <w:p w14:paraId="42C4AF9B" w14:textId="77777777" w:rsidR="008E5121" w:rsidRPr="008E5121" w:rsidRDefault="008E5121" w:rsidP="008E5121">
      <w:pPr>
        <w:keepNext/>
        <w:ind w:left="1152" w:hanging="576"/>
        <w:rPr>
          <w:rFonts w:ascii="Arial" w:hAnsi="Arial"/>
          <w:b/>
          <w:sz w:val="20"/>
        </w:rPr>
      </w:pPr>
    </w:p>
    <w:p w14:paraId="0E919DD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0361BE84"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57D68D44"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5CF65633"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155BCF7"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013F32CA" w14:textId="77777777" w:rsidR="008E5121" w:rsidRPr="008E5121" w:rsidRDefault="008E5121" w:rsidP="008E5121">
      <w:pPr>
        <w:ind w:left="1152" w:hanging="576"/>
        <w:rPr>
          <w:rFonts w:ascii="Arial" w:hAnsi="Arial"/>
          <w:b/>
          <w:sz w:val="20"/>
        </w:rPr>
      </w:pPr>
    </w:p>
    <w:p w14:paraId="708C27CD"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Cost of health care coverage</w:t>
      </w:r>
    </w:p>
    <w:p w14:paraId="4BDFDB0F" w14:textId="77777777" w:rsidR="008E5121" w:rsidRPr="008E5121" w:rsidRDefault="008E5121" w:rsidP="008E5121">
      <w:pPr>
        <w:keepNext/>
        <w:ind w:left="1152" w:hanging="576"/>
        <w:rPr>
          <w:rFonts w:ascii="Arial" w:hAnsi="Arial"/>
          <w:b/>
          <w:sz w:val="20"/>
        </w:rPr>
      </w:pPr>
    </w:p>
    <w:p w14:paraId="65E3AFE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6AE1235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5A1681D2"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2C7F49C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2A3F289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54062BDC" w14:textId="77777777" w:rsidR="008E5121" w:rsidRPr="008E5121" w:rsidRDefault="008E5121" w:rsidP="008E5121">
      <w:pPr>
        <w:ind w:left="1152" w:hanging="576"/>
        <w:rPr>
          <w:rFonts w:ascii="Arial" w:hAnsi="Arial"/>
          <w:b/>
          <w:sz w:val="20"/>
        </w:rPr>
      </w:pPr>
    </w:p>
    <w:p w14:paraId="0BCD776F"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 xml:space="preserve">Cost of workers compensation premiums </w:t>
      </w:r>
    </w:p>
    <w:p w14:paraId="646B8F00" w14:textId="77777777" w:rsidR="008E5121" w:rsidRPr="008E5121" w:rsidRDefault="008E5121" w:rsidP="008E5121">
      <w:pPr>
        <w:keepNext/>
        <w:ind w:left="1152" w:hanging="576"/>
        <w:rPr>
          <w:rFonts w:ascii="Arial" w:hAnsi="Arial"/>
          <w:b/>
          <w:sz w:val="20"/>
        </w:rPr>
      </w:pPr>
    </w:p>
    <w:p w14:paraId="0D59DD4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4B89A974"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7B36B2B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7C73D034"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207491D"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6C8C9880" w14:textId="77777777" w:rsidR="008E5121" w:rsidRPr="008E5121" w:rsidRDefault="008E5121" w:rsidP="008E5121">
      <w:pPr>
        <w:ind w:left="1152" w:hanging="576"/>
        <w:rPr>
          <w:rFonts w:ascii="Arial" w:hAnsi="Arial"/>
          <w:b/>
          <w:sz w:val="20"/>
        </w:rPr>
      </w:pPr>
    </w:p>
    <w:p w14:paraId="68C364D4"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Absenteeism</w:t>
      </w:r>
    </w:p>
    <w:p w14:paraId="2B00133A" w14:textId="77777777" w:rsidR="008E5121" w:rsidRPr="008E5121" w:rsidRDefault="008E5121" w:rsidP="008E5121">
      <w:pPr>
        <w:keepNext/>
        <w:ind w:left="1152" w:hanging="576"/>
        <w:rPr>
          <w:rFonts w:ascii="Arial" w:hAnsi="Arial"/>
          <w:b/>
          <w:sz w:val="20"/>
        </w:rPr>
      </w:pPr>
    </w:p>
    <w:p w14:paraId="3CEE555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1E4D9A9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2230697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364B1FE6"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B138554"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36EEF25C" w14:textId="77777777" w:rsidR="008E5121" w:rsidRPr="008E5121" w:rsidRDefault="008E5121" w:rsidP="008E5121">
      <w:pPr>
        <w:ind w:left="1152" w:hanging="576"/>
        <w:rPr>
          <w:rFonts w:ascii="Arial" w:hAnsi="Arial"/>
          <w:b/>
          <w:sz w:val="20"/>
        </w:rPr>
      </w:pPr>
    </w:p>
    <w:p w14:paraId="07D47D3B"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Turnover</w:t>
      </w:r>
    </w:p>
    <w:p w14:paraId="7DD4F0AF" w14:textId="77777777" w:rsidR="008E5121" w:rsidRPr="008E5121" w:rsidRDefault="008E5121" w:rsidP="008E5121">
      <w:pPr>
        <w:keepNext/>
        <w:ind w:left="1152" w:hanging="576"/>
        <w:rPr>
          <w:rFonts w:ascii="Arial" w:hAnsi="Arial"/>
          <w:b/>
          <w:sz w:val="20"/>
        </w:rPr>
      </w:pPr>
    </w:p>
    <w:p w14:paraId="6D2268E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5C1E4A97"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11206E6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24374BD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8645CD3"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3D4A0AEE" w14:textId="77777777" w:rsidR="008E5121" w:rsidRPr="008E5121" w:rsidRDefault="008E5121" w:rsidP="008E5121">
      <w:pPr>
        <w:ind w:left="1152" w:hanging="576"/>
        <w:rPr>
          <w:rFonts w:ascii="Arial" w:hAnsi="Arial"/>
          <w:b/>
          <w:sz w:val="20"/>
        </w:rPr>
      </w:pPr>
    </w:p>
    <w:p w14:paraId="5C92251A"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Cannot discipline or fire a worker with a disability due to possible legal issues. Is that not a concern, somewhat a concern, or a major concern to your company in hiring people with disabilities?</w:t>
      </w:r>
    </w:p>
    <w:p w14:paraId="6DA62BB6" w14:textId="77777777" w:rsidR="008E5121" w:rsidRPr="008E5121" w:rsidRDefault="008E5121" w:rsidP="008E5121">
      <w:pPr>
        <w:keepNext/>
        <w:ind w:left="1152" w:hanging="576"/>
        <w:rPr>
          <w:rFonts w:ascii="Arial" w:hAnsi="Arial"/>
          <w:b/>
          <w:sz w:val="20"/>
        </w:rPr>
      </w:pPr>
    </w:p>
    <w:p w14:paraId="1AE7DA15"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4BA61FE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3F23F887"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620231A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938A380"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5CE51D52" w14:textId="77777777" w:rsidR="008E5121" w:rsidRPr="008E5121" w:rsidRDefault="008E5121" w:rsidP="008E5121">
      <w:pPr>
        <w:ind w:left="1152" w:hanging="576"/>
        <w:rPr>
          <w:rFonts w:ascii="Arial" w:hAnsi="Arial"/>
          <w:b/>
          <w:sz w:val="20"/>
        </w:rPr>
      </w:pPr>
    </w:p>
    <w:p w14:paraId="5CA2B8FD"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Safety on the job for persons with disabilities and their coworkers</w:t>
      </w:r>
    </w:p>
    <w:p w14:paraId="699FB8D2" w14:textId="77777777" w:rsidR="008E5121" w:rsidRPr="008E5121" w:rsidRDefault="008E5121" w:rsidP="008E5121">
      <w:pPr>
        <w:keepNext/>
        <w:ind w:left="1152" w:hanging="576"/>
        <w:rPr>
          <w:rFonts w:ascii="Arial" w:hAnsi="Arial"/>
          <w:b/>
          <w:sz w:val="20"/>
        </w:rPr>
      </w:pPr>
    </w:p>
    <w:p w14:paraId="2F82343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311B1434"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76E2D505"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7713219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33FD8D8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12B59DF" w14:textId="77777777" w:rsidR="008E5121" w:rsidRPr="008E5121" w:rsidRDefault="008E5121" w:rsidP="008E5121">
      <w:pPr>
        <w:ind w:left="1152" w:hanging="576"/>
        <w:rPr>
          <w:rFonts w:ascii="Arial" w:hAnsi="Arial"/>
          <w:b/>
          <w:sz w:val="20"/>
        </w:rPr>
      </w:pPr>
    </w:p>
    <w:p w14:paraId="17239416"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Productivity level compared to non-disabled workers</w:t>
      </w:r>
    </w:p>
    <w:p w14:paraId="4AF4BBD3" w14:textId="77777777" w:rsidR="008E5121" w:rsidRPr="008E5121" w:rsidRDefault="008E5121" w:rsidP="008E5121">
      <w:pPr>
        <w:keepNext/>
        <w:ind w:left="1152" w:hanging="576"/>
        <w:rPr>
          <w:rFonts w:ascii="Arial" w:hAnsi="Arial"/>
          <w:b/>
          <w:sz w:val="20"/>
        </w:rPr>
      </w:pPr>
    </w:p>
    <w:p w14:paraId="29D67175"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22CB6D3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712AD842"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13B75C0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7C5262B7"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7FA1EF14" w14:textId="77777777" w:rsidR="008E5121" w:rsidRPr="008E5121" w:rsidRDefault="008E5121" w:rsidP="008E5121">
      <w:pPr>
        <w:ind w:left="1152" w:hanging="576"/>
        <w:rPr>
          <w:rFonts w:ascii="Arial" w:hAnsi="Arial"/>
          <w:b/>
          <w:sz w:val="20"/>
        </w:rPr>
      </w:pPr>
    </w:p>
    <w:p w14:paraId="025DC1FD"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Ability of workers with disabilities to perform required job duties</w:t>
      </w:r>
    </w:p>
    <w:p w14:paraId="61E7B3CA" w14:textId="77777777" w:rsidR="008E5121" w:rsidRPr="008E5121" w:rsidRDefault="008E5121" w:rsidP="008E5121">
      <w:pPr>
        <w:keepNext/>
        <w:ind w:left="1152" w:hanging="576"/>
        <w:rPr>
          <w:rFonts w:ascii="Arial" w:hAnsi="Arial"/>
          <w:b/>
          <w:sz w:val="20"/>
        </w:rPr>
      </w:pPr>
    </w:p>
    <w:p w14:paraId="10E94506"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6009AC3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6E211DF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0788427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16B6525"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6013E49A" w14:textId="77777777" w:rsidR="008E5121" w:rsidRPr="008E5121" w:rsidRDefault="008E5121" w:rsidP="008E5121">
      <w:pPr>
        <w:ind w:left="1152" w:hanging="576"/>
        <w:rPr>
          <w:rFonts w:ascii="Arial" w:hAnsi="Arial"/>
          <w:b/>
          <w:sz w:val="20"/>
        </w:rPr>
      </w:pPr>
    </w:p>
    <w:p w14:paraId="7635CF91"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Additional supervision</w:t>
      </w:r>
    </w:p>
    <w:p w14:paraId="0968F5E6" w14:textId="77777777" w:rsidR="008E5121" w:rsidRPr="008E5121" w:rsidRDefault="008E5121" w:rsidP="008E5121">
      <w:pPr>
        <w:keepNext/>
        <w:ind w:left="1152" w:hanging="576"/>
        <w:rPr>
          <w:rFonts w:ascii="Arial" w:hAnsi="Arial"/>
          <w:b/>
          <w:sz w:val="20"/>
        </w:rPr>
      </w:pPr>
    </w:p>
    <w:p w14:paraId="1AAE3493"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t a concern</w:t>
      </w:r>
    </w:p>
    <w:p w14:paraId="2823B1D6"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Somewhat a concern</w:t>
      </w:r>
    </w:p>
    <w:p w14:paraId="7C6A2EB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Major concern</w:t>
      </w:r>
    </w:p>
    <w:p w14:paraId="108E0EE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34DD614C"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BEA63BF" w14:textId="77777777" w:rsidR="008E5121" w:rsidRPr="008E5121" w:rsidRDefault="008E5121" w:rsidP="008E5121">
      <w:pPr>
        <w:ind w:left="1152" w:hanging="576"/>
        <w:rPr>
          <w:rFonts w:ascii="Arial" w:hAnsi="Arial"/>
          <w:b/>
          <w:sz w:val="20"/>
        </w:rPr>
      </w:pPr>
    </w:p>
    <w:p w14:paraId="5A0166A2" w14:textId="77777777" w:rsidR="008E5121" w:rsidRPr="008E5121" w:rsidRDefault="008E5121" w:rsidP="000301BE">
      <w:pPr>
        <w:keepNext/>
        <w:numPr>
          <w:ilvl w:val="0"/>
          <w:numId w:val="49"/>
        </w:numPr>
        <w:spacing w:after="200" w:line="276" w:lineRule="auto"/>
        <w:jc w:val="left"/>
        <w:rPr>
          <w:rFonts w:ascii="Arial" w:hAnsi="Arial"/>
          <w:b/>
          <w:sz w:val="20"/>
        </w:rPr>
      </w:pPr>
      <w:r w:rsidRPr="008E5121">
        <w:rPr>
          <w:rFonts w:ascii="Arial" w:hAnsi="Arial"/>
          <w:b/>
          <w:sz w:val="20"/>
        </w:rPr>
        <w:t xml:space="preserve">Does your company have any other concerns about hiring people with disabilities? </w:t>
      </w:r>
    </w:p>
    <w:p w14:paraId="02CB434D" w14:textId="77777777" w:rsidR="008E5121" w:rsidRPr="008E5121" w:rsidRDefault="008E5121" w:rsidP="008E5121">
      <w:pPr>
        <w:keepNext/>
        <w:ind w:left="1152" w:hanging="576"/>
        <w:rPr>
          <w:rFonts w:ascii="Arial" w:hAnsi="Arial"/>
          <w:b/>
          <w:sz w:val="20"/>
        </w:rPr>
      </w:pPr>
    </w:p>
    <w:p w14:paraId="4AE18A68" w14:textId="77777777" w:rsidR="008E5121" w:rsidRPr="008E5121" w:rsidRDefault="008E5121" w:rsidP="008E5121">
      <w:pPr>
        <w:tabs>
          <w:tab w:val="right" w:leader="underscore" w:pos="9360"/>
        </w:tabs>
        <w:spacing w:line="276" w:lineRule="auto"/>
        <w:ind w:left="1152"/>
        <w:contextualSpacing/>
        <w:jc w:val="left"/>
        <w:rPr>
          <w:rFonts w:ascii="Arial" w:hAnsi="Arial"/>
          <w:sz w:val="20"/>
        </w:rPr>
      </w:pPr>
      <w:r w:rsidRPr="008E5121">
        <w:rPr>
          <w:rFonts w:ascii="Arial" w:hAnsi="Arial"/>
          <w:sz w:val="20"/>
        </w:rPr>
        <w:tab/>
      </w:r>
    </w:p>
    <w:p w14:paraId="4987A2C8" w14:textId="77777777" w:rsidR="008E5121" w:rsidRPr="008E5121" w:rsidRDefault="008E5121" w:rsidP="008E5121">
      <w:pPr>
        <w:rPr>
          <w:rFonts w:ascii="Arial" w:hAnsi="Arial"/>
          <w:b/>
          <w:sz w:val="20"/>
        </w:rPr>
      </w:pPr>
    </w:p>
    <w:p w14:paraId="737CABD1" w14:textId="77777777" w:rsidR="008E5121" w:rsidRPr="008E5121" w:rsidRDefault="008E5121" w:rsidP="008E5121">
      <w:pPr>
        <w:keepNext/>
        <w:spacing w:line="276" w:lineRule="auto"/>
        <w:ind w:left="1512" w:hanging="360"/>
        <w:contextualSpacing/>
        <w:jc w:val="left"/>
        <w:rPr>
          <w:rFonts w:ascii="Arial" w:hAnsi="Arial"/>
          <w:sz w:val="20"/>
        </w:rPr>
      </w:pPr>
    </w:p>
    <w:p w14:paraId="10D876FA" w14:textId="77777777" w:rsidR="008E5121" w:rsidRPr="008E5121" w:rsidRDefault="008E5121" w:rsidP="008E5121">
      <w:pPr>
        <w:keepNext/>
        <w:ind w:left="576" w:hanging="576"/>
        <w:rPr>
          <w:rFonts w:ascii="Arial" w:hAnsi="Arial"/>
          <w:b/>
          <w:sz w:val="20"/>
        </w:rPr>
      </w:pPr>
      <w:r w:rsidRPr="008E5121">
        <w:rPr>
          <w:rFonts w:ascii="Arial" w:hAnsi="Arial"/>
          <w:b/>
          <w:sz w:val="20"/>
        </w:rPr>
        <w:t>28.</w:t>
      </w:r>
      <w:r w:rsidRPr="008E5121">
        <w:rPr>
          <w:rFonts w:ascii="Arial" w:hAnsi="Arial"/>
          <w:b/>
          <w:sz w:val="20"/>
        </w:rPr>
        <w:tab/>
        <w:t>The next questions are about ways in which hiring people with disabilities might impact your company. Please just say yes or no to each. Would you say that hiring people with disabilities…</w:t>
      </w:r>
    </w:p>
    <w:p w14:paraId="5B5906A5" w14:textId="77777777" w:rsidR="008E5121" w:rsidRPr="008E5121" w:rsidRDefault="008E5121" w:rsidP="008E5121">
      <w:pPr>
        <w:keepNext/>
        <w:ind w:left="576" w:hanging="576"/>
        <w:rPr>
          <w:rFonts w:ascii="Arial" w:hAnsi="Arial"/>
          <w:b/>
          <w:sz w:val="20"/>
        </w:rPr>
      </w:pPr>
    </w:p>
    <w:p w14:paraId="0160E021" w14:textId="77777777" w:rsidR="008E5121" w:rsidRPr="008E5121" w:rsidRDefault="008E5121" w:rsidP="000301BE">
      <w:pPr>
        <w:keepNext/>
        <w:numPr>
          <w:ilvl w:val="0"/>
          <w:numId w:val="50"/>
        </w:numPr>
        <w:spacing w:after="200" w:line="276" w:lineRule="auto"/>
        <w:jc w:val="left"/>
        <w:rPr>
          <w:rFonts w:ascii="Arial" w:hAnsi="Arial"/>
          <w:b/>
          <w:sz w:val="20"/>
        </w:rPr>
      </w:pPr>
      <w:r w:rsidRPr="008E5121">
        <w:rPr>
          <w:rFonts w:ascii="Arial" w:hAnsi="Arial"/>
          <w:b/>
          <w:sz w:val="20"/>
        </w:rPr>
        <w:t>Increases morale at your company?</w:t>
      </w:r>
    </w:p>
    <w:p w14:paraId="7C8312F3" w14:textId="77777777" w:rsidR="008E5121" w:rsidRPr="008E5121" w:rsidRDefault="008E5121" w:rsidP="008E5121">
      <w:pPr>
        <w:keepNext/>
        <w:ind w:left="1152" w:hanging="576"/>
        <w:rPr>
          <w:rFonts w:ascii="Arial" w:hAnsi="Arial"/>
          <w:b/>
          <w:sz w:val="20"/>
        </w:rPr>
      </w:pPr>
    </w:p>
    <w:p w14:paraId="4B7AE0A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4408322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09795F83"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051C76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C5CB28F" w14:textId="77777777" w:rsidR="008E5121" w:rsidRPr="008E5121" w:rsidRDefault="008E5121" w:rsidP="008E5121">
      <w:pPr>
        <w:ind w:left="1152" w:hanging="576"/>
        <w:rPr>
          <w:rFonts w:ascii="Arial" w:hAnsi="Arial"/>
          <w:b/>
          <w:sz w:val="20"/>
        </w:rPr>
      </w:pPr>
    </w:p>
    <w:p w14:paraId="7B3AEB7E" w14:textId="77777777" w:rsidR="008E5121" w:rsidRPr="008E5121" w:rsidRDefault="008E5121" w:rsidP="000301BE">
      <w:pPr>
        <w:keepNext/>
        <w:numPr>
          <w:ilvl w:val="0"/>
          <w:numId w:val="50"/>
        </w:numPr>
        <w:spacing w:after="200" w:line="276" w:lineRule="auto"/>
        <w:jc w:val="left"/>
        <w:rPr>
          <w:rFonts w:ascii="Arial" w:hAnsi="Arial"/>
          <w:b/>
          <w:sz w:val="20"/>
        </w:rPr>
      </w:pPr>
      <w:r w:rsidRPr="008E5121">
        <w:rPr>
          <w:rFonts w:ascii="Arial" w:hAnsi="Arial"/>
          <w:b/>
          <w:sz w:val="20"/>
        </w:rPr>
        <w:t>Increases productivity at your company?</w:t>
      </w:r>
    </w:p>
    <w:p w14:paraId="1E692EEC" w14:textId="77777777" w:rsidR="008E5121" w:rsidRPr="008E5121" w:rsidRDefault="008E5121" w:rsidP="008E5121">
      <w:pPr>
        <w:keepNext/>
        <w:ind w:left="1152" w:hanging="576"/>
        <w:rPr>
          <w:rFonts w:ascii="Arial" w:hAnsi="Arial"/>
          <w:b/>
          <w:sz w:val="20"/>
        </w:rPr>
      </w:pPr>
    </w:p>
    <w:p w14:paraId="4439C7A9"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77AD7383"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54354F9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C3C30F3"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4C2E97DE" w14:textId="77777777" w:rsidR="008E5121" w:rsidRPr="008E5121" w:rsidRDefault="008E5121" w:rsidP="008E5121">
      <w:pPr>
        <w:ind w:left="1152" w:hanging="576"/>
        <w:rPr>
          <w:rFonts w:ascii="Arial" w:hAnsi="Arial"/>
          <w:b/>
          <w:sz w:val="20"/>
        </w:rPr>
      </w:pPr>
    </w:p>
    <w:p w14:paraId="32850554" w14:textId="77777777" w:rsidR="008E5121" w:rsidRPr="008E5121" w:rsidRDefault="008E5121" w:rsidP="000301BE">
      <w:pPr>
        <w:keepNext/>
        <w:numPr>
          <w:ilvl w:val="0"/>
          <w:numId w:val="50"/>
        </w:numPr>
        <w:spacing w:after="200" w:line="276" w:lineRule="auto"/>
        <w:jc w:val="left"/>
        <w:rPr>
          <w:rFonts w:ascii="Arial" w:hAnsi="Arial"/>
          <w:b/>
          <w:sz w:val="20"/>
        </w:rPr>
      </w:pPr>
      <w:r w:rsidRPr="008E5121">
        <w:rPr>
          <w:rFonts w:ascii="Arial" w:hAnsi="Arial"/>
          <w:b/>
          <w:sz w:val="20"/>
        </w:rPr>
        <w:t>Projects a positive image of your company with prospective employees?</w:t>
      </w:r>
    </w:p>
    <w:p w14:paraId="342A2DA6" w14:textId="77777777" w:rsidR="008E5121" w:rsidRPr="008E5121" w:rsidRDefault="008E5121" w:rsidP="008E5121">
      <w:pPr>
        <w:keepNext/>
        <w:ind w:left="1152" w:hanging="576"/>
        <w:rPr>
          <w:rFonts w:ascii="Arial" w:hAnsi="Arial"/>
          <w:b/>
          <w:sz w:val="20"/>
        </w:rPr>
      </w:pPr>
    </w:p>
    <w:p w14:paraId="512613B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3CD04314"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1CAA350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48C204F2"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56448DDB" w14:textId="77777777" w:rsidR="008E5121" w:rsidRPr="008E5121" w:rsidRDefault="008E5121" w:rsidP="008E5121">
      <w:pPr>
        <w:ind w:left="576" w:hanging="576"/>
        <w:rPr>
          <w:rFonts w:ascii="Arial" w:hAnsi="Arial"/>
          <w:b/>
          <w:sz w:val="20"/>
        </w:rPr>
      </w:pPr>
    </w:p>
    <w:p w14:paraId="1F02F183" w14:textId="77777777" w:rsidR="008E5121" w:rsidRPr="008E5121" w:rsidRDefault="008E5121" w:rsidP="000301BE">
      <w:pPr>
        <w:keepNext/>
        <w:numPr>
          <w:ilvl w:val="0"/>
          <w:numId w:val="50"/>
        </w:numPr>
        <w:spacing w:after="200" w:line="276" w:lineRule="auto"/>
        <w:jc w:val="left"/>
        <w:rPr>
          <w:rFonts w:ascii="Arial" w:hAnsi="Arial"/>
          <w:b/>
          <w:sz w:val="20"/>
        </w:rPr>
      </w:pPr>
      <w:r w:rsidRPr="008E5121">
        <w:rPr>
          <w:rFonts w:ascii="Arial" w:hAnsi="Arial"/>
          <w:b/>
          <w:sz w:val="20"/>
        </w:rPr>
        <w:t>Projects a positive image of your company with customers?</w:t>
      </w:r>
    </w:p>
    <w:p w14:paraId="4EF7F818" w14:textId="77777777" w:rsidR="008E5121" w:rsidRPr="008E5121" w:rsidRDefault="008E5121" w:rsidP="008E5121">
      <w:pPr>
        <w:keepNext/>
        <w:ind w:left="1152" w:hanging="576"/>
        <w:rPr>
          <w:rFonts w:ascii="Arial" w:hAnsi="Arial"/>
          <w:b/>
          <w:sz w:val="20"/>
        </w:rPr>
      </w:pPr>
    </w:p>
    <w:p w14:paraId="19F591D4"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 Yes</w:t>
      </w:r>
    </w:p>
    <w:p w14:paraId="7CE83513"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7349098B"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54000C10"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20DB9150" w14:textId="77777777" w:rsidR="008E5121" w:rsidRPr="008E5121" w:rsidRDefault="008E5121" w:rsidP="008E5121">
      <w:pPr>
        <w:ind w:left="576" w:hanging="576"/>
        <w:rPr>
          <w:rFonts w:ascii="Arial" w:hAnsi="Arial"/>
          <w:b/>
          <w:sz w:val="20"/>
        </w:rPr>
      </w:pPr>
    </w:p>
    <w:p w14:paraId="22627930" w14:textId="77777777" w:rsidR="008E5121" w:rsidRPr="008E5121" w:rsidRDefault="008E5121" w:rsidP="000301BE">
      <w:pPr>
        <w:keepNext/>
        <w:numPr>
          <w:ilvl w:val="0"/>
          <w:numId w:val="50"/>
        </w:numPr>
        <w:spacing w:after="200" w:line="276" w:lineRule="auto"/>
        <w:jc w:val="left"/>
        <w:rPr>
          <w:rFonts w:ascii="Arial" w:hAnsi="Arial"/>
          <w:b/>
          <w:sz w:val="20"/>
        </w:rPr>
      </w:pPr>
      <w:r w:rsidRPr="008E5121">
        <w:rPr>
          <w:rFonts w:ascii="Arial" w:hAnsi="Arial"/>
          <w:b/>
          <w:sz w:val="20"/>
        </w:rPr>
        <w:t>Increases the pool of qualified candidates?</w:t>
      </w:r>
    </w:p>
    <w:p w14:paraId="36CFF916" w14:textId="77777777" w:rsidR="008E5121" w:rsidRPr="008E5121" w:rsidRDefault="008E5121" w:rsidP="008E5121">
      <w:pPr>
        <w:keepNext/>
        <w:ind w:left="1152" w:hanging="576"/>
        <w:rPr>
          <w:rFonts w:ascii="Arial" w:hAnsi="Arial"/>
          <w:b/>
          <w:sz w:val="20"/>
        </w:rPr>
      </w:pPr>
    </w:p>
    <w:p w14:paraId="639381E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2CEA7A1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3A5BA186"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6850563D"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6D0943B7" w14:textId="77777777" w:rsidR="008E5121" w:rsidRPr="008E5121" w:rsidRDefault="008E5121" w:rsidP="008E5121">
      <w:pPr>
        <w:ind w:left="1152" w:hanging="576"/>
        <w:rPr>
          <w:rFonts w:ascii="Arial" w:hAnsi="Arial"/>
          <w:b/>
          <w:sz w:val="20"/>
        </w:rPr>
      </w:pPr>
    </w:p>
    <w:p w14:paraId="1777B05B" w14:textId="77777777" w:rsidR="008E5121" w:rsidRPr="008E5121" w:rsidRDefault="008E5121" w:rsidP="000301BE">
      <w:pPr>
        <w:keepNext/>
        <w:numPr>
          <w:ilvl w:val="0"/>
          <w:numId w:val="50"/>
        </w:numPr>
        <w:spacing w:after="200" w:line="276" w:lineRule="auto"/>
        <w:jc w:val="left"/>
        <w:rPr>
          <w:rFonts w:ascii="Arial" w:hAnsi="Arial"/>
          <w:b/>
          <w:sz w:val="20"/>
        </w:rPr>
      </w:pPr>
      <w:r w:rsidRPr="008E5121">
        <w:rPr>
          <w:rFonts w:ascii="Arial" w:hAnsi="Arial"/>
          <w:b/>
          <w:sz w:val="20"/>
        </w:rPr>
        <w:t>Benefits your company because of the financial incentives such as tax breaks for accommodation?</w:t>
      </w:r>
    </w:p>
    <w:p w14:paraId="65B543A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75F28C5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74FF5B98"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0369BCA6"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0A76EB79" w14:textId="77777777" w:rsidR="008E5121" w:rsidRPr="008E5121" w:rsidRDefault="008E5121" w:rsidP="008E5121">
      <w:pPr>
        <w:ind w:left="1152" w:hanging="576"/>
        <w:rPr>
          <w:rFonts w:ascii="Arial" w:hAnsi="Arial"/>
          <w:b/>
          <w:sz w:val="20"/>
        </w:rPr>
      </w:pPr>
    </w:p>
    <w:p w14:paraId="0F343928" w14:textId="77777777" w:rsidR="008E5121" w:rsidRPr="008E5121" w:rsidRDefault="008E5121" w:rsidP="000301BE">
      <w:pPr>
        <w:keepNext/>
        <w:numPr>
          <w:ilvl w:val="0"/>
          <w:numId w:val="50"/>
        </w:numPr>
        <w:spacing w:after="200" w:line="276" w:lineRule="auto"/>
        <w:jc w:val="left"/>
        <w:rPr>
          <w:rFonts w:ascii="Arial" w:hAnsi="Arial"/>
          <w:b/>
          <w:sz w:val="20"/>
        </w:rPr>
      </w:pPr>
      <w:r w:rsidRPr="008E5121">
        <w:rPr>
          <w:rFonts w:ascii="Arial" w:hAnsi="Arial"/>
          <w:b/>
          <w:sz w:val="20"/>
        </w:rPr>
        <w:t>Reduces liability for legal issues related to lack of diversity?</w:t>
      </w:r>
    </w:p>
    <w:p w14:paraId="61816FD9" w14:textId="77777777" w:rsidR="008E5121" w:rsidRPr="008E5121" w:rsidRDefault="008E5121" w:rsidP="008E5121">
      <w:pPr>
        <w:keepNext/>
        <w:ind w:left="1152" w:hanging="576"/>
        <w:rPr>
          <w:rFonts w:ascii="Arial" w:hAnsi="Arial"/>
          <w:b/>
          <w:sz w:val="20"/>
        </w:rPr>
      </w:pPr>
    </w:p>
    <w:p w14:paraId="3DACBA23"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266DB68B"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5A00C69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6ACE7AD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0E4CA0D2" w14:textId="77777777" w:rsidR="008E5121" w:rsidRPr="008E5121" w:rsidRDefault="008E5121" w:rsidP="008E5121">
      <w:pPr>
        <w:ind w:left="1152" w:hanging="576"/>
        <w:rPr>
          <w:rFonts w:ascii="Arial" w:hAnsi="Arial"/>
          <w:b/>
          <w:sz w:val="20"/>
        </w:rPr>
      </w:pPr>
    </w:p>
    <w:p w14:paraId="2CC249AB" w14:textId="77777777" w:rsidR="008E5121" w:rsidRPr="008E5121" w:rsidRDefault="008E5121" w:rsidP="000301BE">
      <w:pPr>
        <w:keepNext/>
        <w:numPr>
          <w:ilvl w:val="0"/>
          <w:numId w:val="50"/>
        </w:numPr>
        <w:spacing w:after="200" w:line="276" w:lineRule="auto"/>
        <w:jc w:val="left"/>
        <w:rPr>
          <w:rFonts w:ascii="Arial" w:hAnsi="Arial"/>
          <w:b/>
          <w:sz w:val="20"/>
        </w:rPr>
      </w:pPr>
      <w:r w:rsidRPr="008E5121">
        <w:rPr>
          <w:rFonts w:ascii="Arial" w:hAnsi="Arial"/>
          <w:b/>
          <w:sz w:val="20"/>
        </w:rPr>
        <w:t>Are there any other benefits to hiring people with disabilities?</w:t>
      </w:r>
    </w:p>
    <w:p w14:paraId="3490F37F" w14:textId="77777777" w:rsidR="008E5121" w:rsidRPr="008E5121" w:rsidRDefault="008E5121" w:rsidP="008E5121">
      <w:pPr>
        <w:keepNext/>
        <w:ind w:left="1152" w:hanging="576"/>
        <w:rPr>
          <w:rFonts w:ascii="Arial" w:hAnsi="Arial"/>
          <w:b/>
          <w:sz w:val="20"/>
        </w:rPr>
      </w:pPr>
    </w:p>
    <w:p w14:paraId="37DA28D4" w14:textId="77777777" w:rsidR="008E5121" w:rsidRPr="008E5121" w:rsidRDefault="008E5121" w:rsidP="008E5121">
      <w:pPr>
        <w:tabs>
          <w:tab w:val="right" w:leader="underscore" w:pos="9360"/>
        </w:tabs>
        <w:spacing w:line="276" w:lineRule="auto"/>
        <w:ind w:left="1152"/>
        <w:contextualSpacing/>
        <w:jc w:val="left"/>
        <w:rPr>
          <w:rFonts w:ascii="Arial" w:hAnsi="Arial"/>
          <w:sz w:val="20"/>
        </w:rPr>
      </w:pPr>
      <w:r w:rsidRPr="008E5121">
        <w:rPr>
          <w:rFonts w:ascii="Arial" w:hAnsi="Arial"/>
          <w:sz w:val="20"/>
        </w:rPr>
        <w:tab/>
      </w:r>
    </w:p>
    <w:p w14:paraId="475D10C0" w14:textId="77777777" w:rsidR="008E5121" w:rsidRPr="008E5121" w:rsidRDefault="008E5121" w:rsidP="008E5121">
      <w:pPr>
        <w:rPr>
          <w:rFonts w:ascii="Arial" w:hAnsi="Arial"/>
          <w:b/>
          <w:sz w:val="20"/>
        </w:rPr>
      </w:pPr>
    </w:p>
    <w:p w14:paraId="58587761" w14:textId="77777777" w:rsidR="008E5121" w:rsidRPr="008E5121" w:rsidRDefault="008E5121" w:rsidP="008E5121">
      <w:pPr>
        <w:rPr>
          <w:rFonts w:ascii="Arial" w:hAnsi="Arial"/>
          <w:b/>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360"/>
      </w:tblGrid>
      <w:tr w:rsidR="008E5121" w:rsidRPr="008E5121" w14:paraId="7EEAAA0F" w14:textId="77777777" w:rsidTr="000301BE">
        <w:trPr>
          <w:trHeight w:val="471"/>
        </w:trPr>
        <w:tc>
          <w:tcPr>
            <w:tcW w:w="9360" w:type="dxa"/>
            <w:shd w:val="clear" w:color="auto" w:fill="D9D9D9"/>
          </w:tcPr>
          <w:p w14:paraId="54E8B814" w14:textId="77777777" w:rsidR="008E5121" w:rsidRPr="008E5121" w:rsidRDefault="008E5121" w:rsidP="008E5121">
            <w:pPr>
              <w:keepNext/>
              <w:spacing w:before="60" w:after="60" w:line="320" w:lineRule="atLeast"/>
              <w:jc w:val="left"/>
              <w:rPr>
                <w:rFonts w:ascii="Arial" w:hAnsi="Arial" w:cs="Arial"/>
                <w:b/>
                <w:bCs/>
                <w:snapToGrid w:val="0"/>
                <w:sz w:val="20"/>
              </w:rPr>
            </w:pPr>
            <w:r w:rsidRPr="008E5121">
              <w:rPr>
                <w:rFonts w:ascii="Arial" w:hAnsi="Arial" w:cs="Arial"/>
                <w:b/>
                <w:bCs/>
                <w:snapToGrid w:val="0"/>
                <w:sz w:val="24"/>
              </w:rPr>
              <w:t xml:space="preserve">Veterans </w:t>
            </w:r>
          </w:p>
        </w:tc>
      </w:tr>
    </w:tbl>
    <w:p w14:paraId="0B8AF6A4" w14:textId="77777777" w:rsidR="008E5121" w:rsidRPr="008E5121" w:rsidRDefault="008E5121" w:rsidP="008E5121">
      <w:pPr>
        <w:ind w:left="576" w:hanging="576"/>
        <w:rPr>
          <w:rFonts w:ascii="Arial" w:hAnsi="Arial"/>
          <w:b/>
          <w:sz w:val="20"/>
        </w:rPr>
      </w:pPr>
    </w:p>
    <w:p w14:paraId="6D24A859" w14:textId="77777777" w:rsidR="008E5121" w:rsidRPr="008E5121" w:rsidRDefault="008E5121" w:rsidP="008E5121">
      <w:pPr>
        <w:ind w:left="576" w:hanging="576"/>
        <w:rPr>
          <w:rFonts w:ascii="Arial" w:hAnsi="Arial"/>
          <w:b/>
          <w:sz w:val="20"/>
        </w:rPr>
      </w:pPr>
      <w:r w:rsidRPr="008E5121">
        <w:rPr>
          <w:rFonts w:ascii="Arial" w:hAnsi="Arial"/>
          <w:b/>
          <w:sz w:val="20"/>
        </w:rPr>
        <w:t>These next few questions are specifically about recruiting and hiring Veterans.</w:t>
      </w:r>
    </w:p>
    <w:p w14:paraId="325B5612" w14:textId="77777777" w:rsidR="008E5121" w:rsidRPr="008E5121" w:rsidRDefault="008E5121" w:rsidP="008E5121">
      <w:pPr>
        <w:ind w:left="576" w:hanging="576"/>
        <w:rPr>
          <w:rFonts w:ascii="Arial" w:hAnsi="Arial"/>
          <w:b/>
          <w:sz w:val="20"/>
        </w:rPr>
      </w:pPr>
    </w:p>
    <w:p w14:paraId="7501AE0D" w14:textId="77777777" w:rsidR="008E5121" w:rsidRPr="008E5121" w:rsidRDefault="008E5121" w:rsidP="008E5121">
      <w:pPr>
        <w:ind w:left="576" w:hanging="576"/>
        <w:rPr>
          <w:rFonts w:ascii="Arial" w:hAnsi="Arial"/>
          <w:b/>
          <w:sz w:val="20"/>
        </w:rPr>
      </w:pPr>
      <w:r w:rsidRPr="008E5121">
        <w:rPr>
          <w:rFonts w:ascii="Arial" w:hAnsi="Arial"/>
          <w:b/>
          <w:sz w:val="20"/>
        </w:rPr>
        <w:t>29.</w:t>
      </w:r>
      <w:r w:rsidRPr="008E5121">
        <w:rPr>
          <w:rFonts w:ascii="Arial" w:hAnsi="Arial"/>
          <w:b/>
          <w:sz w:val="20"/>
        </w:rPr>
        <w:tab/>
        <w:t>In the past 12 months, has your company hired a Veteran?</w:t>
      </w:r>
    </w:p>
    <w:p w14:paraId="5C7F2DCB" w14:textId="77777777" w:rsidR="008E5121" w:rsidRPr="008E5121" w:rsidRDefault="008E5121" w:rsidP="008E5121">
      <w:pPr>
        <w:ind w:left="576" w:hanging="576"/>
        <w:rPr>
          <w:rFonts w:ascii="Arial" w:hAnsi="Arial"/>
          <w:b/>
          <w:sz w:val="20"/>
        </w:rPr>
      </w:pPr>
    </w:p>
    <w:p w14:paraId="160CB55E"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Yes</w:t>
      </w:r>
    </w:p>
    <w:p w14:paraId="00968ADA"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No </w:t>
      </w:r>
    </w:p>
    <w:p w14:paraId="2A598D69"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Don’t know</w:t>
      </w:r>
    </w:p>
    <w:p w14:paraId="4892C22C" w14:textId="77777777" w:rsidR="008E5121" w:rsidRPr="008E5121" w:rsidRDefault="008E5121" w:rsidP="008E5121">
      <w:pPr>
        <w:ind w:left="1008" w:firstLine="144"/>
        <w:rPr>
          <w:rFonts w:ascii="Arial" w:hAnsi="Arial"/>
          <w:b/>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 xml:space="preserve"> </w:t>
      </w:r>
      <w:r w:rsidRPr="008E5121">
        <w:rPr>
          <w:rFonts w:ascii="Arial" w:hAnsi="Arial"/>
          <w:sz w:val="20"/>
        </w:rPr>
        <w:t>Refused</w:t>
      </w:r>
      <w:r w:rsidRPr="008E5121">
        <w:rPr>
          <w:rFonts w:ascii="Arial" w:hAnsi="Arial"/>
          <w:b/>
          <w:sz w:val="20"/>
        </w:rPr>
        <w:t xml:space="preserve"> </w:t>
      </w:r>
    </w:p>
    <w:p w14:paraId="412FECD6" w14:textId="77777777" w:rsidR="008E5121" w:rsidRPr="008E5121" w:rsidRDefault="008E5121" w:rsidP="008E5121">
      <w:pPr>
        <w:ind w:left="576" w:hanging="576"/>
        <w:rPr>
          <w:rFonts w:ascii="Arial" w:hAnsi="Arial"/>
          <w:b/>
          <w:sz w:val="20"/>
        </w:rPr>
      </w:pPr>
    </w:p>
    <w:p w14:paraId="669D9D9D" w14:textId="77777777" w:rsidR="008E5121" w:rsidRPr="008E5121" w:rsidRDefault="008E5121" w:rsidP="008E5121">
      <w:pPr>
        <w:ind w:left="576" w:hanging="576"/>
        <w:rPr>
          <w:rFonts w:ascii="Arial" w:hAnsi="Arial"/>
          <w:b/>
          <w:sz w:val="20"/>
        </w:rPr>
      </w:pPr>
    </w:p>
    <w:p w14:paraId="47B48200" w14:textId="77777777" w:rsidR="008E5121" w:rsidRPr="008E5121" w:rsidRDefault="008E5121" w:rsidP="008E5121">
      <w:pPr>
        <w:ind w:left="576" w:hanging="576"/>
        <w:rPr>
          <w:rFonts w:ascii="Arial" w:hAnsi="Arial"/>
          <w:b/>
          <w:sz w:val="20"/>
        </w:rPr>
      </w:pPr>
      <w:r w:rsidRPr="008E5121">
        <w:rPr>
          <w:rFonts w:ascii="Arial" w:hAnsi="Arial"/>
          <w:b/>
          <w:sz w:val="20"/>
        </w:rPr>
        <w:t>30.</w:t>
      </w:r>
      <w:r w:rsidRPr="008E5121">
        <w:rPr>
          <w:rFonts w:ascii="Arial" w:hAnsi="Arial"/>
          <w:b/>
          <w:sz w:val="20"/>
        </w:rPr>
        <w:tab/>
        <w:t>In the past 12 months, has your company hired a Veteran who disclosed a disability, either before or after they were hired?</w:t>
      </w:r>
    </w:p>
    <w:p w14:paraId="72EC1E67" w14:textId="77777777" w:rsidR="008E5121" w:rsidRPr="008E5121" w:rsidRDefault="008E5121" w:rsidP="008E5121">
      <w:pPr>
        <w:ind w:left="576" w:hanging="576"/>
        <w:rPr>
          <w:rFonts w:ascii="Arial" w:hAnsi="Arial"/>
          <w:b/>
          <w:sz w:val="20"/>
        </w:rPr>
      </w:pPr>
    </w:p>
    <w:p w14:paraId="67573E8A"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Yes</w:t>
      </w:r>
    </w:p>
    <w:p w14:paraId="19072E5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No </w:t>
      </w:r>
    </w:p>
    <w:p w14:paraId="4389A343"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Don’t know</w:t>
      </w:r>
    </w:p>
    <w:p w14:paraId="12490B26" w14:textId="77777777" w:rsidR="008E5121" w:rsidRPr="008E5121" w:rsidRDefault="008E5121" w:rsidP="008E5121">
      <w:pPr>
        <w:ind w:left="1008" w:firstLine="144"/>
        <w:rPr>
          <w:rFonts w:ascii="Arial" w:hAnsi="Arial"/>
          <w:b/>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 xml:space="preserve"> </w:t>
      </w:r>
      <w:r w:rsidRPr="008E5121">
        <w:rPr>
          <w:rFonts w:ascii="Arial" w:hAnsi="Arial"/>
          <w:sz w:val="20"/>
        </w:rPr>
        <w:t>Refused</w:t>
      </w:r>
      <w:r w:rsidRPr="008E5121">
        <w:rPr>
          <w:rFonts w:ascii="Arial" w:hAnsi="Arial"/>
          <w:b/>
          <w:sz w:val="20"/>
        </w:rPr>
        <w:t xml:space="preserve"> </w:t>
      </w:r>
    </w:p>
    <w:p w14:paraId="173D6110" w14:textId="77777777" w:rsidR="008E5121" w:rsidRPr="008E5121" w:rsidRDefault="008E5121" w:rsidP="008E5121">
      <w:pPr>
        <w:ind w:left="576" w:hanging="576"/>
        <w:rPr>
          <w:rFonts w:ascii="Arial" w:hAnsi="Arial"/>
          <w:b/>
          <w:sz w:val="20"/>
        </w:rPr>
      </w:pPr>
    </w:p>
    <w:p w14:paraId="28C15564" w14:textId="77777777" w:rsidR="008E5121" w:rsidRPr="008E5121" w:rsidRDefault="008E5121" w:rsidP="008E5121">
      <w:pPr>
        <w:ind w:left="576" w:hanging="576"/>
        <w:rPr>
          <w:rFonts w:ascii="Arial" w:hAnsi="Arial"/>
          <w:b/>
          <w:sz w:val="20"/>
        </w:rPr>
      </w:pPr>
    </w:p>
    <w:p w14:paraId="1BF5A81C" w14:textId="77777777" w:rsidR="008E5121" w:rsidRPr="008E5121" w:rsidRDefault="008E5121" w:rsidP="008E5121">
      <w:pPr>
        <w:ind w:left="576" w:hanging="576"/>
        <w:rPr>
          <w:rFonts w:ascii="Arial" w:hAnsi="Arial"/>
          <w:b/>
          <w:sz w:val="20"/>
        </w:rPr>
      </w:pPr>
      <w:r w:rsidRPr="008E5121">
        <w:rPr>
          <w:rFonts w:ascii="Arial" w:hAnsi="Arial"/>
          <w:b/>
          <w:sz w:val="20"/>
        </w:rPr>
        <w:t>31.</w:t>
      </w:r>
      <w:r w:rsidRPr="008E5121">
        <w:rPr>
          <w:rFonts w:ascii="Arial" w:hAnsi="Arial"/>
          <w:b/>
          <w:sz w:val="20"/>
        </w:rPr>
        <w:tab/>
        <w:t>Does your company make any special efforts to recruit Veterans?</w:t>
      </w:r>
    </w:p>
    <w:p w14:paraId="3A3EF84A" w14:textId="77777777" w:rsidR="008E5121" w:rsidRPr="008E5121" w:rsidRDefault="008E5121" w:rsidP="008E5121">
      <w:pPr>
        <w:ind w:left="576" w:hanging="576"/>
        <w:rPr>
          <w:rFonts w:ascii="Arial" w:hAnsi="Arial"/>
          <w:b/>
          <w:sz w:val="20"/>
        </w:rPr>
      </w:pPr>
    </w:p>
    <w:p w14:paraId="1CC7F89D"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Yes</w:t>
      </w:r>
    </w:p>
    <w:p w14:paraId="3E996EA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No </w:t>
      </w:r>
    </w:p>
    <w:p w14:paraId="1F380CA3"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Don’t know</w:t>
      </w:r>
    </w:p>
    <w:p w14:paraId="4449939E" w14:textId="77777777" w:rsidR="008E5121" w:rsidRPr="008E5121" w:rsidRDefault="008E5121" w:rsidP="008E5121">
      <w:pPr>
        <w:ind w:left="1008" w:firstLine="144"/>
        <w:rPr>
          <w:rFonts w:ascii="Arial" w:hAnsi="Arial"/>
          <w:b/>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 xml:space="preserve"> </w:t>
      </w:r>
      <w:r w:rsidRPr="008E5121">
        <w:rPr>
          <w:rFonts w:ascii="Arial" w:hAnsi="Arial"/>
          <w:sz w:val="20"/>
        </w:rPr>
        <w:t>Refused</w:t>
      </w:r>
      <w:r w:rsidRPr="008E5121">
        <w:rPr>
          <w:rFonts w:ascii="Arial" w:hAnsi="Arial"/>
          <w:b/>
          <w:sz w:val="20"/>
        </w:rPr>
        <w:t xml:space="preserve"> </w:t>
      </w:r>
    </w:p>
    <w:p w14:paraId="55B0FC66" w14:textId="77777777" w:rsidR="008E5121" w:rsidRPr="008E5121" w:rsidRDefault="008E5121" w:rsidP="008E5121">
      <w:pPr>
        <w:rPr>
          <w:rFonts w:ascii="Arial" w:hAnsi="Arial"/>
          <w:b/>
          <w:sz w:val="20"/>
        </w:rPr>
      </w:pPr>
    </w:p>
    <w:p w14:paraId="01CFB365" w14:textId="77777777" w:rsidR="008E5121" w:rsidRPr="008E5121" w:rsidRDefault="008E5121" w:rsidP="008E5121">
      <w:pPr>
        <w:ind w:left="576" w:hanging="576"/>
        <w:rPr>
          <w:rFonts w:ascii="Arial" w:hAnsi="Arial"/>
          <w:b/>
          <w:sz w:val="20"/>
        </w:rPr>
      </w:pPr>
    </w:p>
    <w:p w14:paraId="1821D11B" w14:textId="77777777" w:rsidR="008E5121" w:rsidRPr="008E5121" w:rsidRDefault="008E5121" w:rsidP="008E5121">
      <w:pPr>
        <w:spacing w:line="240" w:lineRule="auto"/>
        <w:ind w:left="720" w:hanging="720"/>
        <w:jc w:val="left"/>
        <w:rPr>
          <w:rFonts w:ascii="Arial" w:eastAsia="Calibri" w:hAnsi="Arial" w:cs="Arial"/>
          <w:b/>
          <w:color w:val="000000"/>
          <w:sz w:val="20"/>
        </w:rPr>
      </w:pPr>
      <w:r w:rsidRPr="008E5121">
        <w:rPr>
          <w:rFonts w:ascii="Arial" w:eastAsia="Calibri" w:hAnsi="Arial" w:cs="Arial"/>
          <w:b/>
          <w:sz w:val="20"/>
        </w:rPr>
        <w:t xml:space="preserve">32. </w:t>
      </w:r>
      <w:r w:rsidRPr="008E5121">
        <w:rPr>
          <w:rFonts w:ascii="Arial" w:eastAsia="Calibri" w:hAnsi="Arial" w:cs="Arial"/>
          <w:b/>
          <w:color w:val="000000"/>
          <w:sz w:val="20"/>
        </w:rPr>
        <w:tab/>
        <w:t xml:space="preserve">Would any of the following be helpful to your company to recruit and hire Veterans? </w:t>
      </w:r>
    </w:p>
    <w:p w14:paraId="645FC11D" w14:textId="77777777" w:rsidR="008E5121" w:rsidRPr="008E5121" w:rsidRDefault="008E5121" w:rsidP="008E5121">
      <w:pPr>
        <w:ind w:left="576" w:hanging="576"/>
        <w:rPr>
          <w:rFonts w:ascii="Calibri" w:hAnsi="Calibri"/>
          <w:b/>
          <w:color w:val="000000"/>
          <w:sz w:val="20"/>
        </w:rPr>
      </w:pPr>
    </w:p>
    <w:p w14:paraId="4880713E" w14:textId="77777777" w:rsidR="008E5121" w:rsidRPr="008E5121" w:rsidRDefault="008E5121" w:rsidP="000301BE">
      <w:pPr>
        <w:numPr>
          <w:ilvl w:val="0"/>
          <w:numId w:val="43"/>
        </w:numPr>
        <w:spacing w:after="200" w:line="240" w:lineRule="auto"/>
        <w:jc w:val="left"/>
        <w:rPr>
          <w:rFonts w:ascii="Arial" w:eastAsia="Calibri" w:hAnsi="Arial" w:cs="Arial"/>
          <w:b/>
          <w:color w:val="000000"/>
          <w:sz w:val="20"/>
        </w:rPr>
      </w:pPr>
      <w:r w:rsidRPr="008E5121">
        <w:rPr>
          <w:rFonts w:ascii="Arial" w:eastAsia="Calibri" w:hAnsi="Arial" w:cs="Arial"/>
          <w:b/>
          <w:color w:val="000000"/>
          <w:sz w:val="20"/>
        </w:rPr>
        <w:t>Using a recruiting source to identify qualified Veteran candidates?</w:t>
      </w:r>
    </w:p>
    <w:p w14:paraId="02852D18" w14:textId="77777777" w:rsidR="008E5121" w:rsidRPr="008E5121" w:rsidRDefault="008E5121" w:rsidP="008E5121">
      <w:pPr>
        <w:spacing w:line="240" w:lineRule="auto"/>
        <w:ind w:left="720"/>
        <w:jc w:val="left"/>
        <w:rPr>
          <w:rFonts w:ascii="Arial" w:eastAsia="Calibri" w:hAnsi="Arial" w:cs="Arial"/>
          <w:b/>
          <w:color w:val="000000"/>
          <w:sz w:val="20"/>
        </w:rPr>
      </w:pPr>
    </w:p>
    <w:p w14:paraId="4A1FB5D4"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Yes</w:t>
      </w:r>
    </w:p>
    <w:p w14:paraId="3D8F6421"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No </w:t>
      </w:r>
    </w:p>
    <w:p w14:paraId="410115DD"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Don’t know</w:t>
      </w:r>
    </w:p>
    <w:p w14:paraId="61B08AE3" w14:textId="77777777" w:rsidR="008E5121" w:rsidRPr="008E5121" w:rsidRDefault="008E5121" w:rsidP="008E5121">
      <w:pPr>
        <w:ind w:left="1008" w:firstLine="144"/>
        <w:rPr>
          <w:rFonts w:ascii="Arial" w:hAnsi="Arial"/>
          <w:b/>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 xml:space="preserve"> </w:t>
      </w:r>
      <w:r w:rsidRPr="008E5121">
        <w:rPr>
          <w:rFonts w:ascii="Arial" w:hAnsi="Arial"/>
          <w:sz w:val="20"/>
        </w:rPr>
        <w:t>Refused</w:t>
      </w:r>
      <w:r w:rsidRPr="008E5121">
        <w:rPr>
          <w:rFonts w:ascii="Arial" w:hAnsi="Arial"/>
          <w:b/>
          <w:sz w:val="20"/>
        </w:rPr>
        <w:t xml:space="preserve"> </w:t>
      </w:r>
    </w:p>
    <w:p w14:paraId="4CCD0ADE" w14:textId="77777777" w:rsidR="008E5121" w:rsidRPr="008E5121" w:rsidRDefault="008E5121" w:rsidP="008E5121">
      <w:pPr>
        <w:spacing w:line="240" w:lineRule="auto"/>
        <w:jc w:val="left"/>
        <w:rPr>
          <w:rFonts w:ascii="Arial" w:eastAsia="Calibri" w:hAnsi="Arial" w:cs="Arial"/>
          <w:b/>
          <w:color w:val="000000"/>
          <w:sz w:val="20"/>
        </w:rPr>
      </w:pPr>
    </w:p>
    <w:p w14:paraId="7126CFC5" w14:textId="77777777" w:rsidR="008E5121" w:rsidRPr="008E5121" w:rsidRDefault="008E5121" w:rsidP="000301BE">
      <w:pPr>
        <w:numPr>
          <w:ilvl w:val="0"/>
          <w:numId w:val="43"/>
        </w:numPr>
        <w:spacing w:after="200" w:line="240" w:lineRule="auto"/>
        <w:jc w:val="left"/>
        <w:rPr>
          <w:rFonts w:ascii="Arial" w:eastAsia="Calibri" w:hAnsi="Arial" w:cs="Arial"/>
          <w:b/>
          <w:color w:val="000000"/>
          <w:sz w:val="20"/>
        </w:rPr>
      </w:pPr>
      <w:r w:rsidRPr="008E5121">
        <w:rPr>
          <w:rFonts w:ascii="Arial" w:eastAsia="Calibri" w:hAnsi="Arial" w:cs="Arial"/>
          <w:b/>
          <w:color w:val="000000"/>
          <w:sz w:val="20"/>
        </w:rPr>
        <w:t>Programs to help Veterans translate military skills to the civilian workforce?</w:t>
      </w:r>
    </w:p>
    <w:p w14:paraId="78FDB2B2" w14:textId="77777777" w:rsidR="008E5121" w:rsidRPr="008E5121" w:rsidRDefault="008E5121" w:rsidP="008E5121">
      <w:pPr>
        <w:spacing w:line="276" w:lineRule="auto"/>
        <w:ind w:left="144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Yes</w:t>
      </w:r>
    </w:p>
    <w:p w14:paraId="37BD59B7" w14:textId="77777777" w:rsidR="008E5121" w:rsidRPr="008E5121" w:rsidRDefault="008E5121" w:rsidP="008E5121">
      <w:pPr>
        <w:spacing w:line="276" w:lineRule="auto"/>
        <w:ind w:left="144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No </w:t>
      </w:r>
    </w:p>
    <w:p w14:paraId="76278F7A" w14:textId="77777777" w:rsidR="008E5121" w:rsidRPr="008E5121" w:rsidRDefault="008E5121" w:rsidP="008E5121">
      <w:pPr>
        <w:spacing w:line="276" w:lineRule="auto"/>
        <w:ind w:left="144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Don’t know</w:t>
      </w:r>
    </w:p>
    <w:p w14:paraId="66B83EE4" w14:textId="77777777" w:rsidR="008E5121" w:rsidRPr="008E5121" w:rsidRDefault="008E5121" w:rsidP="008E5121">
      <w:pPr>
        <w:ind w:left="1440"/>
        <w:rPr>
          <w:rFonts w:ascii="Arial" w:hAnsi="Arial"/>
          <w:b/>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 xml:space="preserve"> </w:t>
      </w:r>
      <w:r w:rsidRPr="008E5121">
        <w:rPr>
          <w:rFonts w:ascii="Arial" w:hAnsi="Arial"/>
          <w:sz w:val="20"/>
        </w:rPr>
        <w:t>Refused</w:t>
      </w:r>
      <w:r w:rsidRPr="008E5121">
        <w:rPr>
          <w:rFonts w:ascii="Arial" w:hAnsi="Arial"/>
          <w:b/>
          <w:sz w:val="20"/>
        </w:rPr>
        <w:t xml:space="preserve"> </w:t>
      </w:r>
    </w:p>
    <w:p w14:paraId="4551AF88" w14:textId="77777777" w:rsidR="008E5121" w:rsidRPr="008E5121" w:rsidRDefault="008E5121" w:rsidP="008E5121">
      <w:pPr>
        <w:spacing w:line="240" w:lineRule="auto"/>
        <w:jc w:val="left"/>
        <w:rPr>
          <w:rFonts w:ascii="Arial" w:eastAsia="Calibri" w:hAnsi="Arial" w:cs="Arial"/>
          <w:b/>
          <w:color w:val="000000"/>
          <w:sz w:val="20"/>
        </w:rPr>
      </w:pPr>
    </w:p>
    <w:p w14:paraId="69C7D42A" w14:textId="77777777" w:rsidR="008E5121" w:rsidRPr="008E5121" w:rsidRDefault="008E5121" w:rsidP="000301BE">
      <w:pPr>
        <w:numPr>
          <w:ilvl w:val="0"/>
          <w:numId w:val="43"/>
        </w:numPr>
        <w:spacing w:after="200" w:line="240" w:lineRule="auto"/>
        <w:jc w:val="left"/>
        <w:rPr>
          <w:rFonts w:ascii="Arial" w:eastAsia="Calibri" w:hAnsi="Arial" w:cs="Arial"/>
          <w:b/>
          <w:color w:val="000000"/>
          <w:sz w:val="20"/>
        </w:rPr>
      </w:pPr>
      <w:r w:rsidRPr="008E5121">
        <w:rPr>
          <w:rFonts w:ascii="Arial" w:eastAsia="Calibri" w:hAnsi="Arial" w:cs="Arial"/>
          <w:b/>
          <w:color w:val="000000"/>
          <w:sz w:val="20"/>
        </w:rPr>
        <w:t>Programs to help Veterans transition from the military culture to the civilian workplace culture?</w:t>
      </w:r>
    </w:p>
    <w:p w14:paraId="32232E58" w14:textId="77777777" w:rsidR="008E5121" w:rsidRPr="008E5121" w:rsidRDefault="008E5121" w:rsidP="008E5121">
      <w:pPr>
        <w:spacing w:line="240" w:lineRule="auto"/>
        <w:ind w:left="720"/>
        <w:jc w:val="left"/>
        <w:rPr>
          <w:rFonts w:ascii="Arial" w:eastAsia="Calibri" w:hAnsi="Arial" w:cs="Arial"/>
          <w:b/>
          <w:color w:val="000000"/>
          <w:sz w:val="20"/>
        </w:rPr>
      </w:pPr>
    </w:p>
    <w:p w14:paraId="0AB5ACB4"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Yes</w:t>
      </w:r>
    </w:p>
    <w:p w14:paraId="76AF3AD9"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No </w:t>
      </w:r>
    </w:p>
    <w:p w14:paraId="3B717F4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Don’t know</w:t>
      </w:r>
    </w:p>
    <w:p w14:paraId="0C2CCEF1" w14:textId="77777777" w:rsidR="008E5121" w:rsidRPr="008E5121" w:rsidRDefault="008E5121" w:rsidP="008E5121">
      <w:pPr>
        <w:ind w:left="1008" w:firstLine="144"/>
        <w:rPr>
          <w:rFonts w:ascii="Arial" w:hAnsi="Arial"/>
          <w:b/>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 xml:space="preserve"> </w:t>
      </w:r>
      <w:r w:rsidRPr="008E5121">
        <w:rPr>
          <w:rFonts w:ascii="Arial" w:hAnsi="Arial"/>
          <w:sz w:val="20"/>
        </w:rPr>
        <w:t>Refused</w:t>
      </w:r>
      <w:r w:rsidRPr="008E5121">
        <w:rPr>
          <w:rFonts w:ascii="Arial" w:hAnsi="Arial"/>
          <w:b/>
          <w:sz w:val="20"/>
        </w:rPr>
        <w:t xml:space="preserve"> </w:t>
      </w:r>
    </w:p>
    <w:p w14:paraId="2E0BA89A" w14:textId="77777777" w:rsidR="008E5121" w:rsidRPr="008E5121" w:rsidRDefault="008E5121" w:rsidP="008E5121">
      <w:pPr>
        <w:spacing w:line="240" w:lineRule="auto"/>
        <w:jc w:val="left"/>
        <w:rPr>
          <w:rFonts w:ascii="Arial" w:eastAsia="Calibri" w:hAnsi="Arial" w:cs="Arial"/>
          <w:b/>
          <w:color w:val="000000"/>
          <w:sz w:val="20"/>
        </w:rPr>
      </w:pPr>
    </w:p>
    <w:p w14:paraId="104FE681" w14:textId="77777777" w:rsidR="008E5121" w:rsidRPr="008E5121" w:rsidRDefault="008E5121" w:rsidP="000301BE">
      <w:pPr>
        <w:numPr>
          <w:ilvl w:val="0"/>
          <w:numId w:val="43"/>
        </w:numPr>
        <w:spacing w:after="200" w:line="240" w:lineRule="auto"/>
        <w:jc w:val="left"/>
        <w:rPr>
          <w:rFonts w:ascii="Arial" w:eastAsia="Calibri" w:hAnsi="Arial" w:cs="Arial"/>
          <w:b/>
          <w:color w:val="000000"/>
          <w:sz w:val="20"/>
        </w:rPr>
      </w:pPr>
      <w:r w:rsidRPr="008E5121">
        <w:rPr>
          <w:rFonts w:ascii="Arial" w:eastAsia="Calibri" w:hAnsi="Arial" w:cs="Arial"/>
          <w:b/>
          <w:color w:val="000000"/>
          <w:sz w:val="20"/>
        </w:rPr>
        <w:t>Information about how to address combat-related physical disabilities?</w:t>
      </w:r>
    </w:p>
    <w:p w14:paraId="644A8C12" w14:textId="77777777" w:rsidR="008E5121" w:rsidRPr="008E5121" w:rsidRDefault="008E5121" w:rsidP="008E5121">
      <w:pPr>
        <w:spacing w:line="240" w:lineRule="auto"/>
        <w:ind w:left="720"/>
        <w:jc w:val="left"/>
        <w:rPr>
          <w:rFonts w:ascii="Arial" w:eastAsia="Calibri" w:hAnsi="Arial" w:cs="Arial"/>
          <w:b/>
          <w:color w:val="000000"/>
          <w:sz w:val="20"/>
        </w:rPr>
      </w:pPr>
    </w:p>
    <w:p w14:paraId="1AEC8AF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Yes</w:t>
      </w:r>
    </w:p>
    <w:p w14:paraId="7F9D272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No </w:t>
      </w:r>
    </w:p>
    <w:p w14:paraId="4AF43785"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Don’t know</w:t>
      </w:r>
    </w:p>
    <w:p w14:paraId="1602CB40" w14:textId="77777777" w:rsidR="008E5121" w:rsidRPr="008E5121" w:rsidRDefault="008E5121" w:rsidP="008E5121">
      <w:pPr>
        <w:ind w:left="1008" w:firstLine="144"/>
        <w:rPr>
          <w:rFonts w:ascii="Arial" w:hAnsi="Arial"/>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 xml:space="preserve"> </w:t>
      </w:r>
      <w:r w:rsidRPr="008E5121">
        <w:rPr>
          <w:rFonts w:ascii="Arial" w:hAnsi="Arial"/>
          <w:sz w:val="20"/>
        </w:rPr>
        <w:t>Refused</w:t>
      </w:r>
      <w:r w:rsidRPr="008E5121">
        <w:rPr>
          <w:rFonts w:ascii="Arial" w:hAnsi="Arial"/>
          <w:b/>
          <w:sz w:val="20"/>
        </w:rPr>
        <w:t xml:space="preserve"> </w:t>
      </w:r>
    </w:p>
    <w:p w14:paraId="043C193D" w14:textId="77777777" w:rsidR="008E5121" w:rsidRPr="008E5121" w:rsidRDefault="008E5121" w:rsidP="008E5121">
      <w:pPr>
        <w:spacing w:line="240" w:lineRule="auto"/>
        <w:ind w:left="360"/>
        <w:jc w:val="left"/>
        <w:rPr>
          <w:rFonts w:ascii="Arial" w:eastAsia="Calibri" w:hAnsi="Arial" w:cs="Arial"/>
          <w:b/>
          <w:color w:val="000000"/>
          <w:sz w:val="20"/>
        </w:rPr>
      </w:pPr>
    </w:p>
    <w:p w14:paraId="10A0FB7A" w14:textId="77777777" w:rsidR="008E5121" w:rsidRPr="008E5121" w:rsidRDefault="008E5121" w:rsidP="000301BE">
      <w:pPr>
        <w:numPr>
          <w:ilvl w:val="0"/>
          <w:numId w:val="43"/>
        </w:numPr>
        <w:spacing w:after="200" w:line="240" w:lineRule="auto"/>
        <w:jc w:val="left"/>
        <w:rPr>
          <w:rFonts w:ascii="Arial" w:eastAsia="Calibri" w:hAnsi="Arial" w:cs="Arial"/>
          <w:b/>
          <w:color w:val="000000"/>
          <w:sz w:val="20"/>
        </w:rPr>
      </w:pPr>
      <w:r w:rsidRPr="008E5121">
        <w:rPr>
          <w:rFonts w:ascii="Arial" w:eastAsia="Calibri" w:hAnsi="Arial" w:cs="Arial"/>
          <w:b/>
          <w:color w:val="000000"/>
          <w:sz w:val="20"/>
        </w:rPr>
        <w:t>Information about how to address mental illness, including post-traumatic stress disorder (PTSD)?</w:t>
      </w:r>
    </w:p>
    <w:p w14:paraId="0ADC2149" w14:textId="77777777" w:rsidR="008E5121" w:rsidRPr="008E5121" w:rsidRDefault="008E5121" w:rsidP="008E5121">
      <w:pPr>
        <w:spacing w:line="240" w:lineRule="auto"/>
        <w:ind w:left="720"/>
        <w:jc w:val="left"/>
        <w:rPr>
          <w:rFonts w:ascii="Arial" w:eastAsia="Calibri" w:hAnsi="Arial" w:cs="Arial"/>
          <w:b/>
          <w:color w:val="000000"/>
          <w:sz w:val="20"/>
        </w:rPr>
      </w:pPr>
    </w:p>
    <w:p w14:paraId="39F59635"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Yes</w:t>
      </w:r>
    </w:p>
    <w:p w14:paraId="1D903AEF"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No </w:t>
      </w:r>
    </w:p>
    <w:p w14:paraId="4131A7D5"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Don’t know</w:t>
      </w:r>
    </w:p>
    <w:p w14:paraId="29007B62" w14:textId="77777777" w:rsidR="008E5121" w:rsidRPr="008E5121" w:rsidRDefault="008E5121" w:rsidP="008E5121">
      <w:pPr>
        <w:ind w:left="1008" w:firstLine="144"/>
        <w:rPr>
          <w:rFonts w:ascii="Arial" w:hAnsi="Arial"/>
          <w:b/>
          <w:sz w:val="20"/>
        </w:rPr>
      </w:pPr>
      <w:r w:rsidRPr="008E5121">
        <w:rPr>
          <w:rFonts w:ascii="Arial" w:hAnsi="Arial"/>
          <w:b/>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b/>
          <w:sz w:val="20"/>
        </w:rPr>
      </w:r>
      <w:r w:rsidR="00861A5B">
        <w:rPr>
          <w:rFonts w:ascii="Arial" w:hAnsi="Arial"/>
          <w:b/>
          <w:sz w:val="20"/>
        </w:rPr>
        <w:fldChar w:fldCharType="separate"/>
      </w:r>
      <w:r w:rsidRPr="008E5121">
        <w:rPr>
          <w:rFonts w:ascii="Arial" w:hAnsi="Arial"/>
          <w:b/>
          <w:sz w:val="20"/>
        </w:rPr>
        <w:fldChar w:fldCharType="end"/>
      </w:r>
      <w:r w:rsidRPr="008E5121">
        <w:rPr>
          <w:rFonts w:ascii="Arial" w:hAnsi="Arial"/>
          <w:b/>
          <w:sz w:val="20"/>
        </w:rPr>
        <w:t xml:space="preserve"> </w:t>
      </w:r>
      <w:r w:rsidRPr="008E5121">
        <w:rPr>
          <w:rFonts w:ascii="Arial" w:hAnsi="Arial"/>
          <w:sz w:val="20"/>
        </w:rPr>
        <w:t>Refused</w:t>
      </w:r>
      <w:r w:rsidRPr="008E5121">
        <w:rPr>
          <w:rFonts w:ascii="Arial" w:hAnsi="Arial"/>
          <w:b/>
          <w:sz w:val="20"/>
        </w:rPr>
        <w:t xml:space="preserve"> </w:t>
      </w:r>
    </w:p>
    <w:p w14:paraId="128A32C0" w14:textId="77777777" w:rsidR="008E5121" w:rsidRPr="008E5121" w:rsidRDefault="008E5121" w:rsidP="008E5121">
      <w:pPr>
        <w:spacing w:line="240" w:lineRule="auto"/>
        <w:jc w:val="left"/>
        <w:rPr>
          <w:rFonts w:ascii="Arial" w:eastAsia="Calibri" w:hAnsi="Arial" w:cs="Arial"/>
          <w:b/>
          <w:color w:val="000000"/>
          <w:sz w:val="20"/>
        </w:rPr>
      </w:pPr>
    </w:p>
    <w:p w14:paraId="5AC9A28D" w14:textId="77777777" w:rsidR="008E5121" w:rsidRPr="008E5121" w:rsidRDefault="008E5121" w:rsidP="000301BE">
      <w:pPr>
        <w:numPr>
          <w:ilvl w:val="0"/>
          <w:numId w:val="43"/>
        </w:numPr>
        <w:spacing w:after="200" w:line="240" w:lineRule="auto"/>
        <w:jc w:val="left"/>
        <w:rPr>
          <w:rFonts w:ascii="Arial" w:eastAsia="Calibri" w:hAnsi="Arial" w:cs="Arial"/>
          <w:b/>
          <w:color w:val="000000"/>
          <w:sz w:val="20"/>
        </w:rPr>
      </w:pPr>
      <w:r w:rsidRPr="008E5121">
        <w:rPr>
          <w:rFonts w:ascii="Arial" w:eastAsia="Calibri" w:hAnsi="Arial" w:cs="Arial"/>
          <w:b/>
          <w:color w:val="000000"/>
          <w:sz w:val="20"/>
        </w:rPr>
        <w:t>Tax credits for hiring Veterans or disabled Veterans?</w:t>
      </w:r>
    </w:p>
    <w:p w14:paraId="046DDAE9" w14:textId="77777777" w:rsidR="008E5121" w:rsidRPr="008E5121" w:rsidRDefault="008E5121" w:rsidP="008E5121">
      <w:pPr>
        <w:spacing w:line="240" w:lineRule="auto"/>
        <w:ind w:left="720"/>
        <w:jc w:val="left"/>
        <w:rPr>
          <w:rFonts w:ascii="Arial" w:eastAsia="Calibri" w:hAnsi="Arial" w:cs="Arial"/>
          <w:b/>
          <w:color w:val="000000"/>
          <w:sz w:val="20"/>
        </w:rPr>
      </w:pPr>
    </w:p>
    <w:p w14:paraId="0573CE67"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Yes</w:t>
      </w:r>
    </w:p>
    <w:p w14:paraId="46C1E9E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No </w:t>
      </w:r>
    </w:p>
    <w:p w14:paraId="183754BB"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 xml:space="preserve"> Don’t know</w:t>
      </w:r>
    </w:p>
    <w:p w14:paraId="1DBA4F8B" w14:textId="77777777" w:rsidR="008E5121" w:rsidRPr="008E5121" w:rsidRDefault="008E5121" w:rsidP="008E5121">
      <w:pPr>
        <w:ind w:left="1008" w:firstLine="144"/>
        <w:rPr>
          <w:rFonts w:ascii="Arial" w:hAnsi="Arial"/>
          <w:b/>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b/>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b/>
          <w:sz w:val="20"/>
        </w:rPr>
        <w:t xml:space="preserve"> </w:t>
      </w:r>
      <w:r w:rsidRPr="008E5121">
        <w:rPr>
          <w:rFonts w:ascii="Arial" w:hAnsi="Arial"/>
          <w:sz w:val="20"/>
        </w:rPr>
        <w:t>Refused</w:t>
      </w:r>
      <w:r w:rsidRPr="008E5121">
        <w:rPr>
          <w:rFonts w:ascii="Arial" w:hAnsi="Arial"/>
          <w:b/>
          <w:sz w:val="20"/>
        </w:rPr>
        <w:t xml:space="preserve"> </w:t>
      </w:r>
    </w:p>
    <w:p w14:paraId="0F8A5786" w14:textId="77777777" w:rsidR="008E5121" w:rsidRPr="008E5121" w:rsidRDefault="008E5121" w:rsidP="008E5121">
      <w:pPr>
        <w:rPr>
          <w:rFonts w:ascii="Arial" w:hAnsi="Arial"/>
          <w:b/>
          <w:sz w:val="20"/>
        </w:rPr>
      </w:pPr>
    </w:p>
    <w:p w14:paraId="494C62DB" w14:textId="77777777" w:rsidR="008E5121" w:rsidRPr="008E5121" w:rsidRDefault="008E5121" w:rsidP="008E5121">
      <w:pPr>
        <w:ind w:left="576" w:hanging="576"/>
        <w:rPr>
          <w:rFonts w:ascii="Arial" w:hAnsi="Arial"/>
          <w:b/>
          <w:sz w:val="20"/>
        </w:rPr>
      </w:pPr>
      <w:r w:rsidRPr="008E5121">
        <w:rPr>
          <w:rFonts w:ascii="Arial" w:hAnsi="Arial"/>
          <w:b/>
          <w:sz w:val="20"/>
        </w:rPr>
        <w:t>33.</w:t>
      </w:r>
      <w:r w:rsidRPr="008E5121">
        <w:rPr>
          <w:rFonts w:ascii="Arial" w:hAnsi="Arial"/>
          <w:b/>
          <w:sz w:val="20"/>
        </w:rPr>
        <w:tab/>
        <w:t>I just have a couple more questions about involvement in dealing with issues with people with disabilities at your company. Do you yourself work with hiring managers to resolve issues on a case-by-case basis regarding any of the following?</w:t>
      </w:r>
    </w:p>
    <w:p w14:paraId="127947B9" w14:textId="77777777" w:rsidR="008E5121" w:rsidRPr="008E5121" w:rsidRDefault="008E5121" w:rsidP="008E5121">
      <w:pPr>
        <w:ind w:left="576" w:hanging="576"/>
        <w:rPr>
          <w:rFonts w:ascii="Arial" w:hAnsi="Arial"/>
          <w:b/>
          <w:sz w:val="20"/>
        </w:rPr>
      </w:pPr>
      <w:r w:rsidRPr="008E5121">
        <w:rPr>
          <w:rFonts w:ascii="Arial" w:hAnsi="Arial"/>
          <w:b/>
          <w:sz w:val="20"/>
        </w:rPr>
        <w:tab/>
      </w:r>
    </w:p>
    <w:p w14:paraId="51C147B7" w14:textId="77777777" w:rsidR="008E5121" w:rsidRPr="008E5121" w:rsidRDefault="008E5121" w:rsidP="000301BE">
      <w:pPr>
        <w:keepNext/>
        <w:numPr>
          <w:ilvl w:val="0"/>
          <w:numId w:val="51"/>
        </w:numPr>
        <w:spacing w:after="200" w:line="276" w:lineRule="auto"/>
        <w:jc w:val="left"/>
        <w:rPr>
          <w:rFonts w:ascii="Arial" w:hAnsi="Arial"/>
          <w:b/>
          <w:sz w:val="20"/>
        </w:rPr>
      </w:pPr>
      <w:r w:rsidRPr="008E5121">
        <w:rPr>
          <w:rFonts w:ascii="Arial" w:hAnsi="Arial"/>
          <w:b/>
          <w:sz w:val="20"/>
        </w:rPr>
        <w:t>Hiring people with disabilities?</w:t>
      </w:r>
    </w:p>
    <w:p w14:paraId="7EE92A91" w14:textId="77777777" w:rsidR="008E5121" w:rsidRPr="008E5121" w:rsidRDefault="008E5121" w:rsidP="008E5121">
      <w:pPr>
        <w:keepNext/>
        <w:ind w:left="1152" w:hanging="576"/>
        <w:rPr>
          <w:rFonts w:ascii="Arial" w:hAnsi="Arial"/>
          <w:b/>
          <w:sz w:val="20"/>
        </w:rPr>
      </w:pPr>
    </w:p>
    <w:p w14:paraId="5212FCE1"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3D7C157C"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5C511667"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2DD55DE3"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6D7F9997" w14:textId="77777777" w:rsidR="008E5121" w:rsidRPr="008E5121" w:rsidRDefault="008E5121" w:rsidP="008E5121">
      <w:pPr>
        <w:ind w:left="1152" w:hanging="576"/>
        <w:rPr>
          <w:rFonts w:ascii="Arial" w:hAnsi="Arial"/>
          <w:b/>
          <w:sz w:val="20"/>
        </w:rPr>
      </w:pPr>
    </w:p>
    <w:p w14:paraId="533424AC" w14:textId="77777777" w:rsidR="008E5121" w:rsidRPr="008E5121" w:rsidRDefault="008E5121" w:rsidP="000301BE">
      <w:pPr>
        <w:keepNext/>
        <w:numPr>
          <w:ilvl w:val="0"/>
          <w:numId w:val="51"/>
        </w:numPr>
        <w:spacing w:after="200" w:line="276" w:lineRule="auto"/>
        <w:jc w:val="left"/>
        <w:rPr>
          <w:rFonts w:ascii="Arial" w:hAnsi="Arial"/>
          <w:b/>
          <w:sz w:val="20"/>
        </w:rPr>
      </w:pPr>
      <w:r w:rsidRPr="008E5121">
        <w:rPr>
          <w:rFonts w:ascii="Arial" w:hAnsi="Arial"/>
          <w:b/>
          <w:sz w:val="20"/>
        </w:rPr>
        <w:t>Disciplining or terminating employees with disabilities?</w:t>
      </w:r>
    </w:p>
    <w:p w14:paraId="126FCD34" w14:textId="77777777" w:rsidR="008E5121" w:rsidRPr="008E5121" w:rsidRDefault="008E5121" w:rsidP="008E5121">
      <w:pPr>
        <w:keepNext/>
        <w:ind w:left="1152" w:hanging="576"/>
        <w:rPr>
          <w:rFonts w:ascii="Arial" w:hAnsi="Arial"/>
          <w:b/>
          <w:sz w:val="20"/>
        </w:rPr>
      </w:pPr>
    </w:p>
    <w:p w14:paraId="661FFAE3"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73E8BCBD"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429D9C8A"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338B39F8"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7F3B9EC7" w14:textId="77777777" w:rsidR="008E5121" w:rsidRPr="008E5121" w:rsidRDefault="008E5121" w:rsidP="008E5121">
      <w:pPr>
        <w:keepNext/>
        <w:ind w:left="1152" w:hanging="576"/>
        <w:rPr>
          <w:rFonts w:ascii="Arial" w:hAnsi="Arial"/>
          <w:b/>
          <w:sz w:val="20"/>
        </w:rPr>
      </w:pPr>
    </w:p>
    <w:p w14:paraId="2D4747A2" w14:textId="77777777" w:rsidR="008E5121" w:rsidRPr="008E5121" w:rsidRDefault="008E5121" w:rsidP="000301BE">
      <w:pPr>
        <w:keepNext/>
        <w:numPr>
          <w:ilvl w:val="0"/>
          <w:numId w:val="51"/>
        </w:numPr>
        <w:spacing w:after="200" w:line="276" w:lineRule="auto"/>
        <w:jc w:val="left"/>
        <w:rPr>
          <w:rFonts w:ascii="Arial" w:hAnsi="Arial"/>
          <w:b/>
          <w:sz w:val="20"/>
        </w:rPr>
      </w:pPr>
      <w:r w:rsidRPr="008E5121">
        <w:rPr>
          <w:rFonts w:ascii="Arial" w:hAnsi="Arial"/>
          <w:b/>
          <w:sz w:val="20"/>
        </w:rPr>
        <w:t>Promoting or retaining employees with disabilities?</w:t>
      </w:r>
    </w:p>
    <w:p w14:paraId="2293D7C3" w14:textId="77777777" w:rsidR="008E5121" w:rsidRPr="008E5121" w:rsidRDefault="008E5121" w:rsidP="008E5121">
      <w:pPr>
        <w:keepNext/>
        <w:ind w:left="1152" w:hanging="576"/>
        <w:rPr>
          <w:rFonts w:ascii="Arial" w:hAnsi="Arial"/>
          <w:b/>
          <w:sz w:val="20"/>
        </w:rPr>
      </w:pPr>
    </w:p>
    <w:p w14:paraId="1CC91960"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69DF40EE"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 xml:space="preserve">No </w:t>
      </w:r>
    </w:p>
    <w:p w14:paraId="34CAC81F" w14:textId="77777777" w:rsidR="008E5121" w:rsidRPr="008E5121" w:rsidRDefault="008E5121" w:rsidP="008E5121">
      <w:pPr>
        <w:keepNext/>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626C290C" w14:textId="77777777" w:rsidR="008E5121" w:rsidRPr="008E5121" w:rsidRDefault="008E5121" w:rsidP="008E5121">
      <w:pPr>
        <w:spacing w:line="276" w:lineRule="auto"/>
        <w:ind w:left="1512"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6A6F9EC1" w14:textId="77777777" w:rsidR="008E5121" w:rsidRPr="008E5121" w:rsidRDefault="008E5121" w:rsidP="008E5121">
      <w:pPr>
        <w:ind w:left="576" w:hanging="576"/>
        <w:rPr>
          <w:rFonts w:ascii="Arial" w:hAnsi="Arial"/>
          <w:b/>
          <w:sz w:val="20"/>
        </w:rPr>
      </w:pPr>
    </w:p>
    <w:p w14:paraId="572A3372" w14:textId="77777777" w:rsidR="008E5121" w:rsidRPr="008E5121" w:rsidRDefault="008E5121" w:rsidP="008E5121">
      <w:pPr>
        <w:rPr>
          <w:rFonts w:ascii="Arial" w:hAnsi="Arial"/>
          <w:b/>
          <w:sz w:val="20"/>
        </w:rPr>
      </w:pPr>
      <w:r w:rsidRPr="008E5121">
        <w:rPr>
          <w:rFonts w:ascii="Arial" w:hAnsi="Arial"/>
          <w:b/>
          <w:sz w:val="20"/>
        </w:rPr>
        <w:t>34. If you could make one recommendation to improve the hiring of people with disabilities, what would it be?</w:t>
      </w:r>
    </w:p>
    <w:p w14:paraId="09047462" w14:textId="77777777" w:rsidR="008E5121" w:rsidRPr="008E5121" w:rsidRDefault="008E5121" w:rsidP="008E5121">
      <w:pPr>
        <w:rPr>
          <w:rFonts w:ascii="Arial" w:hAnsi="Arial"/>
          <w:b/>
          <w:sz w:val="20"/>
        </w:rPr>
      </w:pPr>
      <w:r w:rsidRPr="008E5121">
        <w:rPr>
          <w:rFonts w:ascii="Arial" w:hAnsi="Arial"/>
          <w:sz w:val="20"/>
        </w:rPr>
        <w:t>__________________________________________</w:t>
      </w:r>
    </w:p>
    <w:p w14:paraId="0AF19086" w14:textId="77777777" w:rsidR="008E5121" w:rsidRPr="008E5121" w:rsidRDefault="008E5121" w:rsidP="008E5121">
      <w:pPr>
        <w:rPr>
          <w:rFonts w:ascii="Arial" w:hAnsi="Arial"/>
          <w:sz w:val="20"/>
        </w:rPr>
      </w:pPr>
    </w:p>
    <w:p w14:paraId="70420BA4" w14:textId="77777777" w:rsidR="008E5121" w:rsidRPr="008E5121" w:rsidRDefault="008E5121" w:rsidP="008E5121">
      <w:pPr>
        <w:keepNext/>
        <w:keepLines/>
        <w:ind w:left="576" w:hanging="576"/>
        <w:rPr>
          <w:rFonts w:ascii="Arial" w:hAnsi="Arial"/>
          <w:b/>
          <w:sz w:val="20"/>
        </w:rPr>
      </w:pPr>
      <w:r w:rsidRPr="008E5121">
        <w:rPr>
          <w:rFonts w:ascii="Arial" w:hAnsi="Arial"/>
          <w:b/>
          <w:sz w:val="20"/>
        </w:rPr>
        <w:t xml:space="preserve">35. </w:t>
      </w:r>
      <w:r w:rsidRPr="008E5121">
        <w:rPr>
          <w:rFonts w:ascii="Arial" w:hAnsi="Arial"/>
          <w:b/>
          <w:sz w:val="20"/>
        </w:rPr>
        <w:tab/>
        <w:t xml:space="preserve">[IF NO, DON’T KNOW, OR REFUSED TO 33A-C] Can I have the name, email, and phone number of someone at your company who does work with hiring managers on those issues? </w:t>
      </w:r>
    </w:p>
    <w:p w14:paraId="30C57DCD" w14:textId="77777777" w:rsidR="008E5121" w:rsidRPr="008E5121" w:rsidRDefault="008E5121" w:rsidP="008E5121">
      <w:pPr>
        <w:keepNext/>
        <w:keepLines/>
        <w:ind w:left="576" w:hanging="576"/>
        <w:rPr>
          <w:rFonts w:ascii="Arial" w:hAnsi="Arial"/>
          <w:b/>
          <w:sz w:val="20"/>
        </w:rPr>
      </w:pPr>
      <w:r w:rsidRPr="008E5121">
        <w:rPr>
          <w:rFonts w:ascii="Arial" w:hAnsi="Arial"/>
          <w:b/>
          <w:sz w:val="20"/>
        </w:rPr>
        <w:tab/>
        <w:t>NAME: ________________________________________</w:t>
      </w:r>
    </w:p>
    <w:p w14:paraId="2377F89E" w14:textId="77777777" w:rsidR="008E5121" w:rsidRPr="008E5121" w:rsidRDefault="008E5121" w:rsidP="008E5121">
      <w:pPr>
        <w:keepNext/>
        <w:keepLines/>
        <w:ind w:left="576" w:hanging="576"/>
        <w:rPr>
          <w:rFonts w:ascii="Arial" w:hAnsi="Arial"/>
          <w:b/>
          <w:sz w:val="20"/>
        </w:rPr>
      </w:pPr>
      <w:r w:rsidRPr="008E5121">
        <w:rPr>
          <w:rFonts w:ascii="Arial" w:hAnsi="Arial"/>
          <w:b/>
          <w:sz w:val="20"/>
        </w:rPr>
        <w:tab/>
        <w:t>E-MAIL ADDRESS: ______________________________</w:t>
      </w:r>
    </w:p>
    <w:p w14:paraId="4C898264" w14:textId="77777777" w:rsidR="008E5121" w:rsidRPr="008E5121" w:rsidRDefault="008E5121" w:rsidP="008E5121">
      <w:pPr>
        <w:keepNext/>
        <w:keepLines/>
        <w:ind w:left="576" w:hanging="576"/>
        <w:rPr>
          <w:rFonts w:ascii="Arial" w:hAnsi="Arial"/>
          <w:b/>
          <w:sz w:val="20"/>
        </w:rPr>
      </w:pPr>
      <w:r w:rsidRPr="008E5121">
        <w:rPr>
          <w:rFonts w:ascii="Arial" w:hAnsi="Arial"/>
          <w:b/>
          <w:sz w:val="20"/>
        </w:rPr>
        <w:tab/>
        <w:t xml:space="preserve">PHONE NUMBER: _______________________________ </w:t>
      </w:r>
    </w:p>
    <w:p w14:paraId="525C0A9F" w14:textId="77777777" w:rsidR="008E5121" w:rsidRPr="008E5121" w:rsidRDefault="008E5121" w:rsidP="008E5121">
      <w:pPr>
        <w:keepNext/>
        <w:keepLines/>
        <w:ind w:left="576" w:hanging="576"/>
        <w:rPr>
          <w:rFonts w:ascii="Arial" w:hAnsi="Arial"/>
          <w:b/>
          <w:sz w:val="20"/>
        </w:rPr>
      </w:pPr>
    </w:p>
    <w:p w14:paraId="30105CDD" w14:textId="77777777" w:rsidR="008E5121" w:rsidRPr="008E5121" w:rsidRDefault="008E5121" w:rsidP="008E5121">
      <w:pPr>
        <w:keepNext/>
        <w:keepLines/>
        <w:ind w:left="576" w:hanging="576"/>
        <w:rPr>
          <w:rFonts w:ascii="Arial" w:hAnsi="Arial"/>
          <w:b/>
          <w:sz w:val="20"/>
        </w:rPr>
      </w:pPr>
      <w:r w:rsidRPr="008E5121">
        <w:rPr>
          <w:rFonts w:ascii="Arial" w:hAnsi="Arial"/>
          <w:b/>
          <w:sz w:val="20"/>
        </w:rPr>
        <w:t>36.</w:t>
      </w:r>
      <w:r w:rsidRPr="008E5121">
        <w:rPr>
          <w:rFonts w:ascii="Arial" w:hAnsi="Arial"/>
          <w:b/>
          <w:sz w:val="20"/>
        </w:rPr>
        <w:tab/>
        <w:t>After reviewing the responses to this survey, we may want to follow-up with a small number of employers to learn more through a second telephone interview. This interview would probe on retention and advancement and ask about challenges and solutions, and experience with people with disabilities. May we contact [YOU/ NAME IN Q35] in [MONTH/YEAR]?</w:t>
      </w:r>
    </w:p>
    <w:p w14:paraId="7EC761B9" w14:textId="77777777" w:rsidR="008E5121" w:rsidRPr="008E5121" w:rsidRDefault="008E5121" w:rsidP="008E5121">
      <w:pPr>
        <w:keepNext/>
        <w:keepLines/>
        <w:ind w:left="576" w:hanging="576"/>
        <w:rPr>
          <w:rFonts w:ascii="Arial" w:hAnsi="Arial"/>
          <w:b/>
          <w:sz w:val="20"/>
        </w:rPr>
      </w:pPr>
    </w:p>
    <w:p w14:paraId="41FCF56F" w14:textId="77777777" w:rsidR="008E5121" w:rsidRPr="008E5121" w:rsidRDefault="008E5121" w:rsidP="008E5121">
      <w:pPr>
        <w:keepNext/>
        <w:keepLines/>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Yes</w:t>
      </w:r>
    </w:p>
    <w:p w14:paraId="20608D80" w14:textId="77777777" w:rsidR="008E5121" w:rsidRPr="008E5121" w:rsidRDefault="008E5121" w:rsidP="008E5121">
      <w:pPr>
        <w:keepNext/>
        <w:keepLines/>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No</w:t>
      </w:r>
    </w:p>
    <w:p w14:paraId="332129BD" w14:textId="77777777" w:rsidR="008E5121" w:rsidRPr="008E5121" w:rsidRDefault="008E5121" w:rsidP="008E5121">
      <w:pPr>
        <w:keepNext/>
        <w:keepLines/>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Don’t know</w:t>
      </w:r>
    </w:p>
    <w:p w14:paraId="1A4B0105" w14:textId="77777777" w:rsidR="008E5121" w:rsidRPr="008E5121" w:rsidRDefault="008E5121" w:rsidP="008E5121">
      <w:pPr>
        <w:spacing w:line="276" w:lineRule="auto"/>
        <w:ind w:left="936" w:hanging="360"/>
        <w:contextualSpacing/>
        <w:jc w:val="left"/>
        <w:rPr>
          <w:rFonts w:ascii="Arial" w:hAnsi="Arial"/>
          <w:sz w:val="20"/>
        </w:rPr>
      </w:pPr>
      <w:r w:rsidRPr="008E5121">
        <w:rPr>
          <w:rFonts w:ascii="Arial" w:hAnsi="Arial"/>
          <w:sz w:val="20"/>
        </w:rPr>
        <w:fldChar w:fldCharType="begin">
          <w:ffData>
            <w:name w:val="Check1"/>
            <w:enabled/>
            <w:calcOnExit w:val="0"/>
            <w:checkBox>
              <w:size w:val="20"/>
              <w:default w:val="0"/>
            </w:checkBox>
          </w:ffData>
        </w:fldChar>
      </w:r>
      <w:r w:rsidRPr="008E5121">
        <w:rPr>
          <w:rFonts w:ascii="Arial" w:hAnsi="Arial"/>
          <w:sz w:val="20"/>
        </w:rPr>
        <w:instrText xml:space="preserve"> FORMCHECKBOX </w:instrText>
      </w:r>
      <w:r w:rsidR="00861A5B">
        <w:rPr>
          <w:rFonts w:ascii="Arial" w:hAnsi="Arial"/>
          <w:sz w:val="20"/>
        </w:rPr>
      </w:r>
      <w:r w:rsidR="00861A5B">
        <w:rPr>
          <w:rFonts w:ascii="Arial" w:hAnsi="Arial"/>
          <w:sz w:val="20"/>
        </w:rPr>
        <w:fldChar w:fldCharType="separate"/>
      </w:r>
      <w:r w:rsidRPr="008E5121">
        <w:rPr>
          <w:rFonts w:ascii="Arial" w:hAnsi="Arial"/>
          <w:sz w:val="20"/>
        </w:rPr>
        <w:fldChar w:fldCharType="end"/>
      </w:r>
      <w:r w:rsidRPr="008E5121">
        <w:rPr>
          <w:rFonts w:ascii="Arial" w:hAnsi="Arial"/>
          <w:sz w:val="20"/>
        </w:rPr>
        <w:tab/>
        <w:t>Refused</w:t>
      </w:r>
    </w:p>
    <w:p w14:paraId="4A72C9A0" w14:textId="77777777" w:rsidR="008E5121" w:rsidRPr="008E5121" w:rsidRDefault="008E5121" w:rsidP="008E5121">
      <w:pPr>
        <w:rPr>
          <w:rFonts w:ascii="Arial" w:hAnsi="Arial"/>
          <w:sz w:val="20"/>
        </w:rPr>
      </w:pPr>
    </w:p>
    <w:p w14:paraId="30ADCA6E" w14:textId="77777777" w:rsidR="008E5121" w:rsidRPr="008E5121" w:rsidRDefault="008E5121" w:rsidP="008E5121">
      <w:pPr>
        <w:rPr>
          <w:rFonts w:ascii="Arial" w:hAnsi="Arial"/>
          <w:sz w:val="20"/>
        </w:rPr>
      </w:pPr>
    </w:p>
    <w:p w14:paraId="163BA67F" w14:textId="77777777" w:rsidR="008E5121" w:rsidRPr="008E5121" w:rsidRDefault="008E5121" w:rsidP="008E5121">
      <w:pPr>
        <w:rPr>
          <w:rFonts w:ascii="Arial" w:hAnsi="Arial"/>
          <w:sz w:val="20"/>
        </w:rPr>
      </w:pPr>
      <w:r w:rsidRPr="008E5121">
        <w:rPr>
          <w:rFonts w:ascii="Arial" w:hAnsi="Arial"/>
          <w:sz w:val="20"/>
        </w:rPr>
        <w:t>Those are all of the questions I have for you today. Thank you for participating. Goodbye!</w:t>
      </w:r>
    </w:p>
    <w:p w14:paraId="096F0306" w14:textId="77777777" w:rsidR="008E5121" w:rsidRPr="008E5121" w:rsidRDefault="008E5121" w:rsidP="008E5121">
      <w:pPr>
        <w:rPr>
          <w:rFonts w:ascii="Arial" w:hAnsi="Arial"/>
          <w:sz w:val="20"/>
        </w:rPr>
      </w:pPr>
    </w:p>
    <w:p w14:paraId="02D3A917" w14:textId="77777777" w:rsidR="009A6D2B" w:rsidRPr="009A6D2B" w:rsidRDefault="009A6D2B" w:rsidP="009A6D2B">
      <w:pPr>
        <w:rPr>
          <w:rFonts w:ascii="Arial" w:hAnsi="Arial"/>
          <w:sz w:val="20"/>
        </w:rPr>
      </w:pPr>
    </w:p>
    <w:p w14:paraId="0D0A9BC5" w14:textId="77777777" w:rsidR="00654C64" w:rsidRDefault="00654C64">
      <w:pPr>
        <w:pStyle w:val="SH-SglSpHead"/>
        <w:keepNext w:val="0"/>
        <w:spacing w:line="240" w:lineRule="auto"/>
        <w:ind w:left="0" w:firstLine="0"/>
        <w:jc w:val="both"/>
      </w:pPr>
    </w:p>
    <w:sectPr w:rsidR="00654C64" w:rsidSect="00051EF5">
      <w:footerReference w:type="default" r:id="rId13"/>
      <w:pgSz w:w="12240" w:h="15840" w:code="1"/>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9833D4" w:rsidRDefault="009833D4">
      <w:r>
        <w:separator/>
      </w:r>
    </w:p>
  </w:endnote>
  <w:endnote w:type="continuationSeparator" w:id="0">
    <w:p w14:paraId="570B22FA" w14:textId="77777777" w:rsidR="009833D4" w:rsidRDefault="009833D4">
      <w:r>
        <w:continuationSeparator/>
      </w:r>
    </w:p>
  </w:endnote>
  <w:endnote w:type="continuationNotice" w:id="1">
    <w:p w14:paraId="5D03E235" w14:textId="77777777" w:rsidR="009833D4" w:rsidRDefault="00983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6FFE" w14:textId="77777777" w:rsidR="009833D4" w:rsidRDefault="009833D4">
    <w:pPr>
      <w:pStyle w:val="Footer"/>
      <w:jc w:val="center"/>
      <w:rPr>
        <w:rFonts w:ascii="Arial" w:hAnsi="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BCDA" w14:textId="202C5EDB" w:rsidR="009833D4" w:rsidRDefault="009833D4" w:rsidP="000301BE">
    <w:pPr>
      <w:pStyle w:val="C2-CtrSglSp"/>
    </w:pPr>
    <w:r>
      <w:t>B-</w:t>
    </w:r>
    <w:r>
      <w:fldChar w:fldCharType="begin"/>
    </w:r>
    <w:r>
      <w:instrText xml:space="preserve"> PAGE   \* MERGEFORMAT </w:instrText>
    </w:r>
    <w:r>
      <w:fldChar w:fldCharType="separate"/>
    </w:r>
    <w:r w:rsidR="00861A5B">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33E0" w14:textId="1931F8FB" w:rsidR="009833D4" w:rsidRDefault="009833D4" w:rsidP="00657770">
    <w:pPr>
      <w:pStyle w:val="Footer"/>
      <w:jc w:val="center"/>
    </w:pPr>
    <w:r>
      <w:t>B-</w:t>
    </w:r>
    <w:r>
      <w:fldChar w:fldCharType="begin"/>
    </w:r>
    <w:r>
      <w:instrText xml:space="preserve"> PAGE   \* MERGEFORMAT </w:instrText>
    </w:r>
    <w:r>
      <w:fldChar w:fldCharType="separate"/>
    </w:r>
    <w:r w:rsidR="003307D1">
      <w:rPr>
        <w:noProof/>
      </w:rPr>
      <w:t>7</w:t>
    </w:r>
    <w:r>
      <w:rPr>
        <w:noProof/>
      </w:rPr>
      <w:fldChar w:fldCharType="end"/>
    </w:r>
  </w:p>
  <w:p w14:paraId="26E2F98F" w14:textId="77777777" w:rsidR="009833D4" w:rsidRDefault="009833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DE57" w14:textId="77777777" w:rsidR="009833D4" w:rsidRDefault="009833D4" w:rsidP="000301BE">
    <w:pPr>
      <w:pStyle w:val="C2-CtrSglSp"/>
    </w:pPr>
    <w:r>
      <w:fldChar w:fldCharType="begin"/>
    </w:r>
    <w:r>
      <w:instrText xml:space="preserve"> PAGE   \* MERGEFORMAT </w:instrText>
    </w:r>
    <w:r>
      <w:fldChar w:fldCharType="separate"/>
    </w:r>
    <w:r>
      <w:rPr>
        <w:noProof/>
      </w:rPr>
      <w:t>2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9DA" w14:textId="1BA00B09" w:rsidR="009833D4" w:rsidRDefault="009833D4" w:rsidP="000D2825">
    <w:pPr>
      <w:pStyle w:val="Footer"/>
      <w:jc w:val="center"/>
    </w:pPr>
    <w:r>
      <w:t>L-</w:t>
    </w:r>
    <w:r>
      <w:fldChar w:fldCharType="begin"/>
    </w:r>
    <w:r>
      <w:instrText xml:space="preserve"> PAGE   \* MERGEFORMAT </w:instrText>
    </w:r>
    <w:r>
      <w:fldChar w:fldCharType="separate"/>
    </w:r>
    <w:r w:rsidR="003307D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9833D4" w:rsidRDefault="009833D4">
      <w:pPr>
        <w:pStyle w:val="SL-FlLftSgl"/>
      </w:pPr>
      <w:r>
        <w:separator/>
      </w:r>
    </w:p>
  </w:footnote>
  <w:footnote w:type="continuationSeparator" w:id="0">
    <w:p w14:paraId="44866C67" w14:textId="77777777" w:rsidR="009833D4" w:rsidRDefault="009833D4">
      <w:r>
        <w:continuationSeparator/>
      </w:r>
    </w:p>
  </w:footnote>
  <w:footnote w:type="continuationNotice" w:id="1">
    <w:p w14:paraId="0C123F74" w14:textId="77777777" w:rsidR="009833D4" w:rsidRDefault="009833D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4">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8">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6">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5"/>
  </w:num>
  <w:num w:numId="4">
    <w:abstractNumId w:val="27"/>
  </w:num>
  <w:num w:numId="5">
    <w:abstractNumId w:val="25"/>
  </w:num>
  <w:num w:numId="6">
    <w:abstractNumId w:val="38"/>
  </w:num>
  <w:num w:numId="7">
    <w:abstractNumId w:val="21"/>
  </w:num>
  <w:num w:numId="8">
    <w:abstractNumId w:val="8"/>
  </w:num>
  <w:num w:numId="9">
    <w:abstractNumId w:val="26"/>
  </w:num>
  <w:num w:numId="10">
    <w:abstractNumId w:val="4"/>
  </w:num>
  <w:num w:numId="11">
    <w:abstractNumId w:val="32"/>
  </w:num>
  <w:num w:numId="12">
    <w:abstractNumId w:val="16"/>
  </w:num>
  <w:num w:numId="13">
    <w:abstractNumId w:val="11"/>
  </w:num>
  <w:num w:numId="14">
    <w:abstractNumId w:val="51"/>
  </w:num>
  <w:num w:numId="15">
    <w:abstractNumId w:val="43"/>
  </w:num>
  <w:num w:numId="16">
    <w:abstractNumId w:val="45"/>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0"/>
  </w:num>
  <w:num w:numId="21">
    <w:abstractNumId w:val="47"/>
  </w:num>
  <w:num w:numId="22">
    <w:abstractNumId w:val="40"/>
  </w:num>
  <w:num w:numId="23">
    <w:abstractNumId w:val="1"/>
  </w:num>
  <w:num w:numId="24">
    <w:abstractNumId w:val="14"/>
  </w:num>
  <w:num w:numId="25">
    <w:abstractNumId w:val="39"/>
  </w:num>
  <w:num w:numId="26">
    <w:abstractNumId w:val="12"/>
  </w:num>
  <w:num w:numId="27">
    <w:abstractNumId w:val="49"/>
  </w:num>
  <w:num w:numId="28">
    <w:abstractNumId w:val="18"/>
  </w:num>
  <w:num w:numId="29">
    <w:abstractNumId w:val="42"/>
  </w:num>
  <w:num w:numId="30">
    <w:abstractNumId w:val="9"/>
  </w:num>
  <w:num w:numId="31">
    <w:abstractNumId w:val="6"/>
  </w:num>
  <w:num w:numId="32">
    <w:abstractNumId w:val="34"/>
  </w:num>
  <w:num w:numId="33">
    <w:abstractNumId w:val="48"/>
  </w:num>
  <w:num w:numId="34">
    <w:abstractNumId w:val="20"/>
  </w:num>
  <w:num w:numId="35">
    <w:abstractNumId w:val="15"/>
  </w:num>
  <w:num w:numId="36">
    <w:abstractNumId w:val="30"/>
  </w:num>
  <w:num w:numId="37">
    <w:abstractNumId w:val="29"/>
  </w:num>
  <w:num w:numId="38">
    <w:abstractNumId w:val="3"/>
  </w:num>
  <w:num w:numId="39">
    <w:abstractNumId w:val="22"/>
  </w:num>
  <w:num w:numId="40">
    <w:abstractNumId w:val="17"/>
  </w:num>
  <w:num w:numId="41">
    <w:abstractNumId w:val="0"/>
  </w:num>
  <w:num w:numId="42">
    <w:abstractNumId w:val="10"/>
  </w:num>
  <w:num w:numId="43">
    <w:abstractNumId w:val="24"/>
  </w:num>
  <w:num w:numId="44">
    <w:abstractNumId w:val="41"/>
  </w:num>
  <w:num w:numId="45">
    <w:abstractNumId w:val="46"/>
  </w:num>
  <w:num w:numId="46">
    <w:abstractNumId w:val="33"/>
  </w:num>
  <w:num w:numId="47">
    <w:abstractNumId w:val="2"/>
  </w:num>
  <w:num w:numId="48">
    <w:abstractNumId w:val="44"/>
  </w:num>
  <w:num w:numId="49">
    <w:abstractNumId w:val="36"/>
  </w:num>
  <w:num w:numId="50">
    <w:abstractNumId w:val="23"/>
  </w:num>
  <w:num w:numId="51">
    <w:abstractNumId w:val="3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2B85"/>
    <w:rsid w:val="00002302"/>
    <w:rsid w:val="00013361"/>
    <w:rsid w:val="00023033"/>
    <w:rsid w:val="000301BE"/>
    <w:rsid w:val="00033C92"/>
    <w:rsid w:val="0003747E"/>
    <w:rsid w:val="000412E0"/>
    <w:rsid w:val="000415B8"/>
    <w:rsid w:val="00042CBD"/>
    <w:rsid w:val="00046796"/>
    <w:rsid w:val="00046F23"/>
    <w:rsid w:val="00051EF5"/>
    <w:rsid w:val="0006568A"/>
    <w:rsid w:val="00074DAA"/>
    <w:rsid w:val="000818AF"/>
    <w:rsid w:val="0008657D"/>
    <w:rsid w:val="00094AEE"/>
    <w:rsid w:val="000A43C9"/>
    <w:rsid w:val="000A5EC2"/>
    <w:rsid w:val="000B4D22"/>
    <w:rsid w:val="000B4DA1"/>
    <w:rsid w:val="000B74A5"/>
    <w:rsid w:val="000C03E0"/>
    <w:rsid w:val="000C236F"/>
    <w:rsid w:val="000C2CCB"/>
    <w:rsid w:val="000C3259"/>
    <w:rsid w:val="000D2825"/>
    <w:rsid w:val="000D30E3"/>
    <w:rsid w:val="000D5A2F"/>
    <w:rsid w:val="000F1884"/>
    <w:rsid w:val="000F1B51"/>
    <w:rsid w:val="000F7432"/>
    <w:rsid w:val="00111F8F"/>
    <w:rsid w:val="00112EAD"/>
    <w:rsid w:val="0012511A"/>
    <w:rsid w:val="00133733"/>
    <w:rsid w:val="00136D64"/>
    <w:rsid w:val="00141A86"/>
    <w:rsid w:val="00166CBD"/>
    <w:rsid w:val="00167B5C"/>
    <w:rsid w:val="00171630"/>
    <w:rsid w:val="00174C15"/>
    <w:rsid w:val="00180333"/>
    <w:rsid w:val="001816E3"/>
    <w:rsid w:val="00185E5B"/>
    <w:rsid w:val="001949D9"/>
    <w:rsid w:val="001A0DB6"/>
    <w:rsid w:val="001A7904"/>
    <w:rsid w:val="001B7759"/>
    <w:rsid w:val="001C042E"/>
    <w:rsid w:val="001C3722"/>
    <w:rsid w:val="001E0940"/>
    <w:rsid w:val="001E2B95"/>
    <w:rsid w:val="001F237B"/>
    <w:rsid w:val="001F6854"/>
    <w:rsid w:val="001F6AC9"/>
    <w:rsid w:val="002070B2"/>
    <w:rsid w:val="00207E49"/>
    <w:rsid w:val="002257E2"/>
    <w:rsid w:val="002355D7"/>
    <w:rsid w:val="00240904"/>
    <w:rsid w:val="00252C1E"/>
    <w:rsid w:val="002560C8"/>
    <w:rsid w:val="00270ED5"/>
    <w:rsid w:val="00274E52"/>
    <w:rsid w:val="00280787"/>
    <w:rsid w:val="00285974"/>
    <w:rsid w:val="002B7C6B"/>
    <w:rsid w:val="002C6160"/>
    <w:rsid w:val="002D678A"/>
    <w:rsid w:val="002E26FA"/>
    <w:rsid w:val="002E4724"/>
    <w:rsid w:val="00302F22"/>
    <w:rsid w:val="003030B8"/>
    <w:rsid w:val="003136BB"/>
    <w:rsid w:val="00313B5D"/>
    <w:rsid w:val="00314FB1"/>
    <w:rsid w:val="00325796"/>
    <w:rsid w:val="0032623D"/>
    <w:rsid w:val="003307D1"/>
    <w:rsid w:val="00345329"/>
    <w:rsid w:val="003555CE"/>
    <w:rsid w:val="00385058"/>
    <w:rsid w:val="0038790C"/>
    <w:rsid w:val="003975E0"/>
    <w:rsid w:val="003A1310"/>
    <w:rsid w:val="003C1C66"/>
    <w:rsid w:val="003C1E7E"/>
    <w:rsid w:val="003D7A7C"/>
    <w:rsid w:val="003F4761"/>
    <w:rsid w:val="004105F8"/>
    <w:rsid w:val="004145EA"/>
    <w:rsid w:val="004216B4"/>
    <w:rsid w:val="004319CF"/>
    <w:rsid w:val="00443836"/>
    <w:rsid w:val="00444411"/>
    <w:rsid w:val="0044644C"/>
    <w:rsid w:val="004465F6"/>
    <w:rsid w:val="00451B5F"/>
    <w:rsid w:val="00456C2F"/>
    <w:rsid w:val="00457E67"/>
    <w:rsid w:val="004604D9"/>
    <w:rsid w:val="0048493F"/>
    <w:rsid w:val="004A08C4"/>
    <w:rsid w:val="004A1A39"/>
    <w:rsid w:val="004A4213"/>
    <w:rsid w:val="004B1208"/>
    <w:rsid w:val="004B14DC"/>
    <w:rsid w:val="004C0574"/>
    <w:rsid w:val="004C4EBB"/>
    <w:rsid w:val="004D6934"/>
    <w:rsid w:val="004E021D"/>
    <w:rsid w:val="004E09AE"/>
    <w:rsid w:val="004E16B8"/>
    <w:rsid w:val="004E6321"/>
    <w:rsid w:val="004F15CD"/>
    <w:rsid w:val="004F1CDA"/>
    <w:rsid w:val="004F549B"/>
    <w:rsid w:val="00502428"/>
    <w:rsid w:val="00502833"/>
    <w:rsid w:val="00507D01"/>
    <w:rsid w:val="005359C4"/>
    <w:rsid w:val="00544FDC"/>
    <w:rsid w:val="005559C2"/>
    <w:rsid w:val="005661F9"/>
    <w:rsid w:val="005A2928"/>
    <w:rsid w:val="005A49BB"/>
    <w:rsid w:val="005B6986"/>
    <w:rsid w:val="005D1314"/>
    <w:rsid w:val="005E4ECE"/>
    <w:rsid w:val="005F54CA"/>
    <w:rsid w:val="00606A1D"/>
    <w:rsid w:val="00614FBE"/>
    <w:rsid w:val="006429C3"/>
    <w:rsid w:val="00643883"/>
    <w:rsid w:val="00654C64"/>
    <w:rsid w:val="00657770"/>
    <w:rsid w:val="00660E8A"/>
    <w:rsid w:val="00665419"/>
    <w:rsid w:val="006669E5"/>
    <w:rsid w:val="0068170A"/>
    <w:rsid w:val="00692BB5"/>
    <w:rsid w:val="006A0700"/>
    <w:rsid w:val="006A25F1"/>
    <w:rsid w:val="006A5318"/>
    <w:rsid w:val="006D0B9C"/>
    <w:rsid w:val="006E797D"/>
    <w:rsid w:val="006E7E2B"/>
    <w:rsid w:val="006F710B"/>
    <w:rsid w:val="007161D3"/>
    <w:rsid w:val="00717B25"/>
    <w:rsid w:val="00727100"/>
    <w:rsid w:val="00746D47"/>
    <w:rsid w:val="00774201"/>
    <w:rsid w:val="0078447E"/>
    <w:rsid w:val="00785877"/>
    <w:rsid w:val="0079444C"/>
    <w:rsid w:val="00794921"/>
    <w:rsid w:val="007C05AD"/>
    <w:rsid w:val="007D3F4B"/>
    <w:rsid w:val="007E0C0E"/>
    <w:rsid w:val="007E5ED1"/>
    <w:rsid w:val="007F00EF"/>
    <w:rsid w:val="007F2ADD"/>
    <w:rsid w:val="007F527E"/>
    <w:rsid w:val="007F621D"/>
    <w:rsid w:val="00802277"/>
    <w:rsid w:val="00805ED8"/>
    <w:rsid w:val="00812BA8"/>
    <w:rsid w:val="008245B9"/>
    <w:rsid w:val="00832CC8"/>
    <w:rsid w:val="00841889"/>
    <w:rsid w:val="008440AA"/>
    <w:rsid w:val="00852837"/>
    <w:rsid w:val="00861A5B"/>
    <w:rsid w:val="0088131B"/>
    <w:rsid w:val="00891F5E"/>
    <w:rsid w:val="008943C4"/>
    <w:rsid w:val="008A7663"/>
    <w:rsid w:val="008B7DA1"/>
    <w:rsid w:val="008D6AEA"/>
    <w:rsid w:val="008E5121"/>
    <w:rsid w:val="00910A1B"/>
    <w:rsid w:val="0091639C"/>
    <w:rsid w:val="00922B85"/>
    <w:rsid w:val="00922C77"/>
    <w:rsid w:val="00924CA4"/>
    <w:rsid w:val="00931386"/>
    <w:rsid w:val="0095671B"/>
    <w:rsid w:val="009577C5"/>
    <w:rsid w:val="00967C3C"/>
    <w:rsid w:val="0097424D"/>
    <w:rsid w:val="009833D4"/>
    <w:rsid w:val="00984547"/>
    <w:rsid w:val="009A4D90"/>
    <w:rsid w:val="009A56B7"/>
    <w:rsid w:val="009A6D2B"/>
    <w:rsid w:val="009B71C0"/>
    <w:rsid w:val="009B7713"/>
    <w:rsid w:val="009C05F1"/>
    <w:rsid w:val="009C64B7"/>
    <w:rsid w:val="009C66A3"/>
    <w:rsid w:val="009C6C75"/>
    <w:rsid w:val="009C7A30"/>
    <w:rsid w:val="009E3040"/>
    <w:rsid w:val="009E6DD4"/>
    <w:rsid w:val="00A06818"/>
    <w:rsid w:val="00A14574"/>
    <w:rsid w:val="00A201D3"/>
    <w:rsid w:val="00A336B3"/>
    <w:rsid w:val="00A4762B"/>
    <w:rsid w:val="00AA7D3B"/>
    <w:rsid w:val="00AB34C5"/>
    <w:rsid w:val="00AB502F"/>
    <w:rsid w:val="00AC1375"/>
    <w:rsid w:val="00AD2AFD"/>
    <w:rsid w:val="00AD32BE"/>
    <w:rsid w:val="00AD40E7"/>
    <w:rsid w:val="00B02622"/>
    <w:rsid w:val="00B04762"/>
    <w:rsid w:val="00B1113A"/>
    <w:rsid w:val="00B14D62"/>
    <w:rsid w:val="00B24510"/>
    <w:rsid w:val="00B3038F"/>
    <w:rsid w:val="00B43386"/>
    <w:rsid w:val="00B43F4C"/>
    <w:rsid w:val="00B5222A"/>
    <w:rsid w:val="00B56A2E"/>
    <w:rsid w:val="00B57855"/>
    <w:rsid w:val="00B6606F"/>
    <w:rsid w:val="00B7243C"/>
    <w:rsid w:val="00B75970"/>
    <w:rsid w:val="00B87352"/>
    <w:rsid w:val="00B90260"/>
    <w:rsid w:val="00BA3555"/>
    <w:rsid w:val="00BA4D01"/>
    <w:rsid w:val="00BC58DB"/>
    <w:rsid w:val="00BC5AD9"/>
    <w:rsid w:val="00BD1270"/>
    <w:rsid w:val="00BE5E68"/>
    <w:rsid w:val="00BE7C4B"/>
    <w:rsid w:val="00BF34C6"/>
    <w:rsid w:val="00BF52C4"/>
    <w:rsid w:val="00BF6373"/>
    <w:rsid w:val="00C013D8"/>
    <w:rsid w:val="00C050E9"/>
    <w:rsid w:val="00C05422"/>
    <w:rsid w:val="00C114DA"/>
    <w:rsid w:val="00C12429"/>
    <w:rsid w:val="00C207EA"/>
    <w:rsid w:val="00C27197"/>
    <w:rsid w:val="00C4397B"/>
    <w:rsid w:val="00C6139B"/>
    <w:rsid w:val="00C618D9"/>
    <w:rsid w:val="00CA51C7"/>
    <w:rsid w:val="00CB0B2E"/>
    <w:rsid w:val="00CC3EA2"/>
    <w:rsid w:val="00CF2A8F"/>
    <w:rsid w:val="00D12D6F"/>
    <w:rsid w:val="00D4721C"/>
    <w:rsid w:val="00D52459"/>
    <w:rsid w:val="00D5693B"/>
    <w:rsid w:val="00D65637"/>
    <w:rsid w:val="00D67B51"/>
    <w:rsid w:val="00D840FB"/>
    <w:rsid w:val="00D97528"/>
    <w:rsid w:val="00DA06EC"/>
    <w:rsid w:val="00DA6C90"/>
    <w:rsid w:val="00DC4336"/>
    <w:rsid w:val="00DC7A05"/>
    <w:rsid w:val="00DD542F"/>
    <w:rsid w:val="00DF7688"/>
    <w:rsid w:val="00E269D9"/>
    <w:rsid w:val="00E31CDC"/>
    <w:rsid w:val="00E36B1B"/>
    <w:rsid w:val="00E417F2"/>
    <w:rsid w:val="00E42353"/>
    <w:rsid w:val="00E4355E"/>
    <w:rsid w:val="00E61595"/>
    <w:rsid w:val="00E759E1"/>
    <w:rsid w:val="00E76424"/>
    <w:rsid w:val="00E93229"/>
    <w:rsid w:val="00EA2192"/>
    <w:rsid w:val="00EA3685"/>
    <w:rsid w:val="00EB47A6"/>
    <w:rsid w:val="00EE7831"/>
    <w:rsid w:val="00F0338A"/>
    <w:rsid w:val="00F058A3"/>
    <w:rsid w:val="00F103CB"/>
    <w:rsid w:val="00F203BA"/>
    <w:rsid w:val="00F27D81"/>
    <w:rsid w:val="00F32A68"/>
    <w:rsid w:val="00F42E65"/>
    <w:rsid w:val="00F4346C"/>
    <w:rsid w:val="00F67B44"/>
    <w:rsid w:val="00F848A2"/>
    <w:rsid w:val="00F86640"/>
    <w:rsid w:val="00F941D8"/>
    <w:rsid w:val="00FA0412"/>
    <w:rsid w:val="00FA069B"/>
    <w:rsid w:val="00FA2408"/>
    <w:rsid w:val="00FA4D8C"/>
    <w:rsid w:val="00FD319D"/>
    <w:rsid w:val="00FD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830F-D921-45E8-B7EF-F6FF419A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30208</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8-03-07T20:24:00Z</dcterms:created>
  <dcterms:modified xsi:type="dcterms:W3CDTF">2018-03-07T20:24:00Z</dcterms:modified>
</cp:coreProperties>
</file>